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FB" w:rsidRPr="00BE09E9" w:rsidRDefault="00A60FE1" w:rsidP="00BE09E9">
      <w:pPr>
        <w:jc w:val="center"/>
        <w:rPr>
          <w:rFonts w:eastAsia="標楷體"/>
          <w:b/>
          <w:sz w:val="28"/>
          <w:szCs w:val="28"/>
        </w:rPr>
      </w:pPr>
      <w:r w:rsidRPr="00BE09E9">
        <w:rPr>
          <w:rFonts w:eastAsia="標楷體" w:hint="eastAsia"/>
          <w:bCs/>
          <w:color w:val="000000"/>
          <w:sz w:val="28"/>
          <w:szCs w:val="28"/>
        </w:rPr>
        <w:t>國民中學教學正常化視導紀錄表</w:t>
      </w:r>
      <w:r w:rsidR="00CC07FB" w:rsidRPr="00BE09E9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BE09E9" w:rsidRPr="00BE09E9">
        <w:rPr>
          <w:rFonts w:ascii="標楷體" w:eastAsia="標楷體" w:hAnsi="標楷體" w:hint="eastAsia"/>
          <w:color w:val="000000"/>
          <w:sz w:val="28"/>
          <w:szCs w:val="28"/>
        </w:rPr>
        <w:t>學校自評</w:t>
      </w:r>
      <w:r w:rsidR="00CC07FB" w:rsidRPr="00BE09E9"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9"/>
        <w:gridCol w:w="1896"/>
        <w:gridCol w:w="311"/>
        <w:gridCol w:w="311"/>
        <w:gridCol w:w="311"/>
        <w:gridCol w:w="311"/>
        <w:gridCol w:w="311"/>
        <w:gridCol w:w="313"/>
        <w:gridCol w:w="2448"/>
        <w:gridCol w:w="2448"/>
      </w:tblGrid>
      <w:tr w:rsidR="00A60FE1" w:rsidRPr="006F265E" w:rsidTr="006C1D5F">
        <w:trPr>
          <w:cantSplit/>
          <w:trHeight w:val="567"/>
          <w:jc w:val="center"/>
        </w:trPr>
        <w:tc>
          <w:tcPr>
            <w:tcW w:w="1523" w:type="pct"/>
            <w:gridSpan w:val="2"/>
            <w:tcBorders>
              <w:top w:val="thinThickSmallGap" w:sz="24" w:space="0" w:color="auto"/>
            </w:tcBorders>
            <w:vAlign w:val="center"/>
          </w:tcPr>
          <w:p w:rsidR="00A60FE1" w:rsidRPr="006F265E" w:rsidRDefault="00A60FE1" w:rsidP="006C1D5F">
            <w:pPr>
              <w:wordWrap w:val="0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學校名稱</w:t>
            </w:r>
          </w:p>
        </w:tc>
        <w:tc>
          <w:tcPr>
            <w:tcW w:w="3477" w:type="pct"/>
            <w:gridSpan w:val="8"/>
            <w:tcBorders>
              <w:top w:val="thinThickSmallGap" w:sz="24" w:space="0" w:color="auto"/>
            </w:tcBorders>
            <w:vAlign w:val="center"/>
          </w:tcPr>
          <w:p w:rsidR="00A60FE1" w:rsidRPr="006F265E" w:rsidRDefault="006C1D5F" w:rsidP="009E7E20">
            <w:pPr>
              <w:wordWrap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花蓮縣</w:t>
            </w:r>
            <w:r w:rsidR="00A60FE1" w:rsidRPr="006F265E">
              <w:rPr>
                <w:rFonts w:eastAsia="標楷體"/>
                <w:color w:val="000000"/>
                <w:sz w:val="18"/>
                <w:szCs w:val="18"/>
              </w:rPr>
              <w:t xml:space="preserve">           </w:t>
            </w:r>
            <w:r w:rsidR="00A60FE1" w:rsidRPr="006F265E">
              <w:rPr>
                <w:rFonts w:eastAsia="標楷體" w:hint="eastAsia"/>
                <w:color w:val="000000"/>
                <w:sz w:val="18"/>
                <w:szCs w:val="18"/>
              </w:rPr>
              <w:t>國民中學</w:t>
            </w:r>
          </w:p>
        </w:tc>
      </w:tr>
      <w:tr w:rsidR="006C1D5F" w:rsidRPr="006F265E" w:rsidTr="006C1D5F">
        <w:trPr>
          <w:cantSplit/>
          <w:trHeight w:val="451"/>
          <w:jc w:val="center"/>
        </w:trPr>
        <w:tc>
          <w:tcPr>
            <w:tcW w:w="1523" w:type="pct"/>
            <w:gridSpan w:val="2"/>
            <w:vMerge w:val="restart"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視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導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項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目</w:t>
            </w:r>
          </w:p>
        </w:tc>
        <w:tc>
          <w:tcPr>
            <w:tcW w:w="160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完全符合且具特色</w:t>
            </w:r>
          </w:p>
        </w:tc>
        <w:tc>
          <w:tcPr>
            <w:tcW w:w="160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完全符合</w:t>
            </w:r>
          </w:p>
        </w:tc>
        <w:tc>
          <w:tcPr>
            <w:tcW w:w="160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大部分符合</w:t>
            </w:r>
          </w:p>
        </w:tc>
        <w:tc>
          <w:tcPr>
            <w:tcW w:w="160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部分符合</w:t>
            </w:r>
          </w:p>
        </w:tc>
        <w:tc>
          <w:tcPr>
            <w:tcW w:w="160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少部分符合</w:t>
            </w:r>
          </w:p>
        </w:tc>
        <w:tc>
          <w:tcPr>
            <w:tcW w:w="161" w:type="pct"/>
            <w:vMerge w:val="restart"/>
          </w:tcPr>
          <w:p w:rsidR="00A60FE1" w:rsidRPr="006F265E" w:rsidRDefault="00A60FE1" w:rsidP="006C1D5F">
            <w:pPr>
              <w:widowControl/>
              <w:wordWrap w:val="0"/>
              <w:spacing w:line="1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F265E">
              <w:rPr>
                <w:rFonts w:eastAsia="標楷體" w:hint="eastAsia"/>
                <w:color w:val="000000"/>
                <w:sz w:val="20"/>
                <w:szCs w:val="20"/>
              </w:rPr>
              <w:t>完全不符合</w:t>
            </w:r>
          </w:p>
        </w:tc>
        <w:tc>
          <w:tcPr>
            <w:tcW w:w="2516" w:type="pct"/>
            <w:gridSpan w:val="2"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質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性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描</w:t>
            </w:r>
            <w:r w:rsidRPr="006F265E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述</w:t>
            </w:r>
          </w:p>
        </w:tc>
      </w:tr>
      <w:tr w:rsidR="006C1D5F" w:rsidRPr="006F265E" w:rsidTr="006C1D5F">
        <w:trPr>
          <w:cantSplit/>
          <w:trHeight w:val="1183"/>
          <w:jc w:val="center"/>
        </w:trPr>
        <w:tc>
          <w:tcPr>
            <w:tcW w:w="1523" w:type="pct"/>
            <w:gridSpan w:val="2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2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:rsidR="00A60FE1" w:rsidRPr="006F265E" w:rsidRDefault="00A60FE1" w:rsidP="009E7E20">
            <w:pPr>
              <w:wordWrap w:val="0"/>
              <w:spacing w:line="320" w:lineRule="exac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優點</w:t>
            </w:r>
          </w:p>
        </w:tc>
        <w:tc>
          <w:tcPr>
            <w:tcW w:w="1258" w:type="pct"/>
            <w:vAlign w:val="center"/>
          </w:tcPr>
          <w:p w:rsidR="00A60FE1" w:rsidRPr="006F265E" w:rsidRDefault="00A60FE1" w:rsidP="009E7E20">
            <w:pPr>
              <w:wordWrap w:val="0"/>
              <w:spacing w:line="320" w:lineRule="exac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待改進事項與建議</w:t>
            </w:r>
          </w:p>
        </w:tc>
      </w:tr>
      <w:tr w:rsidR="006C1D5F" w:rsidRPr="006F265E" w:rsidTr="00BA0B68">
        <w:trPr>
          <w:cantSplit/>
          <w:trHeight w:val="624"/>
          <w:jc w:val="center"/>
        </w:trPr>
        <w:tc>
          <w:tcPr>
            <w:tcW w:w="549" w:type="pct"/>
            <w:vMerge w:val="restart"/>
            <w:vAlign w:val="center"/>
          </w:tcPr>
          <w:p w:rsidR="00A60FE1" w:rsidRPr="006F265E" w:rsidRDefault="00A60FE1" w:rsidP="009E7E20">
            <w:pPr>
              <w:widowControl/>
              <w:wordWrap w:val="0"/>
              <w:snapToGrid w:val="0"/>
              <w:spacing w:line="30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一、編班</w:t>
            </w:r>
            <w:r w:rsidR="006C1D5F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正常化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6F265E">
              <w:rPr>
                <w:rFonts w:eastAsia="標楷體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6F265E">
              <w:rPr>
                <w:rFonts w:eastAsia="標楷體"/>
                <w:b/>
                <w:color w:val="000000"/>
                <w:sz w:val="18"/>
                <w:szCs w:val="18"/>
              </w:rPr>
              <w:t>1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學生編班作</w:t>
            </w:r>
            <w:bookmarkStart w:id="0" w:name="_GoBack"/>
            <w:bookmarkEnd w:id="0"/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業流程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ind w:rightChars="-7" w:right="-17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</w:tcPr>
          <w:p w:rsidR="00BA0B68" w:rsidRPr="00BA0B68" w:rsidRDefault="00BA0B68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</w:tcPr>
          <w:p w:rsidR="00A60FE1" w:rsidRPr="00BA0B68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1D5F" w:rsidRPr="006F265E" w:rsidTr="00BA0B68">
        <w:trPr>
          <w:cantSplit/>
          <w:trHeight w:val="624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2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導師編排作業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ind w:rightChars="-7" w:right="-17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BA0B68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BA0B68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2D6D19" w:rsidRPr="006F265E" w:rsidTr="00BA0B68">
        <w:trPr>
          <w:cantSplit/>
          <w:trHeight w:val="624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:rsidR="00A60FE1" w:rsidRDefault="00A60FE1" w:rsidP="006C1D5F">
            <w:pPr>
              <w:widowControl/>
              <w:wordWrap w:val="0"/>
              <w:snapToGrid w:val="0"/>
              <w:spacing w:line="300" w:lineRule="exact"/>
              <w:ind w:left="182" w:hangingChars="101" w:hanging="18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3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分組學習辦理情形</w:t>
            </w:r>
          </w:p>
          <w:p w:rsidR="00BA0B68" w:rsidRPr="006F265E" w:rsidRDefault="009E442D" w:rsidP="00BA0B68">
            <w:pPr>
              <w:widowControl/>
              <w:wordWrap w:val="0"/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未實施分組學習之學校，</w:t>
            </w:r>
            <w:r>
              <w:rPr>
                <w:rFonts w:eastAsia="標楷體"/>
                <w:i/>
                <w:color w:val="FF0000"/>
                <w:kern w:val="0"/>
                <w:sz w:val="14"/>
                <w:szCs w:val="18"/>
              </w:rPr>
              <w:t xml:space="preserve"> </w:t>
            </w:r>
            <w:r>
              <w:rPr>
                <w:rFonts w:eastAsia="標楷體"/>
                <w:i/>
                <w:color w:val="FF0000"/>
                <w:kern w:val="0"/>
                <w:sz w:val="14"/>
                <w:szCs w:val="18"/>
              </w:rPr>
              <w:br/>
            </w:r>
            <w:r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右側</w:t>
            </w:r>
            <w:r w:rsidRPr="00BA0B68"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欄位</w:t>
            </w:r>
            <w:r>
              <w:rPr>
                <w:rFonts w:eastAsia="標楷體" w:hint="eastAsia"/>
                <w:i/>
                <w:color w:val="FF0000"/>
                <w:kern w:val="0"/>
                <w:sz w:val="14"/>
                <w:szCs w:val="18"/>
              </w:rPr>
              <w:t>請寫【未】。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ind w:rightChars="-7" w:right="-17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BA0B68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BA0B68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1D5F" w:rsidRPr="006F265E" w:rsidTr="00BA0B68">
        <w:trPr>
          <w:cantSplit/>
          <w:trHeight w:val="624"/>
          <w:jc w:val="center"/>
        </w:trPr>
        <w:tc>
          <w:tcPr>
            <w:tcW w:w="549" w:type="pct"/>
            <w:vMerge w:val="restart"/>
            <w:vAlign w:val="center"/>
          </w:tcPr>
          <w:p w:rsidR="00A60FE1" w:rsidRPr="006F265E" w:rsidRDefault="00A60FE1" w:rsidP="009E7E20">
            <w:pPr>
              <w:widowControl/>
              <w:wordWrap w:val="0"/>
              <w:snapToGrid w:val="0"/>
              <w:spacing w:line="22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二、課程教學正常化</w:t>
            </w: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1.</w:t>
            </w:r>
            <w:proofErr w:type="gramStart"/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依課綱之</w:t>
            </w:r>
            <w:proofErr w:type="gramEnd"/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規定排授課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  <w:u w:val="single"/>
              </w:rPr>
              <w:t>(</w:t>
            </w:r>
            <w:proofErr w:type="gramStart"/>
            <w:r w:rsidRPr="006F265E">
              <w:rPr>
                <w:rFonts w:eastAsia="標楷體" w:hint="eastAsia"/>
                <w:b/>
                <w:color w:val="000000"/>
                <w:sz w:val="18"/>
                <w:szCs w:val="18"/>
                <w:u w:val="single"/>
              </w:rPr>
              <w:t>註</w:t>
            </w:r>
            <w:proofErr w:type="gramEnd"/>
            <w:r w:rsidRPr="006F265E">
              <w:rPr>
                <w:rFonts w:eastAsia="標楷體"/>
                <w:b/>
                <w:color w:val="000000"/>
                <w:sz w:val="18"/>
                <w:szCs w:val="18"/>
                <w:u w:val="single"/>
              </w:rPr>
              <w:t>2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</w:tcPr>
          <w:p w:rsidR="00A60FE1" w:rsidRPr="006F265E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</w:tcPr>
          <w:p w:rsidR="00A60FE1" w:rsidRPr="006F265E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1D5F" w:rsidRPr="006F265E" w:rsidTr="00BA0B68">
        <w:trPr>
          <w:cantSplit/>
          <w:trHeight w:val="624"/>
          <w:jc w:val="center"/>
        </w:trPr>
        <w:tc>
          <w:tcPr>
            <w:tcW w:w="549" w:type="pct"/>
            <w:vMerge/>
            <w:vAlign w:val="center"/>
          </w:tcPr>
          <w:p w:rsidR="00A60FE1" w:rsidRPr="00D750A8" w:rsidRDefault="00A60FE1" w:rsidP="009E7E20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rPr>
                <w:rFonts w:eastAsia="標楷體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2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師資人力結構依專長授課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1D5F" w:rsidRPr="006F265E" w:rsidTr="00BA0B68">
        <w:trPr>
          <w:cantSplit/>
          <w:trHeight w:val="624"/>
          <w:jc w:val="center"/>
        </w:trPr>
        <w:tc>
          <w:tcPr>
            <w:tcW w:w="549" w:type="pct"/>
            <w:vMerge/>
            <w:vAlign w:val="center"/>
          </w:tcPr>
          <w:p w:rsidR="00A60FE1" w:rsidRPr="00D750A8" w:rsidRDefault="00A60FE1" w:rsidP="009E7E20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rPr>
                <w:rFonts w:eastAsia="標楷體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3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未具專長授課增能研習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1D5F" w:rsidRPr="006F265E" w:rsidTr="00BA0B68">
        <w:trPr>
          <w:cantSplit/>
          <w:trHeight w:val="624"/>
          <w:jc w:val="center"/>
        </w:trPr>
        <w:tc>
          <w:tcPr>
            <w:tcW w:w="549" w:type="pct"/>
            <w:vMerge w:val="restart"/>
            <w:vAlign w:val="center"/>
          </w:tcPr>
          <w:p w:rsidR="00A60FE1" w:rsidRPr="00D750A8" w:rsidRDefault="00A60FE1" w:rsidP="009E7E20">
            <w:pPr>
              <w:widowControl/>
              <w:wordWrap w:val="0"/>
              <w:snapToGrid w:val="0"/>
              <w:spacing w:line="22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  <w:highlight w:val="lightGray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三、評量</w:t>
            </w:r>
            <w:r w:rsidR="006C1D5F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正常化</w:t>
            </w: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依據課程計畫之進度、教學與評量目標設計多元評量方式，並建立命題及審題機制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  <w:u w:val="single"/>
              </w:rPr>
              <w:t>(</w:t>
            </w:r>
            <w:proofErr w:type="gramStart"/>
            <w:r w:rsidRPr="006F265E">
              <w:rPr>
                <w:rFonts w:eastAsia="標楷體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6F265E">
              <w:rPr>
                <w:rFonts w:eastAsia="標楷體"/>
                <w:b/>
                <w:color w:val="000000"/>
                <w:sz w:val="18"/>
                <w:szCs w:val="18"/>
              </w:rPr>
              <w:t>3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</w:tcPr>
          <w:p w:rsidR="00A60FE1" w:rsidRPr="006F265E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 w:val="restart"/>
          </w:tcPr>
          <w:p w:rsidR="00A60FE1" w:rsidRPr="006F265E" w:rsidRDefault="00A60FE1" w:rsidP="00BA0B68">
            <w:pPr>
              <w:widowControl/>
              <w:wordWrap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6C1D5F" w:rsidRPr="006F265E" w:rsidTr="006C1D5F">
        <w:trPr>
          <w:cantSplit/>
          <w:trHeight w:val="624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idowControl/>
              <w:wordWrap w:val="0"/>
              <w:snapToGrid w:val="0"/>
              <w:spacing w:line="220" w:lineRule="exact"/>
              <w:ind w:left="182" w:hangingChars="101" w:hanging="182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:rsidR="00A60FE1" w:rsidRPr="006F265E" w:rsidRDefault="00A60FE1" w:rsidP="006C1D5F">
            <w:pPr>
              <w:widowControl/>
              <w:snapToGrid w:val="0"/>
              <w:spacing w:line="220" w:lineRule="exact"/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/>
                <w:color w:val="000000"/>
                <w:sz w:val="18"/>
                <w:szCs w:val="18"/>
              </w:rPr>
              <w:t>2.</w:t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遵守定期紙筆評量與模擬考之相關規定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6F265E">
              <w:rPr>
                <w:rFonts w:eastAsia="標楷體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6F265E">
              <w:rPr>
                <w:rFonts w:eastAsia="標楷體"/>
                <w:b/>
                <w:color w:val="000000"/>
                <w:sz w:val="18"/>
                <w:szCs w:val="18"/>
              </w:rPr>
              <w:t>4</w:t>
            </w:r>
            <w:r w:rsidRPr="00163D30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A60FE1" w:rsidRPr="006F265E" w:rsidRDefault="00A60FE1" w:rsidP="006C1D5F">
            <w:pPr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Align w:val="center"/>
          </w:tcPr>
          <w:p w:rsidR="00A60FE1" w:rsidRPr="006F265E" w:rsidRDefault="00A60FE1" w:rsidP="006C1D5F">
            <w:pPr>
              <w:widowControl/>
              <w:wordWrap w:val="0"/>
              <w:spacing w:line="3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vMerge/>
          </w:tcPr>
          <w:p w:rsidR="00A60FE1" w:rsidRPr="006F265E" w:rsidRDefault="00A60FE1" w:rsidP="009E7E20">
            <w:pPr>
              <w:widowControl/>
              <w:wordWrap w:val="0"/>
              <w:spacing w:line="36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A60FE1" w:rsidRPr="006F265E" w:rsidTr="006C1D5F">
        <w:trPr>
          <w:cantSplit/>
          <w:trHeight w:val="156"/>
          <w:jc w:val="center"/>
        </w:trPr>
        <w:tc>
          <w:tcPr>
            <w:tcW w:w="549" w:type="pct"/>
            <w:vMerge w:val="restart"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四、視導</w:t>
            </w:r>
            <w:r w:rsidR="006C1D5F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結果</w:t>
            </w: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ind w:left="180" w:hangingChars="100" w:hanging="18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 w:themeColor="text1"/>
                <w:sz w:val="18"/>
                <w:szCs w:val="18"/>
              </w:rPr>
              <w:t>□完全符合教學正常化，且有特色，建議教育部國民及學前教育署轉請直轄市、縣（市）政府鼓勵學校。</w:t>
            </w:r>
          </w:p>
        </w:tc>
      </w:tr>
      <w:tr w:rsidR="00A60FE1" w:rsidRPr="006F265E" w:rsidTr="006C1D5F">
        <w:trPr>
          <w:cantSplit/>
          <w:trHeight w:val="220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ind w:left="180" w:hangingChars="100" w:hanging="18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 w:themeColor="text1"/>
                <w:sz w:val="18"/>
                <w:szCs w:val="18"/>
              </w:rPr>
              <w:t>□完全符合教學正常化。</w:t>
            </w:r>
          </w:p>
        </w:tc>
      </w:tr>
      <w:tr w:rsidR="00A60FE1" w:rsidRPr="006F265E" w:rsidTr="006C1D5F">
        <w:trPr>
          <w:cantSplit/>
          <w:trHeight w:val="137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□大部分符合教學正常化，請直轄市、縣（市）政府對該校進行追蹤輔導。</w:t>
            </w:r>
          </w:p>
        </w:tc>
      </w:tr>
      <w:tr w:rsidR="00A60FE1" w:rsidRPr="006F265E" w:rsidTr="006C1D5F">
        <w:trPr>
          <w:cantSplit/>
          <w:trHeight w:val="72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□部分符合教學正常化，請直轄市、縣（市）政府對該校進行追蹤輔導。</w:t>
            </w:r>
          </w:p>
        </w:tc>
      </w:tr>
      <w:tr w:rsidR="00A60FE1" w:rsidRPr="006F265E" w:rsidTr="006C1D5F">
        <w:trPr>
          <w:cantSplit/>
          <w:trHeight w:val="72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□少部分符合教學正常化，請直轄市、縣（市）政府對該校進行追蹤輔導。</w:t>
            </w:r>
          </w:p>
        </w:tc>
      </w:tr>
      <w:tr w:rsidR="00A60FE1" w:rsidRPr="006F265E" w:rsidTr="006C1D5F">
        <w:trPr>
          <w:cantSplit/>
          <w:trHeight w:val="72"/>
          <w:jc w:val="center"/>
        </w:trPr>
        <w:tc>
          <w:tcPr>
            <w:tcW w:w="549" w:type="pct"/>
            <w:vMerge/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451" w:type="pct"/>
            <w:gridSpan w:val="9"/>
            <w:vAlign w:val="center"/>
          </w:tcPr>
          <w:p w:rsidR="00A60FE1" w:rsidRPr="006F265E" w:rsidRDefault="00A60FE1" w:rsidP="009E7E20">
            <w:pPr>
              <w:wordWrap w:val="0"/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□完全不符合教學正常化，請直轄市、縣（市）政府對該校進行追蹤輔導。</w:t>
            </w:r>
          </w:p>
        </w:tc>
      </w:tr>
      <w:tr w:rsidR="00A60FE1" w:rsidRPr="006F265E" w:rsidTr="006C1D5F">
        <w:trPr>
          <w:cantSplit/>
          <w:trHeight w:val="126"/>
          <w:jc w:val="center"/>
        </w:trPr>
        <w:tc>
          <w:tcPr>
            <w:tcW w:w="549" w:type="pct"/>
            <w:tcBorders>
              <w:bottom w:val="thickThinSmallGap" w:sz="24" w:space="0" w:color="auto"/>
            </w:tcBorders>
            <w:vAlign w:val="center"/>
          </w:tcPr>
          <w:p w:rsidR="00A60FE1" w:rsidRPr="006F265E" w:rsidRDefault="00A60FE1" w:rsidP="009E7E20">
            <w:pPr>
              <w:wordWrap w:val="0"/>
              <w:spacing w:line="360" w:lineRule="exact"/>
              <w:ind w:left="360" w:hangingChars="200" w:hanging="360"/>
              <w:rPr>
                <w:rFonts w:eastAsia="標楷體"/>
                <w:color w:val="000000"/>
                <w:sz w:val="18"/>
                <w:szCs w:val="18"/>
              </w:rPr>
            </w:pP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五、綜合</w:t>
            </w:r>
            <w:r w:rsidR="006C1D5F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F265E">
              <w:rPr>
                <w:rFonts w:eastAsia="標楷體" w:hint="eastAsia"/>
                <w:color w:val="000000"/>
                <w:sz w:val="18"/>
                <w:szCs w:val="18"/>
              </w:rPr>
              <w:t>建議</w:t>
            </w:r>
          </w:p>
        </w:tc>
        <w:tc>
          <w:tcPr>
            <w:tcW w:w="4451" w:type="pct"/>
            <w:gridSpan w:val="9"/>
            <w:tcBorders>
              <w:bottom w:val="thickThinSmallGap" w:sz="24" w:space="0" w:color="auto"/>
            </w:tcBorders>
            <w:vAlign w:val="center"/>
          </w:tcPr>
          <w:p w:rsidR="00A60FE1" w:rsidRDefault="00A60FE1" w:rsidP="009E7E20">
            <w:pPr>
              <w:wordWrap w:val="0"/>
              <w:rPr>
                <w:rFonts w:eastAsia="標楷體"/>
                <w:color w:val="000000"/>
                <w:sz w:val="18"/>
                <w:szCs w:val="18"/>
              </w:rPr>
            </w:pPr>
          </w:p>
          <w:p w:rsidR="00A60FE1" w:rsidRDefault="00A60FE1" w:rsidP="009E7E20">
            <w:pPr>
              <w:wordWrap w:val="0"/>
              <w:rPr>
                <w:rFonts w:eastAsia="標楷體"/>
                <w:color w:val="000000"/>
                <w:sz w:val="18"/>
                <w:szCs w:val="18"/>
              </w:rPr>
            </w:pPr>
          </w:p>
          <w:p w:rsidR="00CC07FB" w:rsidRDefault="00CC07FB" w:rsidP="009E7E20">
            <w:pPr>
              <w:wordWrap w:val="0"/>
              <w:rPr>
                <w:rFonts w:eastAsia="標楷體"/>
                <w:color w:val="000000"/>
                <w:sz w:val="18"/>
                <w:szCs w:val="18"/>
              </w:rPr>
            </w:pPr>
          </w:p>
          <w:p w:rsidR="006C1D5F" w:rsidRDefault="006C1D5F" w:rsidP="009E7E20">
            <w:pPr>
              <w:wordWrap w:val="0"/>
              <w:rPr>
                <w:rFonts w:eastAsia="標楷體"/>
                <w:color w:val="000000"/>
                <w:sz w:val="18"/>
                <w:szCs w:val="18"/>
              </w:rPr>
            </w:pPr>
          </w:p>
          <w:p w:rsidR="00A60FE1" w:rsidRPr="006F265E" w:rsidRDefault="00A60FE1" w:rsidP="009E7E20">
            <w:pPr>
              <w:wordWrap w:val="0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</w:tbl>
    <w:p w:rsidR="00A60FE1" w:rsidRPr="006F265E" w:rsidRDefault="00A60FE1" w:rsidP="00A60FE1">
      <w:pPr>
        <w:spacing w:line="280" w:lineRule="exact"/>
        <w:rPr>
          <w:rFonts w:eastAsia="標楷體"/>
          <w:b/>
          <w:color w:val="000000"/>
          <w:sz w:val="20"/>
          <w:szCs w:val="20"/>
        </w:rPr>
      </w:pPr>
      <w:proofErr w:type="gramStart"/>
      <w:r w:rsidRPr="006F265E">
        <w:rPr>
          <w:rFonts w:eastAsia="標楷體" w:hint="eastAsia"/>
          <w:b/>
          <w:color w:val="000000"/>
          <w:sz w:val="20"/>
          <w:szCs w:val="20"/>
        </w:rPr>
        <w:t>註</w:t>
      </w:r>
      <w:proofErr w:type="gramEnd"/>
      <w:r w:rsidRPr="006F265E">
        <w:rPr>
          <w:rFonts w:eastAsia="標楷體"/>
          <w:b/>
          <w:color w:val="000000"/>
          <w:sz w:val="20"/>
          <w:szCs w:val="20"/>
        </w:rPr>
        <w:t>1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：</w:t>
      </w:r>
      <w:r w:rsidRPr="006F265E">
        <w:rPr>
          <w:rFonts w:eastAsia="標楷體" w:hint="eastAsia"/>
          <w:b/>
          <w:color w:val="000000"/>
          <w:sz w:val="20"/>
          <w:szCs w:val="20"/>
        </w:rPr>
        <w:t>對於各年級</w:t>
      </w:r>
      <w:proofErr w:type="gramStart"/>
      <w:r w:rsidRPr="006F265E">
        <w:rPr>
          <w:rFonts w:eastAsia="標楷體" w:hint="eastAsia"/>
          <w:b/>
          <w:color w:val="000000"/>
          <w:sz w:val="20"/>
          <w:szCs w:val="20"/>
        </w:rPr>
        <w:t>總班數僅</w:t>
      </w:r>
      <w:proofErr w:type="gramEnd"/>
      <w:r w:rsidRPr="006F265E">
        <w:rPr>
          <w:rFonts w:eastAsia="標楷體"/>
          <w:b/>
          <w:color w:val="000000"/>
          <w:sz w:val="20"/>
          <w:szCs w:val="20"/>
        </w:rPr>
        <w:t>1</w:t>
      </w:r>
      <w:r w:rsidRPr="006F265E">
        <w:rPr>
          <w:rFonts w:eastAsia="標楷體" w:hint="eastAsia"/>
          <w:b/>
          <w:color w:val="000000"/>
          <w:sz w:val="20"/>
          <w:szCs w:val="20"/>
        </w:rPr>
        <w:t>班之學校免進行</w:t>
      </w:r>
      <w:proofErr w:type="gramStart"/>
      <w:r w:rsidRPr="006F265E">
        <w:rPr>
          <w:rFonts w:eastAsia="標楷體" w:hint="eastAsia"/>
          <w:b/>
          <w:color w:val="000000"/>
          <w:sz w:val="20"/>
          <w:szCs w:val="20"/>
        </w:rPr>
        <w:t>視導該項目</w:t>
      </w:r>
      <w:proofErr w:type="gramEnd"/>
      <w:r w:rsidRPr="006F265E">
        <w:rPr>
          <w:rFonts w:eastAsia="標楷體" w:hint="eastAsia"/>
          <w:b/>
          <w:color w:val="000000"/>
          <w:sz w:val="20"/>
          <w:szCs w:val="20"/>
        </w:rPr>
        <w:t>。</w:t>
      </w:r>
    </w:p>
    <w:p w:rsidR="00A60FE1" w:rsidRPr="006F265E" w:rsidRDefault="00A60FE1" w:rsidP="00A60FE1">
      <w:pPr>
        <w:spacing w:line="280" w:lineRule="exact"/>
        <w:ind w:left="601" w:hangingChars="300" w:hanging="601"/>
        <w:rPr>
          <w:rFonts w:eastAsia="標楷體"/>
          <w:b/>
          <w:color w:val="000000"/>
          <w:sz w:val="20"/>
          <w:szCs w:val="20"/>
        </w:rPr>
      </w:pPr>
      <w:proofErr w:type="gramStart"/>
      <w:r w:rsidRPr="006F265E">
        <w:rPr>
          <w:rFonts w:eastAsia="標楷體" w:hint="eastAsia"/>
          <w:b/>
          <w:color w:val="000000"/>
          <w:sz w:val="20"/>
          <w:szCs w:val="20"/>
        </w:rPr>
        <w:t>註</w:t>
      </w:r>
      <w:proofErr w:type="gramEnd"/>
      <w:r w:rsidRPr="006F265E">
        <w:rPr>
          <w:rFonts w:eastAsia="標楷體"/>
          <w:b/>
          <w:color w:val="000000"/>
          <w:w w:val="90"/>
          <w:sz w:val="20"/>
          <w:szCs w:val="20"/>
        </w:rPr>
        <w:t>2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：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學校除正式課程需</w:t>
      </w:r>
      <w:proofErr w:type="gramStart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依課綱規定</w:t>
      </w:r>
      <w:proofErr w:type="gramEnd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，且應依據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「國民中小學教學正常化實施要點」第四點略</w:t>
      </w:r>
      <w:proofErr w:type="gramStart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以</w:t>
      </w:r>
      <w:proofErr w:type="gramEnd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，辦理課後輔導及寒暑假學藝活動應以自由參加為原則，課程內容以復習為主，不得為新進度之教授。課後輔導每日不超過下午</w:t>
      </w:r>
      <w:r w:rsidRPr="006F265E">
        <w:rPr>
          <w:rFonts w:eastAsia="標楷體"/>
          <w:b/>
          <w:color w:val="000000" w:themeColor="text1"/>
          <w:w w:val="90"/>
          <w:sz w:val="20"/>
          <w:szCs w:val="20"/>
          <w:u w:val="single"/>
        </w:rPr>
        <w:t>5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時</w:t>
      </w:r>
      <w:r w:rsidRPr="006F265E">
        <w:rPr>
          <w:rFonts w:eastAsia="標楷體"/>
          <w:b/>
          <w:color w:val="000000" w:themeColor="text1"/>
          <w:w w:val="90"/>
          <w:sz w:val="20"/>
          <w:szCs w:val="20"/>
          <w:u w:val="single"/>
        </w:rPr>
        <w:t>30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  <w:u w:val="single"/>
        </w:rPr>
        <w:t>分，且不得於週末或節日辦理；寒暑假學藝活動應於週一至週五上午辦理。</w:t>
      </w:r>
    </w:p>
    <w:p w:rsidR="00A60FE1" w:rsidRPr="006F265E" w:rsidRDefault="00A60FE1" w:rsidP="00A60FE1">
      <w:pPr>
        <w:spacing w:line="280" w:lineRule="exact"/>
        <w:ind w:left="601" w:hangingChars="300" w:hanging="601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6F265E">
        <w:rPr>
          <w:rFonts w:eastAsia="標楷體" w:hint="eastAsia"/>
          <w:b/>
          <w:color w:val="000000" w:themeColor="text1"/>
          <w:sz w:val="20"/>
          <w:szCs w:val="20"/>
        </w:rPr>
        <w:t>註</w:t>
      </w:r>
      <w:proofErr w:type="gramEnd"/>
      <w:r w:rsidRPr="006F265E">
        <w:rPr>
          <w:rFonts w:eastAsia="標楷體"/>
          <w:b/>
          <w:color w:val="000000" w:themeColor="text1"/>
          <w:w w:val="90"/>
          <w:sz w:val="20"/>
          <w:szCs w:val="20"/>
        </w:rPr>
        <w:t>3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：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學校應對於成績評量結果未達及格基準者建立預警及輔導措施，</w:t>
      </w:r>
      <w:proofErr w:type="gramStart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研</w:t>
      </w:r>
      <w:proofErr w:type="gramEnd"/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擬學習輔導機制，落實</w:t>
      </w:r>
      <w:r>
        <w:rPr>
          <w:rFonts w:eastAsia="標楷體" w:hint="eastAsia"/>
          <w:b/>
          <w:color w:val="000000" w:themeColor="text1"/>
          <w:w w:val="90"/>
          <w:sz w:val="20"/>
          <w:szCs w:val="20"/>
        </w:rPr>
        <w:t>學習扶助</w:t>
      </w:r>
      <w:r w:rsidRPr="006F265E">
        <w:rPr>
          <w:rFonts w:eastAsia="標楷體" w:hint="eastAsia"/>
          <w:b/>
          <w:color w:val="000000" w:themeColor="text1"/>
          <w:w w:val="90"/>
          <w:sz w:val="20"/>
          <w:szCs w:val="20"/>
        </w:rPr>
        <w:t>及相關補救措施。</w:t>
      </w:r>
    </w:p>
    <w:p w:rsidR="00EB2FD6" w:rsidRDefault="00A60FE1" w:rsidP="006C1D5F">
      <w:pPr>
        <w:spacing w:line="280" w:lineRule="exact"/>
        <w:ind w:left="601" w:hangingChars="300" w:hanging="601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6F265E">
        <w:rPr>
          <w:rFonts w:eastAsia="標楷體" w:hint="eastAsia"/>
          <w:b/>
          <w:color w:val="000000" w:themeColor="text1"/>
          <w:sz w:val="20"/>
          <w:szCs w:val="20"/>
        </w:rPr>
        <w:t>註</w:t>
      </w:r>
      <w:proofErr w:type="gramEnd"/>
      <w:r w:rsidRPr="006F265E">
        <w:rPr>
          <w:rFonts w:eastAsia="標楷體"/>
          <w:b/>
          <w:color w:val="000000" w:themeColor="text1"/>
          <w:sz w:val="20"/>
          <w:szCs w:val="20"/>
        </w:rPr>
        <w:t>4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：</w:t>
      </w:r>
      <w:r w:rsidRPr="006F265E">
        <w:rPr>
          <w:rFonts w:eastAsia="標楷體" w:hint="eastAsia"/>
          <w:b/>
          <w:color w:val="000000" w:themeColor="text1"/>
          <w:sz w:val="20"/>
          <w:szCs w:val="20"/>
        </w:rPr>
        <w:t>學校應依據「國民小學及國民中學學生成績評量準則」第</w:t>
      </w:r>
      <w:r w:rsidRPr="006F265E">
        <w:rPr>
          <w:rFonts w:eastAsia="標楷體"/>
          <w:b/>
          <w:color w:val="000000" w:themeColor="text1"/>
          <w:sz w:val="20"/>
          <w:szCs w:val="20"/>
        </w:rPr>
        <w:t>10</w:t>
      </w:r>
      <w:r w:rsidRPr="006F265E">
        <w:rPr>
          <w:rFonts w:eastAsia="標楷體" w:hint="eastAsia"/>
          <w:b/>
          <w:color w:val="000000" w:themeColor="text1"/>
          <w:sz w:val="20"/>
          <w:szCs w:val="20"/>
        </w:rPr>
        <w:t>條不得公開呈現個別學生在班級及學校排名。</w:t>
      </w:r>
    </w:p>
    <w:p w:rsidR="006C1D5F" w:rsidRDefault="006C1D5F" w:rsidP="00CC07FB">
      <w:pPr>
        <w:spacing w:line="40" w:lineRule="exact"/>
      </w:pPr>
    </w:p>
    <w:p w:rsidR="0093312B" w:rsidRDefault="0093312B" w:rsidP="0093312B">
      <w:pPr>
        <w:spacing w:line="280" w:lineRule="exact"/>
        <w:ind w:left="601" w:hangingChars="300" w:hanging="601"/>
        <w:rPr>
          <w:rFonts w:eastAsia="標楷體"/>
          <w:b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6"/>
      </w:tblGrid>
      <w:tr w:rsidR="0093312B" w:rsidRPr="00786E61" w:rsidTr="000A640D">
        <w:trPr>
          <w:trHeight w:val="805"/>
        </w:trPr>
        <w:tc>
          <w:tcPr>
            <w:tcW w:w="3609" w:type="dxa"/>
            <w:vAlign w:val="center"/>
          </w:tcPr>
          <w:p w:rsidR="000A640D" w:rsidRDefault="0093312B" w:rsidP="000A640D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86E61">
              <w:rPr>
                <w:rFonts w:ascii="標楷體" w:eastAsia="標楷體" w:hAnsi="標楷體" w:hint="eastAsia"/>
                <w:b/>
              </w:rPr>
              <w:t>承辦人：</w:t>
            </w:r>
          </w:p>
          <w:p w:rsidR="0093312B" w:rsidRPr="000A640D" w:rsidRDefault="000A640D" w:rsidP="000A640D">
            <w:pPr>
              <w:spacing w:line="280" w:lineRule="exac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請核章</w:t>
            </w:r>
            <w:proofErr w:type="gramEnd"/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9" w:type="dxa"/>
            <w:vAlign w:val="center"/>
          </w:tcPr>
          <w:p w:rsidR="0093312B" w:rsidRPr="00786E61" w:rsidRDefault="0093312B" w:rsidP="00F140AF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E61">
              <w:rPr>
                <w:rFonts w:ascii="標楷體" w:eastAsia="標楷體" w:hAnsi="標楷體" w:hint="eastAsia"/>
                <w:b/>
              </w:rPr>
              <w:t>主管：</w:t>
            </w:r>
          </w:p>
        </w:tc>
        <w:tc>
          <w:tcPr>
            <w:tcW w:w="3610" w:type="dxa"/>
            <w:vAlign w:val="center"/>
          </w:tcPr>
          <w:p w:rsidR="0093312B" w:rsidRPr="00786E61" w:rsidRDefault="0093312B" w:rsidP="00F140AF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6E61">
              <w:rPr>
                <w:rFonts w:ascii="標楷體" w:eastAsia="標楷體" w:hAnsi="標楷體" w:hint="eastAsia"/>
                <w:b/>
              </w:rPr>
              <w:t>校長：</w:t>
            </w:r>
          </w:p>
        </w:tc>
      </w:tr>
    </w:tbl>
    <w:p w:rsidR="000A640D" w:rsidRPr="000A640D" w:rsidRDefault="000A640D" w:rsidP="000A640D">
      <w:pPr>
        <w:spacing w:line="240" w:lineRule="exact"/>
        <w:rPr>
          <w:sz w:val="20"/>
        </w:rPr>
      </w:pPr>
      <w:r w:rsidRPr="000A640D">
        <w:rPr>
          <w:rFonts w:hint="eastAsia"/>
          <w:sz w:val="20"/>
        </w:rPr>
        <w:t>聯絡電話</w:t>
      </w:r>
      <w:r>
        <w:rPr>
          <w:rFonts w:hint="eastAsia"/>
          <w:sz w:val="20"/>
        </w:rPr>
        <w:t>：</w:t>
      </w:r>
    </w:p>
    <w:p w:rsidR="000A640D" w:rsidRPr="0093312B" w:rsidRDefault="000A640D" w:rsidP="00CC07FB">
      <w:pPr>
        <w:spacing w:line="40" w:lineRule="exact"/>
      </w:pPr>
    </w:p>
    <w:sectPr w:rsidR="000A640D" w:rsidRPr="0093312B" w:rsidSect="006C1D5F">
      <w:footerReference w:type="default" r:id="rId9"/>
      <w:pgSz w:w="11907" w:h="16840" w:code="9"/>
      <w:pgMar w:top="567" w:right="1134" w:bottom="567" w:left="1134" w:header="510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0B" w:rsidRDefault="003F4A0B">
      <w:r>
        <w:separator/>
      </w:r>
    </w:p>
  </w:endnote>
  <w:endnote w:type="continuationSeparator" w:id="0">
    <w:p w:rsidR="003F4A0B" w:rsidRDefault="003F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DB" w:rsidRPr="00DC31FB" w:rsidRDefault="00E135DB" w:rsidP="000120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442D" w:rsidRPr="009E442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0B" w:rsidRDefault="003F4A0B">
      <w:r>
        <w:separator/>
      </w:r>
    </w:p>
  </w:footnote>
  <w:footnote w:type="continuationSeparator" w:id="0">
    <w:p w:rsidR="003F4A0B" w:rsidRDefault="003F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5CF"/>
    <w:multiLevelType w:val="hybridMultilevel"/>
    <w:tmpl w:val="5E0426D0"/>
    <w:lvl w:ilvl="0" w:tplc="3E22FBB6">
      <w:start w:val="1"/>
      <w:numFmt w:val="bullet"/>
      <w:lvlText w:val=""/>
      <w:lvlJc w:val="left"/>
      <w:pPr>
        <w:ind w:left="412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80"/>
      </w:pPr>
      <w:rPr>
        <w:rFonts w:ascii="Wingdings" w:hAnsi="Wingdings" w:hint="default"/>
      </w:rPr>
    </w:lvl>
  </w:abstractNum>
  <w:abstractNum w:abstractNumId="1">
    <w:nsid w:val="05FF29E0"/>
    <w:multiLevelType w:val="multilevel"/>
    <w:tmpl w:val="86C805B0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943122"/>
    <w:multiLevelType w:val="hybridMultilevel"/>
    <w:tmpl w:val="52481D6C"/>
    <w:lvl w:ilvl="0" w:tplc="77D8F6D4">
      <w:start w:val="1"/>
      <w:numFmt w:val="ideographLegalTraditional"/>
      <w:lvlText w:val="%1、"/>
      <w:lvlJc w:val="left"/>
      <w:pPr>
        <w:ind w:left="1189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0E6745F"/>
    <w:multiLevelType w:val="multilevel"/>
    <w:tmpl w:val="6488512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4F117C6"/>
    <w:multiLevelType w:val="hybridMultilevel"/>
    <w:tmpl w:val="75B6425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6171A2B"/>
    <w:multiLevelType w:val="hybridMultilevel"/>
    <w:tmpl w:val="2C84518A"/>
    <w:lvl w:ilvl="0" w:tplc="77D8F6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E9B68BD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04A5F78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666C9E6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83439A"/>
    <w:multiLevelType w:val="hybridMultilevel"/>
    <w:tmpl w:val="446E956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880CAE"/>
    <w:multiLevelType w:val="multilevel"/>
    <w:tmpl w:val="8D627F56"/>
    <w:lvl w:ilvl="0">
      <w:start w:val="1"/>
      <w:numFmt w:val="taiwaneseCountingThousand"/>
      <w:pStyle w:val="a"/>
      <w:lvlText w:val="(%1)"/>
      <w:lvlJc w:val="left"/>
      <w:pPr>
        <w:ind w:left="20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78464A"/>
    <w:multiLevelType w:val="hybridMultilevel"/>
    <w:tmpl w:val="AC20C558"/>
    <w:lvl w:ilvl="0" w:tplc="DACC6E02">
      <w:start w:val="1"/>
      <w:numFmt w:val="decimal"/>
      <w:lvlText w:val="（%1）"/>
      <w:lvlJc w:val="left"/>
      <w:pPr>
        <w:ind w:left="4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9">
    <w:nsid w:val="26E96335"/>
    <w:multiLevelType w:val="multilevel"/>
    <w:tmpl w:val="770A2314"/>
    <w:lvl w:ilvl="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C4331F0"/>
    <w:multiLevelType w:val="hybridMultilevel"/>
    <w:tmpl w:val="EF869618"/>
    <w:lvl w:ilvl="0" w:tplc="0409000F">
      <w:start w:val="1"/>
      <w:numFmt w:val="decimal"/>
      <w:lvlText w:val="%1."/>
      <w:lvlJc w:val="left"/>
      <w:pPr>
        <w:ind w:left="79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  <w:rPr>
        <w:rFonts w:cs="Times New Roman"/>
      </w:rPr>
    </w:lvl>
  </w:abstractNum>
  <w:abstractNum w:abstractNumId="11">
    <w:nsid w:val="2DE61F2D"/>
    <w:multiLevelType w:val="hybridMultilevel"/>
    <w:tmpl w:val="616A7600"/>
    <w:lvl w:ilvl="0" w:tplc="286E533A">
      <w:start w:val="1"/>
      <w:numFmt w:val="taiwaneseCountingThousand"/>
      <w:lvlText w:val="%1、"/>
      <w:lvlJc w:val="left"/>
      <w:pPr>
        <w:ind w:left="1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FF57F94"/>
    <w:multiLevelType w:val="multilevel"/>
    <w:tmpl w:val="53F43EE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AF3EDE"/>
    <w:multiLevelType w:val="multilevel"/>
    <w:tmpl w:val="0BC24F2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4">
    <w:nsid w:val="44151E47"/>
    <w:multiLevelType w:val="multilevel"/>
    <w:tmpl w:val="6C42797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5">
    <w:nsid w:val="47F825E3"/>
    <w:multiLevelType w:val="hybridMultilevel"/>
    <w:tmpl w:val="295ADE4A"/>
    <w:lvl w:ilvl="0" w:tplc="42C281CC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89F2EF6"/>
    <w:multiLevelType w:val="hybridMultilevel"/>
    <w:tmpl w:val="8FF89AD6"/>
    <w:lvl w:ilvl="0" w:tplc="B3123370">
      <w:start w:val="1"/>
      <w:numFmt w:val="decimal"/>
      <w:pStyle w:val="1"/>
      <w:lvlText w:val="(%1)"/>
      <w:lvlJc w:val="left"/>
      <w:pPr>
        <w:tabs>
          <w:tab w:val="num" w:pos="880"/>
        </w:tabs>
        <w:ind w:left="8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54C019BE"/>
    <w:multiLevelType w:val="hybridMultilevel"/>
    <w:tmpl w:val="AA7833DE"/>
    <w:lvl w:ilvl="0" w:tplc="42C281CC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57B63A6F"/>
    <w:multiLevelType w:val="multilevel"/>
    <w:tmpl w:val="E5C681D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D6B26F5"/>
    <w:multiLevelType w:val="hybridMultilevel"/>
    <w:tmpl w:val="7DB037D2"/>
    <w:lvl w:ilvl="0" w:tplc="AC76B0B0">
      <w:start w:val="1"/>
      <w:numFmt w:val="taiwaneseCountingThousand"/>
      <w:lvlText w:val="%1、"/>
      <w:lvlJc w:val="left"/>
      <w:pPr>
        <w:tabs>
          <w:tab w:val="num" w:pos="1192"/>
        </w:tabs>
        <w:ind w:left="1192" w:hanging="72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52"/>
        </w:tabs>
        <w:ind w:left="9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cs="Times New Roman"/>
      </w:rPr>
    </w:lvl>
  </w:abstractNum>
  <w:abstractNum w:abstractNumId="20">
    <w:nsid w:val="61F001FB"/>
    <w:multiLevelType w:val="hybridMultilevel"/>
    <w:tmpl w:val="3020AF96"/>
    <w:lvl w:ilvl="0" w:tplc="D6065976">
      <w:start w:val="1"/>
      <w:numFmt w:val="taiwaneseCountingThousand"/>
      <w:lvlText w:val="(%1)"/>
      <w:lvlJc w:val="left"/>
      <w:pPr>
        <w:ind w:left="76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28F80A12">
      <w:start w:val="1"/>
      <w:numFmt w:val="decimal"/>
      <w:lvlText w:val="(%4)"/>
      <w:lvlJc w:val="left"/>
      <w:pPr>
        <w:ind w:left="220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1">
    <w:nsid w:val="63C9750A"/>
    <w:multiLevelType w:val="hybridMultilevel"/>
    <w:tmpl w:val="0142B62C"/>
    <w:lvl w:ilvl="0" w:tplc="42C281CC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AEA45A98">
      <w:start w:val="1"/>
      <w:numFmt w:val="decimal"/>
      <w:lvlText w:val="(%2)"/>
      <w:lvlJc w:val="left"/>
      <w:pPr>
        <w:ind w:left="19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>
    <w:nsid w:val="677B38B5"/>
    <w:multiLevelType w:val="hybridMultilevel"/>
    <w:tmpl w:val="6106AFEE"/>
    <w:lvl w:ilvl="0" w:tplc="D61EF9C2">
      <w:start w:val="1"/>
      <w:numFmt w:val="ideographDigital"/>
      <w:pStyle w:val="10"/>
      <w:lvlText w:val="%1、"/>
      <w:lvlJc w:val="left"/>
      <w:pPr>
        <w:tabs>
          <w:tab w:val="num" w:pos="518"/>
        </w:tabs>
        <w:ind w:left="518" w:hanging="480"/>
      </w:pPr>
      <w:rPr>
        <w:rFonts w:cs="Times New Roman" w:hint="eastAsia"/>
      </w:rPr>
    </w:lvl>
    <w:lvl w:ilvl="1" w:tplc="06EE1E0E">
      <w:start w:val="1"/>
      <w:numFmt w:val="taiwaneseCountingThousand"/>
      <w:lvlText w:val="（%2）"/>
      <w:lvlJc w:val="left"/>
      <w:pPr>
        <w:tabs>
          <w:tab w:val="num" w:pos="1192"/>
        </w:tabs>
        <w:ind w:left="1192" w:hanging="720"/>
      </w:pPr>
      <w:rPr>
        <w:rFonts w:cs="Times New Roman" w:hint="default"/>
      </w:rPr>
    </w:lvl>
    <w:lvl w:ilvl="2" w:tplc="75BC2BE2">
      <w:start w:val="1"/>
      <w:numFmt w:val="taiwaneseCountingThousand"/>
      <w:lvlText w:val="%3、"/>
      <w:lvlJc w:val="left"/>
      <w:pPr>
        <w:tabs>
          <w:tab w:val="num" w:pos="1672"/>
        </w:tabs>
        <w:ind w:left="1672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cs="Times New Roman"/>
      </w:rPr>
    </w:lvl>
  </w:abstractNum>
  <w:abstractNum w:abstractNumId="23">
    <w:nsid w:val="6C97353D"/>
    <w:multiLevelType w:val="hybridMultilevel"/>
    <w:tmpl w:val="0E38EF30"/>
    <w:lvl w:ilvl="0" w:tplc="CDF23C28">
      <w:start w:val="1"/>
      <w:numFmt w:val="decimal"/>
      <w:pStyle w:val="11"/>
      <w:lvlText w:val="%1."/>
      <w:lvlJc w:val="left"/>
      <w:pPr>
        <w:tabs>
          <w:tab w:val="num" w:pos="880"/>
        </w:tabs>
        <w:ind w:left="8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24">
    <w:nsid w:val="72C9517B"/>
    <w:multiLevelType w:val="hybridMultilevel"/>
    <w:tmpl w:val="F77CD51C"/>
    <w:lvl w:ilvl="0" w:tplc="D6065976">
      <w:start w:val="1"/>
      <w:numFmt w:val="taiwaneseCountingThousand"/>
      <w:lvlText w:val="(%1)"/>
      <w:lvlJc w:val="left"/>
      <w:pPr>
        <w:ind w:left="76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5">
    <w:nsid w:val="7C0056BC"/>
    <w:multiLevelType w:val="hybridMultilevel"/>
    <w:tmpl w:val="616A7600"/>
    <w:lvl w:ilvl="0" w:tplc="286E533A">
      <w:start w:val="1"/>
      <w:numFmt w:val="taiwaneseCountingThousand"/>
      <w:lvlText w:val="%1、"/>
      <w:lvlJc w:val="left"/>
      <w:pPr>
        <w:ind w:left="1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6"/>
  </w:num>
  <w:num w:numId="5">
    <w:abstractNumId w:val="6"/>
  </w:num>
  <w:num w:numId="6">
    <w:abstractNumId w:val="19"/>
  </w:num>
  <w:num w:numId="7">
    <w:abstractNumId w:val="24"/>
  </w:num>
  <w:num w:numId="8">
    <w:abstractNumId w:val="8"/>
  </w:num>
  <w:num w:numId="9">
    <w:abstractNumId w:val="14"/>
  </w:num>
  <w:num w:numId="10">
    <w:abstractNumId w:val="13"/>
  </w:num>
  <w:num w:numId="11">
    <w:abstractNumId w:val="23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5"/>
  </w:num>
  <w:num w:numId="22">
    <w:abstractNumId w:val="20"/>
  </w:num>
  <w:num w:numId="23">
    <w:abstractNumId w:val="12"/>
  </w:num>
  <w:num w:numId="24">
    <w:abstractNumId w:val="9"/>
  </w:num>
  <w:num w:numId="25">
    <w:abstractNumId w:val="1"/>
  </w:num>
  <w:num w:numId="26">
    <w:abstractNumId w:val="0"/>
  </w:num>
  <w:num w:numId="27">
    <w:abstractNumId w:val="10"/>
  </w:num>
  <w:num w:numId="28">
    <w:abstractNumId w:val="4"/>
  </w:num>
  <w:num w:numId="29">
    <w:abstractNumId w:val="11"/>
  </w:num>
  <w:num w:numId="30">
    <w:abstractNumId w:val="21"/>
  </w:num>
  <w:num w:numId="31">
    <w:abstractNumId w:val="17"/>
  </w:num>
  <w:num w:numId="32">
    <w:abstractNumId w:val="2"/>
  </w:num>
  <w:num w:numId="33">
    <w:abstractNumId w:val="25"/>
  </w:num>
  <w:num w:numId="34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10"/>
    <w:rsid w:val="0000162D"/>
    <w:rsid w:val="000016CC"/>
    <w:rsid w:val="00004B6B"/>
    <w:rsid w:val="00005564"/>
    <w:rsid w:val="00005C41"/>
    <w:rsid w:val="00005F14"/>
    <w:rsid w:val="000065F4"/>
    <w:rsid w:val="00006BC3"/>
    <w:rsid w:val="00007219"/>
    <w:rsid w:val="00007859"/>
    <w:rsid w:val="000116F8"/>
    <w:rsid w:val="0001206D"/>
    <w:rsid w:val="00012BA3"/>
    <w:rsid w:val="000169B8"/>
    <w:rsid w:val="000214A0"/>
    <w:rsid w:val="000219B2"/>
    <w:rsid w:val="000228A0"/>
    <w:rsid w:val="000245CE"/>
    <w:rsid w:val="0002491F"/>
    <w:rsid w:val="00025DE4"/>
    <w:rsid w:val="00030CC1"/>
    <w:rsid w:val="0003166E"/>
    <w:rsid w:val="0003169B"/>
    <w:rsid w:val="00032452"/>
    <w:rsid w:val="0003358B"/>
    <w:rsid w:val="000355AD"/>
    <w:rsid w:val="00036F2C"/>
    <w:rsid w:val="00037D3F"/>
    <w:rsid w:val="0004130C"/>
    <w:rsid w:val="0004326D"/>
    <w:rsid w:val="000433DB"/>
    <w:rsid w:val="0004340D"/>
    <w:rsid w:val="00043FDD"/>
    <w:rsid w:val="000454B8"/>
    <w:rsid w:val="0004753D"/>
    <w:rsid w:val="00047BC0"/>
    <w:rsid w:val="000515FA"/>
    <w:rsid w:val="0005213B"/>
    <w:rsid w:val="000524DA"/>
    <w:rsid w:val="00054904"/>
    <w:rsid w:val="00055927"/>
    <w:rsid w:val="00060F93"/>
    <w:rsid w:val="00061149"/>
    <w:rsid w:val="000614B5"/>
    <w:rsid w:val="00061846"/>
    <w:rsid w:val="00061A2B"/>
    <w:rsid w:val="00063FD6"/>
    <w:rsid w:val="000645D6"/>
    <w:rsid w:val="00066523"/>
    <w:rsid w:val="00066EA5"/>
    <w:rsid w:val="00070AEA"/>
    <w:rsid w:val="000716B3"/>
    <w:rsid w:val="00071F20"/>
    <w:rsid w:val="00073220"/>
    <w:rsid w:val="00073861"/>
    <w:rsid w:val="00074D00"/>
    <w:rsid w:val="000760D5"/>
    <w:rsid w:val="000778F2"/>
    <w:rsid w:val="000801C4"/>
    <w:rsid w:val="00080325"/>
    <w:rsid w:val="00080C20"/>
    <w:rsid w:val="00081145"/>
    <w:rsid w:val="000823CA"/>
    <w:rsid w:val="00082755"/>
    <w:rsid w:val="00085247"/>
    <w:rsid w:val="000853C8"/>
    <w:rsid w:val="00085C2A"/>
    <w:rsid w:val="000862FA"/>
    <w:rsid w:val="0008631B"/>
    <w:rsid w:val="000863EA"/>
    <w:rsid w:val="00092A04"/>
    <w:rsid w:val="00093624"/>
    <w:rsid w:val="00093D3A"/>
    <w:rsid w:val="00095884"/>
    <w:rsid w:val="000964F5"/>
    <w:rsid w:val="00096ABC"/>
    <w:rsid w:val="00096DB7"/>
    <w:rsid w:val="00097842"/>
    <w:rsid w:val="0009794D"/>
    <w:rsid w:val="00097FF6"/>
    <w:rsid w:val="000A011D"/>
    <w:rsid w:val="000A097F"/>
    <w:rsid w:val="000A208F"/>
    <w:rsid w:val="000A32B7"/>
    <w:rsid w:val="000A4FFB"/>
    <w:rsid w:val="000A640D"/>
    <w:rsid w:val="000B02F4"/>
    <w:rsid w:val="000B070C"/>
    <w:rsid w:val="000B19BF"/>
    <w:rsid w:val="000B31DD"/>
    <w:rsid w:val="000B3F1B"/>
    <w:rsid w:val="000B714A"/>
    <w:rsid w:val="000B74A4"/>
    <w:rsid w:val="000B77B9"/>
    <w:rsid w:val="000C046E"/>
    <w:rsid w:val="000C0FF7"/>
    <w:rsid w:val="000C7120"/>
    <w:rsid w:val="000C7BCF"/>
    <w:rsid w:val="000D1305"/>
    <w:rsid w:val="000D1BC9"/>
    <w:rsid w:val="000D1E4A"/>
    <w:rsid w:val="000D6766"/>
    <w:rsid w:val="000D7877"/>
    <w:rsid w:val="000D7C0E"/>
    <w:rsid w:val="000D7D85"/>
    <w:rsid w:val="000E0965"/>
    <w:rsid w:val="000E0D4C"/>
    <w:rsid w:val="000E1D4C"/>
    <w:rsid w:val="000E1F85"/>
    <w:rsid w:val="000E3559"/>
    <w:rsid w:val="000E36B4"/>
    <w:rsid w:val="000E41F6"/>
    <w:rsid w:val="000E6890"/>
    <w:rsid w:val="000E6EFF"/>
    <w:rsid w:val="000E794C"/>
    <w:rsid w:val="000F052C"/>
    <w:rsid w:val="000F09C5"/>
    <w:rsid w:val="000F1A5B"/>
    <w:rsid w:val="000F36EA"/>
    <w:rsid w:val="000F4439"/>
    <w:rsid w:val="000F7BD6"/>
    <w:rsid w:val="001030A1"/>
    <w:rsid w:val="00103500"/>
    <w:rsid w:val="00103572"/>
    <w:rsid w:val="00104E74"/>
    <w:rsid w:val="00105845"/>
    <w:rsid w:val="00106468"/>
    <w:rsid w:val="00106D54"/>
    <w:rsid w:val="00110AB7"/>
    <w:rsid w:val="00110B93"/>
    <w:rsid w:val="00110F55"/>
    <w:rsid w:val="0011256C"/>
    <w:rsid w:val="00113062"/>
    <w:rsid w:val="00113253"/>
    <w:rsid w:val="00113E90"/>
    <w:rsid w:val="0011426A"/>
    <w:rsid w:val="00117085"/>
    <w:rsid w:val="0011769C"/>
    <w:rsid w:val="00117962"/>
    <w:rsid w:val="001200C5"/>
    <w:rsid w:val="001203DA"/>
    <w:rsid w:val="0012082C"/>
    <w:rsid w:val="00121E10"/>
    <w:rsid w:val="00121F5D"/>
    <w:rsid w:val="0012259A"/>
    <w:rsid w:val="00122FBE"/>
    <w:rsid w:val="0012313B"/>
    <w:rsid w:val="00123454"/>
    <w:rsid w:val="00124639"/>
    <w:rsid w:val="00125A0E"/>
    <w:rsid w:val="00125FC2"/>
    <w:rsid w:val="001268FB"/>
    <w:rsid w:val="001273FF"/>
    <w:rsid w:val="00127BC4"/>
    <w:rsid w:val="00130BDD"/>
    <w:rsid w:val="00131F05"/>
    <w:rsid w:val="00133706"/>
    <w:rsid w:val="001343AE"/>
    <w:rsid w:val="00135475"/>
    <w:rsid w:val="00136BB9"/>
    <w:rsid w:val="00137D24"/>
    <w:rsid w:val="00140E00"/>
    <w:rsid w:val="00142C8D"/>
    <w:rsid w:val="0014449E"/>
    <w:rsid w:val="001447DD"/>
    <w:rsid w:val="001449FC"/>
    <w:rsid w:val="001454AD"/>
    <w:rsid w:val="00145BF5"/>
    <w:rsid w:val="0014619F"/>
    <w:rsid w:val="0015140E"/>
    <w:rsid w:val="00151778"/>
    <w:rsid w:val="00151F64"/>
    <w:rsid w:val="001534C0"/>
    <w:rsid w:val="001541FD"/>
    <w:rsid w:val="001543F2"/>
    <w:rsid w:val="00154940"/>
    <w:rsid w:val="00154D46"/>
    <w:rsid w:val="001552F2"/>
    <w:rsid w:val="00160646"/>
    <w:rsid w:val="001611E3"/>
    <w:rsid w:val="00161CF3"/>
    <w:rsid w:val="00162088"/>
    <w:rsid w:val="00162D87"/>
    <w:rsid w:val="00163751"/>
    <w:rsid w:val="00163C2E"/>
    <w:rsid w:val="00163D30"/>
    <w:rsid w:val="00164C43"/>
    <w:rsid w:val="00164E52"/>
    <w:rsid w:val="001658AC"/>
    <w:rsid w:val="00166431"/>
    <w:rsid w:val="00166A67"/>
    <w:rsid w:val="00166EFF"/>
    <w:rsid w:val="00167725"/>
    <w:rsid w:val="0017164F"/>
    <w:rsid w:val="001719FB"/>
    <w:rsid w:val="0017277F"/>
    <w:rsid w:val="001758CD"/>
    <w:rsid w:val="001764AE"/>
    <w:rsid w:val="00176CB7"/>
    <w:rsid w:val="00180165"/>
    <w:rsid w:val="00182444"/>
    <w:rsid w:val="0018252E"/>
    <w:rsid w:val="0018377E"/>
    <w:rsid w:val="00183C63"/>
    <w:rsid w:val="0018408B"/>
    <w:rsid w:val="00184097"/>
    <w:rsid w:val="00184A89"/>
    <w:rsid w:val="00184D47"/>
    <w:rsid w:val="00185960"/>
    <w:rsid w:val="001859B5"/>
    <w:rsid w:val="00186FE8"/>
    <w:rsid w:val="00194A07"/>
    <w:rsid w:val="001969F3"/>
    <w:rsid w:val="00197D40"/>
    <w:rsid w:val="001A1FD1"/>
    <w:rsid w:val="001A2BB4"/>
    <w:rsid w:val="001A4A48"/>
    <w:rsid w:val="001A4A82"/>
    <w:rsid w:val="001A5312"/>
    <w:rsid w:val="001A5C66"/>
    <w:rsid w:val="001A6620"/>
    <w:rsid w:val="001A7754"/>
    <w:rsid w:val="001B00C7"/>
    <w:rsid w:val="001B3454"/>
    <w:rsid w:val="001B3B38"/>
    <w:rsid w:val="001B5BBC"/>
    <w:rsid w:val="001B61A7"/>
    <w:rsid w:val="001C07C4"/>
    <w:rsid w:val="001C099E"/>
    <w:rsid w:val="001C21E5"/>
    <w:rsid w:val="001C2BB7"/>
    <w:rsid w:val="001C348A"/>
    <w:rsid w:val="001C36D9"/>
    <w:rsid w:val="001C4BB1"/>
    <w:rsid w:val="001C4CFF"/>
    <w:rsid w:val="001C4D30"/>
    <w:rsid w:val="001C6818"/>
    <w:rsid w:val="001C7A78"/>
    <w:rsid w:val="001D021B"/>
    <w:rsid w:val="001D1299"/>
    <w:rsid w:val="001D1BB4"/>
    <w:rsid w:val="001D3166"/>
    <w:rsid w:val="001D4BAF"/>
    <w:rsid w:val="001D6E11"/>
    <w:rsid w:val="001E0096"/>
    <w:rsid w:val="001E02A6"/>
    <w:rsid w:val="001E231B"/>
    <w:rsid w:val="001E267D"/>
    <w:rsid w:val="001E311D"/>
    <w:rsid w:val="001E4498"/>
    <w:rsid w:val="001E64E4"/>
    <w:rsid w:val="001E6557"/>
    <w:rsid w:val="001F07F3"/>
    <w:rsid w:val="001F1C77"/>
    <w:rsid w:val="001F2373"/>
    <w:rsid w:val="001F36F0"/>
    <w:rsid w:val="001F486D"/>
    <w:rsid w:val="001F5C85"/>
    <w:rsid w:val="001F76A6"/>
    <w:rsid w:val="002002D1"/>
    <w:rsid w:val="00200D73"/>
    <w:rsid w:val="00200DD9"/>
    <w:rsid w:val="00201264"/>
    <w:rsid w:val="002012CC"/>
    <w:rsid w:val="002018F7"/>
    <w:rsid w:val="002030B4"/>
    <w:rsid w:val="00203414"/>
    <w:rsid w:val="002055A0"/>
    <w:rsid w:val="00206194"/>
    <w:rsid w:val="00207490"/>
    <w:rsid w:val="002114DF"/>
    <w:rsid w:val="002138FE"/>
    <w:rsid w:val="00214ED2"/>
    <w:rsid w:val="0021562F"/>
    <w:rsid w:val="002158A6"/>
    <w:rsid w:val="002165B2"/>
    <w:rsid w:val="00216EA1"/>
    <w:rsid w:val="002170AB"/>
    <w:rsid w:val="00221E5D"/>
    <w:rsid w:val="00221F5C"/>
    <w:rsid w:val="00222197"/>
    <w:rsid w:val="0022228B"/>
    <w:rsid w:val="00222E11"/>
    <w:rsid w:val="002238C6"/>
    <w:rsid w:val="00224299"/>
    <w:rsid w:val="0022487C"/>
    <w:rsid w:val="0022503A"/>
    <w:rsid w:val="002261B9"/>
    <w:rsid w:val="00227DF7"/>
    <w:rsid w:val="00231F70"/>
    <w:rsid w:val="00232083"/>
    <w:rsid w:val="002326A2"/>
    <w:rsid w:val="00232B64"/>
    <w:rsid w:val="00234EC7"/>
    <w:rsid w:val="0023532D"/>
    <w:rsid w:val="00236201"/>
    <w:rsid w:val="00240140"/>
    <w:rsid w:val="002401E0"/>
    <w:rsid w:val="00241081"/>
    <w:rsid w:val="002418F3"/>
    <w:rsid w:val="00243154"/>
    <w:rsid w:val="0024380B"/>
    <w:rsid w:val="00243D5A"/>
    <w:rsid w:val="0024576E"/>
    <w:rsid w:val="00245FCC"/>
    <w:rsid w:val="00247999"/>
    <w:rsid w:val="00251D42"/>
    <w:rsid w:val="0025281F"/>
    <w:rsid w:val="00253BAB"/>
    <w:rsid w:val="00253BC2"/>
    <w:rsid w:val="00254AC0"/>
    <w:rsid w:val="00254E5F"/>
    <w:rsid w:val="00256980"/>
    <w:rsid w:val="00257F85"/>
    <w:rsid w:val="002602EF"/>
    <w:rsid w:val="00260907"/>
    <w:rsid w:val="002613AC"/>
    <w:rsid w:val="002623CA"/>
    <w:rsid w:val="00262574"/>
    <w:rsid w:val="00264450"/>
    <w:rsid w:val="00264A52"/>
    <w:rsid w:val="00265E09"/>
    <w:rsid w:val="002664ED"/>
    <w:rsid w:val="00267032"/>
    <w:rsid w:val="00270EA4"/>
    <w:rsid w:val="00271578"/>
    <w:rsid w:val="0027400F"/>
    <w:rsid w:val="0027575B"/>
    <w:rsid w:val="002778D8"/>
    <w:rsid w:val="00280285"/>
    <w:rsid w:val="0028238B"/>
    <w:rsid w:val="00284301"/>
    <w:rsid w:val="00284414"/>
    <w:rsid w:val="00285ECB"/>
    <w:rsid w:val="0028645C"/>
    <w:rsid w:val="002871AF"/>
    <w:rsid w:val="00287E61"/>
    <w:rsid w:val="0029128E"/>
    <w:rsid w:val="00292B20"/>
    <w:rsid w:val="002936DC"/>
    <w:rsid w:val="002A0DEA"/>
    <w:rsid w:val="002A35E3"/>
    <w:rsid w:val="002A69BD"/>
    <w:rsid w:val="002B1345"/>
    <w:rsid w:val="002B1A7C"/>
    <w:rsid w:val="002B2B22"/>
    <w:rsid w:val="002B567B"/>
    <w:rsid w:val="002B57CF"/>
    <w:rsid w:val="002B5A35"/>
    <w:rsid w:val="002C008F"/>
    <w:rsid w:val="002C0F7A"/>
    <w:rsid w:val="002C2410"/>
    <w:rsid w:val="002C29D8"/>
    <w:rsid w:val="002C2B8C"/>
    <w:rsid w:val="002C4949"/>
    <w:rsid w:val="002C4A8E"/>
    <w:rsid w:val="002C5A87"/>
    <w:rsid w:val="002C7C41"/>
    <w:rsid w:val="002C7EEE"/>
    <w:rsid w:val="002D02FA"/>
    <w:rsid w:val="002D0644"/>
    <w:rsid w:val="002D068F"/>
    <w:rsid w:val="002D078A"/>
    <w:rsid w:val="002D1437"/>
    <w:rsid w:val="002D27C5"/>
    <w:rsid w:val="002D299F"/>
    <w:rsid w:val="002D3936"/>
    <w:rsid w:val="002D3D35"/>
    <w:rsid w:val="002D567C"/>
    <w:rsid w:val="002D6342"/>
    <w:rsid w:val="002D6D19"/>
    <w:rsid w:val="002E104F"/>
    <w:rsid w:val="002E226B"/>
    <w:rsid w:val="002E2692"/>
    <w:rsid w:val="002E48F4"/>
    <w:rsid w:val="002E5DD8"/>
    <w:rsid w:val="002E5E33"/>
    <w:rsid w:val="002E6C41"/>
    <w:rsid w:val="002E760F"/>
    <w:rsid w:val="002F054D"/>
    <w:rsid w:val="002F1B03"/>
    <w:rsid w:val="002F1DA8"/>
    <w:rsid w:val="002F22A5"/>
    <w:rsid w:val="002F43C5"/>
    <w:rsid w:val="002F5EF4"/>
    <w:rsid w:val="002F5F93"/>
    <w:rsid w:val="002F7B03"/>
    <w:rsid w:val="00300482"/>
    <w:rsid w:val="00301770"/>
    <w:rsid w:val="00304596"/>
    <w:rsid w:val="00304860"/>
    <w:rsid w:val="0031285F"/>
    <w:rsid w:val="00316B35"/>
    <w:rsid w:val="0031705C"/>
    <w:rsid w:val="00320BDF"/>
    <w:rsid w:val="0032296C"/>
    <w:rsid w:val="003238E4"/>
    <w:rsid w:val="00326139"/>
    <w:rsid w:val="00326A5E"/>
    <w:rsid w:val="00326A9E"/>
    <w:rsid w:val="00327CF0"/>
    <w:rsid w:val="00327EFA"/>
    <w:rsid w:val="003307C8"/>
    <w:rsid w:val="003351BA"/>
    <w:rsid w:val="00336BDE"/>
    <w:rsid w:val="003372FA"/>
    <w:rsid w:val="003412A0"/>
    <w:rsid w:val="003426A8"/>
    <w:rsid w:val="00343A22"/>
    <w:rsid w:val="00346560"/>
    <w:rsid w:val="0034689C"/>
    <w:rsid w:val="00347AB4"/>
    <w:rsid w:val="00350427"/>
    <w:rsid w:val="0035283F"/>
    <w:rsid w:val="00353784"/>
    <w:rsid w:val="00354317"/>
    <w:rsid w:val="00357D11"/>
    <w:rsid w:val="00361C63"/>
    <w:rsid w:val="00362B4D"/>
    <w:rsid w:val="00364392"/>
    <w:rsid w:val="00364CA5"/>
    <w:rsid w:val="00364CEE"/>
    <w:rsid w:val="00365D0F"/>
    <w:rsid w:val="00367310"/>
    <w:rsid w:val="00367A55"/>
    <w:rsid w:val="003709A8"/>
    <w:rsid w:val="00370B96"/>
    <w:rsid w:val="00370E33"/>
    <w:rsid w:val="003716D0"/>
    <w:rsid w:val="00371B70"/>
    <w:rsid w:val="00372597"/>
    <w:rsid w:val="00372629"/>
    <w:rsid w:val="00373027"/>
    <w:rsid w:val="00376263"/>
    <w:rsid w:val="003762C8"/>
    <w:rsid w:val="00380066"/>
    <w:rsid w:val="00380675"/>
    <w:rsid w:val="0038173B"/>
    <w:rsid w:val="00381A58"/>
    <w:rsid w:val="00381E07"/>
    <w:rsid w:val="00382334"/>
    <w:rsid w:val="00383402"/>
    <w:rsid w:val="00384035"/>
    <w:rsid w:val="00384B16"/>
    <w:rsid w:val="00385B61"/>
    <w:rsid w:val="00385B7B"/>
    <w:rsid w:val="0038607E"/>
    <w:rsid w:val="00386718"/>
    <w:rsid w:val="0039470F"/>
    <w:rsid w:val="003961BC"/>
    <w:rsid w:val="003A0598"/>
    <w:rsid w:val="003A125D"/>
    <w:rsid w:val="003A1F38"/>
    <w:rsid w:val="003A257F"/>
    <w:rsid w:val="003A2E6A"/>
    <w:rsid w:val="003A5BB0"/>
    <w:rsid w:val="003A5EE0"/>
    <w:rsid w:val="003B0784"/>
    <w:rsid w:val="003B203D"/>
    <w:rsid w:val="003B209F"/>
    <w:rsid w:val="003B2E9D"/>
    <w:rsid w:val="003B4428"/>
    <w:rsid w:val="003B4D3A"/>
    <w:rsid w:val="003B6312"/>
    <w:rsid w:val="003B6B56"/>
    <w:rsid w:val="003C03A0"/>
    <w:rsid w:val="003C184D"/>
    <w:rsid w:val="003C1F4E"/>
    <w:rsid w:val="003C45D3"/>
    <w:rsid w:val="003C56B9"/>
    <w:rsid w:val="003C7888"/>
    <w:rsid w:val="003C7954"/>
    <w:rsid w:val="003D1976"/>
    <w:rsid w:val="003D1FAF"/>
    <w:rsid w:val="003D2648"/>
    <w:rsid w:val="003D26E2"/>
    <w:rsid w:val="003D293E"/>
    <w:rsid w:val="003D3340"/>
    <w:rsid w:val="003D3FA1"/>
    <w:rsid w:val="003D4030"/>
    <w:rsid w:val="003D40AB"/>
    <w:rsid w:val="003D4CCB"/>
    <w:rsid w:val="003D5079"/>
    <w:rsid w:val="003D50DC"/>
    <w:rsid w:val="003D65B9"/>
    <w:rsid w:val="003D7206"/>
    <w:rsid w:val="003D7D43"/>
    <w:rsid w:val="003E0485"/>
    <w:rsid w:val="003E0CBE"/>
    <w:rsid w:val="003E4A7B"/>
    <w:rsid w:val="003E61E8"/>
    <w:rsid w:val="003E6263"/>
    <w:rsid w:val="003E629F"/>
    <w:rsid w:val="003E63FC"/>
    <w:rsid w:val="003E765F"/>
    <w:rsid w:val="003F1E7A"/>
    <w:rsid w:val="003F2413"/>
    <w:rsid w:val="003F2435"/>
    <w:rsid w:val="003F2D62"/>
    <w:rsid w:val="003F37E8"/>
    <w:rsid w:val="003F4487"/>
    <w:rsid w:val="003F4A0B"/>
    <w:rsid w:val="003F4CB5"/>
    <w:rsid w:val="003F6D4D"/>
    <w:rsid w:val="003F73E3"/>
    <w:rsid w:val="003F76A1"/>
    <w:rsid w:val="004002B6"/>
    <w:rsid w:val="00401BFC"/>
    <w:rsid w:val="00402C69"/>
    <w:rsid w:val="004032EF"/>
    <w:rsid w:val="00404ECC"/>
    <w:rsid w:val="00405A72"/>
    <w:rsid w:val="00407721"/>
    <w:rsid w:val="00412969"/>
    <w:rsid w:val="00412DC5"/>
    <w:rsid w:val="00413288"/>
    <w:rsid w:val="00416730"/>
    <w:rsid w:val="00416CE7"/>
    <w:rsid w:val="0041790A"/>
    <w:rsid w:val="00420C06"/>
    <w:rsid w:val="00420EB0"/>
    <w:rsid w:val="00420ECD"/>
    <w:rsid w:val="00421817"/>
    <w:rsid w:val="0042220D"/>
    <w:rsid w:val="00422944"/>
    <w:rsid w:val="004232BB"/>
    <w:rsid w:val="00423950"/>
    <w:rsid w:val="004242D3"/>
    <w:rsid w:val="0042596A"/>
    <w:rsid w:val="00425C53"/>
    <w:rsid w:val="0042634E"/>
    <w:rsid w:val="004264AD"/>
    <w:rsid w:val="00431AAE"/>
    <w:rsid w:val="004322EE"/>
    <w:rsid w:val="004332C8"/>
    <w:rsid w:val="00433AC1"/>
    <w:rsid w:val="00434FD3"/>
    <w:rsid w:val="0043505B"/>
    <w:rsid w:val="00435D20"/>
    <w:rsid w:val="004372B8"/>
    <w:rsid w:val="0043754A"/>
    <w:rsid w:val="00441DDF"/>
    <w:rsid w:val="00442446"/>
    <w:rsid w:val="00443E58"/>
    <w:rsid w:val="00445E9D"/>
    <w:rsid w:val="00446149"/>
    <w:rsid w:val="00446E94"/>
    <w:rsid w:val="00446F7E"/>
    <w:rsid w:val="004516B0"/>
    <w:rsid w:val="00451877"/>
    <w:rsid w:val="00451F72"/>
    <w:rsid w:val="00453095"/>
    <w:rsid w:val="00454158"/>
    <w:rsid w:val="00454B5A"/>
    <w:rsid w:val="00457461"/>
    <w:rsid w:val="0046214D"/>
    <w:rsid w:val="0046227B"/>
    <w:rsid w:val="00462298"/>
    <w:rsid w:val="00462BC4"/>
    <w:rsid w:val="00463709"/>
    <w:rsid w:val="00464330"/>
    <w:rsid w:val="004654D4"/>
    <w:rsid w:val="004667C4"/>
    <w:rsid w:val="00467AA3"/>
    <w:rsid w:val="00467D29"/>
    <w:rsid w:val="00472A67"/>
    <w:rsid w:val="00472AAA"/>
    <w:rsid w:val="004744C3"/>
    <w:rsid w:val="00474F50"/>
    <w:rsid w:val="00476215"/>
    <w:rsid w:val="00481687"/>
    <w:rsid w:val="004822DB"/>
    <w:rsid w:val="0048445C"/>
    <w:rsid w:val="00484814"/>
    <w:rsid w:val="00484E37"/>
    <w:rsid w:val="004856A3"/>
    <w:rsid w:val="00486E11"/>
    <w:rsid w:val="00487E75"/>
    <w:rsid w:val="00490310"/>
    <w:rsid w:val="00490709"/>
    <w:rsid w:val="00492E3D"/>
    <w:rsid w:val="0049318C"/>
    <w:rsid w:val="0049339A"/>
    <w:rsid w:val="004953AE"/>
    <w:rsid w:val="00497047"/>
    <w:rsid w:val="004A132A"/>
    <w:rsid w:val="004A154E"/>
    <w:rsid w:val="004A159E"/>
    <w:rsid w:val="004A1615"/>
    <w:rsid w:val="004A47DC"/>
    <w:rsid w:val="004A7C1C"/>
    <w:rsid w:val="004B02F1"/>
    <w:rsid w:val="004B4498"/>
    <w:rsid w:val="004B4DAD"/>
    <w:rsid w:val="004B6041"/>
    <w:rsid w:val="004B62F9"/>
    <w:rsid w:val="004B71F2"/>
    <w:rsid w:val="004C0910"/>
    <w:rsid w:val="004C128B"/>
    <w:rsid w:val="004C1CF6"/>
    <w:rsid w:val="004C2CC6"/>
    <w:rsid w:val="004C30F3"/>
    <w:rsid w:val="004C35E4"/>
    <w:rsid w:val="004C445C"/>
    <w:rsid w:val="004C46F1"/>
    <w:rsid w:val="004C5BA1"/>
    <w:rsid w:val="004C5BBA"/>
    <w:rsid w:val="004C6462"/>
    <w:rsid w:val="004C6816"/>
    <w:rsid w:val="004C73B8"/>
    <w:rsid w:val="004D0880"/>
    <w:rsid w:val="004D0B78"/>
    <w:rsid w:val="004D0D57"/>
    <w:rsid w:val="004D2638"/>
    <w:rsid w:val="004D3049"/>
    <w:rsid w:val="004D370B"/>
    <w:rsid w:val="004D3C5D"/>
    <w:rsid w:val="004D46BD"/>
    <w:rsid w:val="004D5DAF"/>
    <w:rsid w:val="004D6A63"/>
    <w:rsid w:val="004D72AD"/>
    <w:rsid w:val="004E5223"/>
    <w:rsid w:val="004E6230"/>
    <w:rsid w:val="004E6D53"/>
    <w:rsid w:val="004F02E1"/>
    <w:rsid w:val="004F0BFC"/>
    <w:rsid w:val="004F0E60"/>
    <w:rsid w:val="004F1960"/>
    <w:rsid w:val="004F4848"/>
    <w:rsid w:val="004F4DE2"/>
    <w:rsid w:val="004F5A1F"/>
    <w:rsid w:val="004F6460"/>
    <w:rsid w:val="004F724E"/>
    <w:rsid w:val="004F79F6"/>
    <w:rsid w:val="004F7D92"/>
    <w:rsid w:val="005014B0"/>
    <w:rsid w:val="0050285C"/>
    <w:rsid w:val="00502ADB"/>
    <w:rsid w:val="00502FDD"/>
    <w:rsid w:val="00503D10"/>
    <w:rsid w:val="0050443B"/>
    <w:rsid w:val="0050494D"/>
    <w:rsid w:val="00504F3F"/>
    <w:rsid w:val="00505A38"/>
    <w:rsid w:val="005069C4"/>
    <w:rsid w:val="00506CE2"/>
    <w:rsid w:val="00507732"/>
    <w:rsid w:val="005079AD"/>
    <w:rsid w:val="005106CF"/>
    <w:rsid w:val="00510CDF"/>
    <w:rsid w:val="00511CFC"/>
    <w:rsid w:val="00513520"/>
    <w:rsid w:val="00515AF0"/>
    <w:rsid w:val="00520D0D"/>
    <w:rsid w:val="00520DE2"/>
    <w:rsid w:val="00521D92"/>
    <w:rsid w:val="00522D84"/>
    <w:rsid w:val="00523315"/>
    <w:rsid w:val="00523BC3"/>
    <w:rsid w:val="00524585"/>
    <w:rsid w:val="00524631"/>
    <w:rsid w:val="005248A5"/>
    <w:rsid w:val="005256B6"/>
    <w:rsid w:val="005256D8"/>
    <w:rsid w:val="0052614B"/>
    <w:rsid w:val="00526596"/>
    <w:rsid w:val="005305D4"/>
    <w:rsid w:val="00530823"/>
    <w:rsid w:val="00531732"/>
    <w:rsid w:val="005317A7"/>
    <w:rsid w:val="00531898"/>
    <w:rsid w:val="00531A71"/>
    <w:rsid w:val="00531B9C"/>
    <w:rsid w:val="005321C0"/>
    <w:rsid w:val="00533447"/>
    <w:rsid w:val="005341B1"/>
    <w:rsid w:val="00534ECB"/>
    <w:rsid w:val="005354D5"/>
    <w:rsid w:val="005357BD"/>
    <w:rsid w:val="0053580E"/>
    <w:rsid w:val="0053605F"/>
    <w:rsid w:val="00536FB2"/>
    <w:rsid w:val="00537366"/>
    <w:rsid w:val="00545860"/>
    <w:rsid w:val="00546719"/>
    <w:rsid w:val="00550D29"/>
    <w:rsid w:val="00551344"/>
    <w:rsid w:val="00551808"/>
    <w:rsid w:val="00552720"/>
    <w:rsid w:val="00553FA0"/>
    <w:rsid w:val="00554C4C"/>
    <w:rsid w:val="0055650A"/>
    <w:rsid w:val="0056182F"/>
    <w:rsid w:val="00561E08"/>
    <w:rsid w:val="00562A66"/>
    <w:rsid w:val="00562CB8"/>
    <w:rsid w:val="00563B21"/>
    <w:rsid w:val="00563D29"/>
    <w:rsid w:val="0056495B"/>
    <w:rsid w:val="00570E88"/>
    <w:rsid w:val="00571184"/>
    <w:rsid w:val="00573E0E"/>
    <w:rsid w:val="0057687D"/>
    <w:rsid w:val="00581192"/>
    <w:rsid w:val="00581E8D"/>
    <w:rsid w:val="005840ED"/>
    <w:rsid w:val="00584859"/>
    <w:rsid w:val="00584DDD"/>
    <w:rsid w:val="00584F43"/>
    <w:rsid w:val="0058524A"/>
    <w:rsid w:val="00586C46"/>
    <w:rsid w:val="00587ACD"/>
    <w:rsid w:val="005902EC"/>
    <w:rsid w:val="005904BA"/>
    <w:rsid w:val="00591FF8"/>
    <w:rsid w:val="00592929"/>
    <w:rsid w:val="0059327D"/>
    <w:rsid w:val="00596A19"/>
    <w:rsid w:val="00596D85"/>
    <w:rsid w:val="0059700D"/>
    <w:rsid w:val="005A0355"/>
    <w:rsid w:val="005A164D"/>
    <w:rsid w:val="005A1735"/>
    <w:rsid w:val="005A1ACE"/>
    <w:rsid w:val="005A2651"/>
    <w:rsid w:val="005A2F48"/>
    <w:rsid w:val="005A39D1"/>
    <w:rsid w:val="005A489A"/>
    <w:rsid w:val="005A6FDF"/>
    <w:rsid w:val="005A74B2"/>
    <w:rsid w:val="005B0910"/>
    <w:rsid w:val="005B16AD"/>
    <w:rsid w:val="005B1A97"/>
    <w:rsid w:val="005B23FB"/>
    <w:rsid w:val="005B2A97"/>
    <w:rsid w:val="005B2D81"/>
    <w:rsid w:val="005B359D"/>
    <w:rsid w:val="005B4572"/>
    <w:rsid w:val="005B4E1E"/>
    <w:rsid w:val="005B4F8C"/>
    <w:rsid w:val="005B5F61"/>
    <w:rsid w:val="005B7253"/>
    <w:rsid w:val="005C123E"/>
    <w:rsid w:val="005C254A"/>
    <w:rsid w:val="005C3A1D"/>
    <w:rsid w:val="005C4DED"/>
    <w:rsid w:val="005C5B53"/>
    <w:rsid w:val="005C75D0"/>
    <w:rsid w:val="005D06C2"/>
    <w:rsid w:val="005D150B"/>
    <w:rsid w:val="005D1B34"/>
    <w:rsid w:val="005D4BEC"/>
    <w:rsid w:val="005D570F"/>
    <w:rsid w:val="005D6C1E"/>
    <w:rsid w:val="005D792B"/>
    <w:rsid w:val="005E002C"/>
    <w:rsid w:val="005E0987"/>
    <w:rsid w:val="005E3CC6"/>
    <w:rsid w:val="005E4AE1"/>
    <w:rsid w:val="005E4CDD"/>
    <w:rsid w:val="005E4F56"/>
    <w:rsid w:val="005E6AED"/>
    <w:rsid w:val="005F18A2"/>
    <w:rsid w:val="005F413D"/>
    <w:rsid w:val="005F4EB7"/>
    <w:rsid w:val="005F5823"/>
    <w:rsid w:val="005F608B"/>
    <w:rsid w:val="005F6414"/>
    <w:rsid w:val="005F6F58"/>
    <w:rsid w:val="005F7ED3"/>
    <w:rsid w:val="00600FCC"/>
    <w:rsid w:val="0060123A"/>
    <w:rsid w:val="0060190C"/>
    <w:rsid w:val="006023FD"/>
    <w:rsid w:val="006024F4"/>
    <w:rsid w:val="0060272A"/>
    <w:rsid w:val="006039ED"/>
    <w:rsid w:val="00603DC3"/>
    <w:rsid w:val="006045F9"/>
    <w:rsid w:val="006047E7"/>
    <w:rsid w:val="00605921"/>
    <w:rsid w:val="00605C4D"/>
    <w:rsid w:val="00605EBA"/>
    <w:rsid w:val="00607ACB"/>
    <w:rsid w:val="00610FF5"/>
    <w:rsid w:val="006117D4"/>
    <w:rsid w:val="00612E94"/>
    <w:rsid w:val="006130A7"/>
    <w:rsid w:val="006133DE"/>
    <w:rsid w:val="006166D8"/>
    <w:rsid w:val="00617264"/>
    <w:rsid w:val="00617682"/>
    <w:rsid w:val="006201D4"/>
    <w:rsid w:val="006205AE"/>
    <w:rsid w:val="006214D0"/>
    <w:rsid w:val="006218AA"/>
    <w:rsid w:val="006228E2"/>
    <w:rsid w:val="00623821"/>
    <w:rsid w:val="006262AE"/>
    <w:rsid w:val="0062636A"/>
    <w:rsid w:val="0062763C"/>
    <w:rsid w:val="00627A07"/>
    <w:rsid w:val="00627C90"/>
    <w:rsid w:val="00630846"/>
    <w:rsid w:val="0063110E"/>
    <w:rsid w:val="00631746"/>
    <w:rsid w:val="00632360"/>
    <w:rsid w:val="006326F2"/>
    <w:rsid w:val="00633243"/>
    <w:rsid w:val="006334D2"/>
    <w:rsid w:val="00633504"/>
    <w:rsid w:val="006344ED"/>
    <w:rsid w:val="0063483D"/>
    <w:rsid w:val="00635510"/>
    <w:rsid w:val="00635895"/>
    <w:rsid w:val="00636564"/>
    <w:rsid w:val="00636DF7"/>
    <w:rsid w:val="00640A48"/>
    <w:rsid w:val="006410F3"/>
    <w:rsid w:val="00641A72"/>
    <w:rsid w:val="00641C1A"/>
    <w:rsid w:val="006427D0"/>
    <w:rsid w:val="006427F8"/>
    <w:rsid w:val="00642B46"/>
    <w:rsid w:val="006436D2"/>
    <w:rsid w:val="00643D1A"/>
    <w:rsid w:val="00644B0B"/>
    <w:rsid w:val="00644B9C"/>
    <w:rsid w:val="00646BA1"/>
    <w:rsid w:val="00647388"/>
    <w:rsid w:val="00650455"/>
    <w:rsid w:val="006508B1"/>
    <w:rsid w:val="00650BDC"/>
    <w:rsid w:val="006512BE"/>
    <w:rsid w:val="0065159B"/>
    <w:rsid w:val="00651BCF"/>
    <w:rsid w:val="00653B25"/>
    <w:rsid w:val="00654101"/>
    <w:rsid w:val="006550FD"/>
    <w:rsid w:val="006553B1"/>
    <w:rsid w:val="00655935"/>
    <w:rsid w:val="00656909"/>
    <w:rsid w:val="00657ED1"/>
    <w:rsid w:val="0066179B"/>
    <w:rsid w:val="006627D5"/>
    <w:rsid w:val="00662AEC"/>
    <w:rsid w:val="00665AC5"/>
    <w:rsid w:val="006660A0"/>
    <w:rsid w:val="006679B2"/>
    <w:rsid w:val="00670E50"/>
    <w:rsid w:val="006716CC"/>
    <w:rsid w:val="00671CE8"/>
    <w:rsid w:val="00671E41"/>
    <w:rsid w:val="00672D1B"/>
    <w:rsid w:val="00673E2F"/>
    <w:rsid w:val="00674FB7"/>
    <w:rsid w:val="00675F16"/>
    <w:rsid w:val="006776CA"/>
    <w:rsid w:val="006803C4"/>
    <w:rsid w:val="006805F0"/>
    <w:rsid w:val="006840F8"/>
    <w:rsid w:val="00684334"/>
    <w:rsid w:val="0068524F"/>
    <w:rsid w:val="006900F3"/>
    <w:rsid w:val="006904B9"/>
    <w:rsid w:val="00691376"/>
    <w:rsid w:val="0069214F"/>
    <w:rsid w:val="00693BA4"/>
    <w:rsid w:val="0069458B"/>
    <w:rsid w:val="00697204"/>
    <w:rsid w:val="006976DD"/>
    <w:rsid w:val="006A05AD"/>
    <w:rsid w:val="006A2268"/>
    <w:rsid w:val="006A328E"/>
    <w:rsid w:val="006A359B"/>
    <w:rsid w:val="006A528F"/>
    <w:rsid w:val="006A77C1"/>
    <w:rsid w:val="006B53E3"/>
    <w:rsid w:val="006B7E7F"/>
    <w:rsid w:val="006B7E98"/>
    <w:rsid w:val="006C04C8"/>
    <w:rsid w:val="006C0504"/>
    <w:rsid w:val="006C0B67"/>
    <w:rsid w:val="006C0DB4"/>
    <w:rsid w:val="006C120B"/>
    <w:rsid w:val="006C1D5F"/>
    <w:rsid w:val="006C370E"/>
    <w:rsid w:val="006C727D"/>
    <w:rsid w:val="006D02F0"/>
    <w:rsid w:val="006D063D"/>
    <w:rsid w:val="006D0B76"/>
    <w:rsid w:val="006D0CFC"/>
    <w:rsid w:val="006D24BC"/>
    <w:rsid w:val="006D2545"/>
    <w:rsid w:val="006D4A04"/>
    <w:rsid w:val="006D7982"/>
    <w:rsid w:val="006E1138"/>
    <w:rsid w:val="006E14D8"/>
    <w:rsid w:val="006E159F"/>
    <w:rsid w:val="006E2D15"/>
    <w:rsid w:val="006E3C98"/>
    <w:rsid w:val="006E4660"/>
    <w:rsid w:val="006E5E7C"/>
    <w:rsid w:val="006E5FB0"/>
    <w:rsid w:val="006F1641"/>
    <w:rsid w:val="006F1B6C"/>
    <w:rsid w:val="006F265E"/>
    <w:rsid w:val="006F2BE8"/>
    <w:rsid w:val="006F428F"/>
    <w:rsid w:val="006F6EEF"/>
    <w:rsid w:val="006F7280"/>
    <w:rsid w:val="006F74AB"/>
    <w:rsid w:val="006F7558"/>
    <w:rsid w:val="006F7BD7"/>
    <w:rsid w:val="00702059"/>
    <w:rsid w:val="00703839"/>
    <w:rsid w:val="00703A82"/>
    <w:rsid w:val="00704731"/>
    <w:rsid w:val="00705D93"/>
    <w:rsid w:val="0070613B"/>
    <w:rsid w:val="00706166"/>
    <w:rsid w:val="00706DE2"/>
    <w:rsid w:val="00707E70"/>
    <w:rsid w:val="00710211"/>
    <w:rsid w:val="0071079B"/>
    <w:rsid w:val="00711A34"/>
    <w:rsid w:val="00712B95"/>
    <w:rsid w:val="0071336E"/>
    <w:rsid w:val="00713CA9"/>
    <w:rsid w:val="0071434E"/>
    <w:rsid w:val="00714CBE"/>
    <w:rsid w:val="00721A75"/>
    <w:rsid w:val="00721DE2"/>
    <w:rsid w:val="00722279"/>
    <w:rsid w:val="00723E65"/>
    <w:rsid w:val="0072604B"/>
    <w:rsid w:val="00726596"/>
    <w:rsid w:val="00726696"/>
    <w:rsid w:val="007273E3"/>
    <w:rsid w:val="007274F6"/>
    <w:rsid w:val="00731190"/>
    <w:rsid w:val="00731873"/>
    <w:rsid w:val="00731A10"/>
    <w:rsid w:val="00733BC4"/>
    <w:rsid w:val="00734E51"/>
    <w:rsid w:val="007352BA"/>
    <w:rsid w:val="0073596E"/>
    <w:rsid w:val="0073597D"/>
    <w:rsid w:val="00736241"/>
    <w:rsid w:val="00737E5D"/>
    <w:rsid w:val="00741D9D"/>
    <w:rsid w:val="00742430"/>
    <w:rsid w:val="0074273B"/>
    <w:rsid w:val="007432BB"/>
    <w:rsid w:val="007450CE"/>
    <w:rsid w:val="00746967"/>
    <w:rsid w:val="007500C9"/>
    <w:rsid w:val="0075041B"/>
    <w:rsid w:val="00751551"/>
    <w:rsid w:val="00751911"/>
    <w:rsid w:val="0075280B"/>
    <w:rsid w:val="00752929"/>
    <w:rsid w:val="00752E19"/>
    <w:rsid w:val="00752FA1"/>
    <w:rsid w:val="0075330B"/>
    <w:rsid w:val="0075349D"/>
    <w:rsid w:val="0075505E"/>
    <w:rsid w:val="00757C4F"/>
    <w:rsid w:val="00757F36"/>
    <w:rsid w:val="007608A2"/>
    <w:rsid w:val="00761864"/>
    <w:rsid w:val="00761977"/>
    <w:rsid w:val="007619F2"/>
    <w:rsid w:val="007620EF"/>
    <w:rsid w:val="00765FDA"/>
    <w:rsid w:val="007663B7"/>
    <w:rsid w:val="0076703E"/>
    <w:rsid w:val="0077013C"/>
    <w:rsid w:val="007710A4"/>
    <w:rsid w:val="007742D9"/>
    <w:rsid w:val="00776E1A"/>
    <w:rsid w:val="00776E57"/>
    <w:rsid w:val="0077749C"/>
    <w:rsid w:val="0078032A"/>
    <w:rsid w:val="00780F89"/>
    <w:rsid w:val="00782CC6"/>
    <w:rsid w:val="00783505"/>
    <w:rsid w:val="0078371B"/>
    <w:rsid w:val="00785450"/>
    <w:rsid w:val="00785BE5"/>
    <w:rsid w:val="00786C53"/>
    <w:rsid w:val="00786E61"/>
    <w:rsid w:val="0079011D"/>
    <w:rsid w:val="00790CE3"/>
    <w:rsid w:val="00790DA1"/>
    <w:rsid w:val="00790E98"/>
    <w:rsid w:val="00792355"/>
    <w:rsid w:val="00793009"/>
    <w:rsid w:val="007944B1"/>
    <w:rsid w:val="00794865"/>
    <w:rsid w:val="007953F9"/>
    <w:rsid w:val="00796066"/>
    <w:rsid w:val="00796940"/>
    <w:rsid w:val="007969A5"/>
    <w:rsid w:val="007A0F36"/>
    <w:rsid w:val="007A1D26"/>
    <w:rsid w:val="007A2FE9"/>
    <w:rsid w:val="007A36D9"/>
    <w:rsid w:val="007A41BB"/>
    <w:rsid w:val="007A5548"/>
    <w:rsid w:val="007A743C"/>
    <w:rsid w:val="007B0015"/>
    <w:rsid w:val="007B0640"/>
    <w:rsid w:val="007B0F68"/>
    <w:rsid w:val="007B101B"/>
    <w:rsid w:val="007B3AF3"/>
    <w:rsid w:val="007B3C9F"/>
    <w:rsid w:val="007B51AD"/>
    <w:rsid w:val="007B555C"/>
    <w:rsid w:val="007B56F9"/>
    <w:rsid w:val="007B5E49"/>
    <w:rsid w:val="007B6EBD"/>
    <w:rsid w:val="007B72E7"/>
    <w:rsid w:val="007C297F"/>
    <w:rsid w:val="007C4597"/>
    <w:rsid w:val="007C54E7"/>
    <w:rsid w:val="007C589A"/>
    <w:rsid w:val="007C74C6"/>
    <w:rsid w:val="007C7A79"/>
    <w:rsid w:val="007D010F"/>
    <w:rsid w:val="007D06D8"/>
    <w:rsid w:val="007D0AC7"/>
    <w:rsid w:val="007D2022"/>
    <w:rsid w:val="007D2FCD"/>
    <w:rsid w:val="007D3680"/>
    <w:rsid w:val="007D5877"/>
    <w:rsid w:val="007D5AD7"/>
    <w:rsid w:val="007D5C10"/>
    <w:rsid w:val="007D7193"/>
    <w:rsid w:val="007D7553"/>
    <w:rsid w:val="007E0105"/>
    <w:rsid w:val="007E01D4"/>
    <w:rsid w:val="007E0776"/>
    <w:rsid w:val="007E0E05"/>
    <w:rsid w:val="007E1D15"/>
    <w:rsid w:val="007E2974"/>
    <w:rsid w:val="007E33D3"/>
    <w:rsid w:val="007E3A60"/>
    <w:rsid w:val="007E49F8"/>
    <w:rsid w:val="007E6867"/>
    <w:rsid w:val="007E6AAA"/>
    <w:rsid w:val="007F016A"/>
    <w:rsid w:val="007F1CAA"/>
    <w:rsid w:val="007F1F9A"/>
    <w:rsid w:val="007F336A"/>
    <w:rsid w:val="007F3B66"/>
    <w:rsid w:val="007F43FC"/>
    <w:rsid w:val="007F58E0"/>
    <w:rsid w:val="007F62B1"/>
    <w:rsid w:val="007F6E81"/>
    <w:rsid w:val="0080081E"/>
    <w:rsid w:val="008013C9"/>
    <w:rsid w:val="0080452E"/>
    <w:rsid w:val="008045C1"/>
    <w:rsid w:val="00812421"/>
    <w:rsid w:val="00816B0A"/>
    <w:rsid w:val="00821307"/>
    <w:rsid w:val="008220BE"/>
    <w:rsid w:val="00830A33"/>
    <w:rsid w:val="00834B87"/>
    <w:rsid w:val="00834F6E"/>
    <w:rsid w:val="00835A3C"/>
    <w:rsid w:val="00835FE3"/>
    <w:rsid w:val="00837223"/>
    <w:rsid w:val="00840EF4"/>
    <w:rsid w:val="00841222"/>
    <w:rsid w:val="00841A0B"/>
    <w:rsid w:val="00842603"/>
    <w:rsid w:val="008439D2"/>
    <w:rsid w:val="00844410"/>
    <w:rsid w:val="0084554B"/>
    <w:rsid w:val="00845937"/>
    <w:rsid w:val="0084622D"/>
    <w:rsid w:val="00846366"/>
    <w:rsid w:val="008508B0"/>
    <w:rsid w:val="00850D1A"/>
    <w:rsid w:val="0085132A"/>
    <w:rsid w:val="0085570F"/>
    <w:rsid w:val="008608A4"/>
    <w:rsid w:val="0086223C"/>
    <w:rsid w:val="008626C7"/>
    <w:rsid w:val="00863594"/>
    <w:rsid w:val="00867040"/>
    <w:rsid w:val="00870E15"/>
    <w:rsid w:val="00870F29"/>
    <w:rsid w:val="00871657"/>
    <w:rsid w:val="008717A5"/>
    <w:rsid w:val="0087192F"/>
    <w:rsid w:val="008719D9"/>
    <w:rsid w:val="00871B55"/>
    <w:rsid w:val="00873120"/>
    <w:rsid w:val="00873DE6"/>
    <w:rsid w:val="00875A8F"/>
    <w:rsid w:val="008765A5"/>
    <w:rsid w:val="0087680C"/>
    <w:rsid w:val="00876A78"/>
    <w:rsid w:val="00877F6B"/>
    <w:rsid w:val="00881B62"/>
    <w:rsid w:val="00882754"/>
    <w:rsid w:val="008831CC"/>
    <w:rsid w:val="00884A6D"/>
    <w:rsid w:val="008859D9"/>
    <w:rsid w:val="00890592"/>
    <w:rsid w:val="00890762"/>
    <w:rsid w:val="00890ABD"/>
    <w:rsid w:val="00891C32"/>
    <w:rsid w:val="00891E54"/>
    <w:rsid w:val="00893AFC"/>
    <w:rsid w:val="0089436D"/>
    <w:rsid w:val="008A01A0"/>
    <w:rsid w:val="008A041D"/>
    <w:rsid w:val="008A2432"/>
    <w:rsid w:val="008A2C45"/>
    <w:rsid w:val="008A591F"/>
    <w:rsid w:val="008A620A"/>
    <w:rsid w:val="008A66FA"/>
    <w:rsid w:val="008A7312"/>
    <w:rsid w:val="008B00EB"/>
    <w:rsid w:val="008B3A2D"/>
    <w:rsid w:val="008B5CFB"/>
    <w:rsid w:val="008B6655"/>
    <w:rsid w:val="008C062E"/>
    <w:rsid w:val="008C1C3D"/>
    <w:rsid w:val="008C2E2D"/>
    <w:rsid w:val="008C2FDD"/>
    <w:rsid w:val="008C3643"/>
    <w:rsid w:val="008C4B44"/>
    <w:rsid w:val="008C7974"/>
    <w:rsid w:val="008C7BA7"/>
    <w:rsid w:val="008C7CF4"/>
    <w:rsid w:val="008D0F93"/>
    <w:rsid w:val="008D11AF"/>
    <w:rsid w:val="008D1D54"/>
    <w:rsid w:val="008D1F33"/>
    <w:rsid w:val="008D243F"/>
    <w:rsid w:val="008D279F"/>
    <w:rsid w:val="008D30C6"/>
    <w:rsid w:val="008D60D5"/>
    <w:rsid w:val="008D7DB5"/>
    <w:rsid w:val="008E204D"/>
    <w:rsid w:val="008E3190"/>
    <w:rsid w:val="008E37E6"/>
    <w:rsid w:val="008E396A"/>
    <w:rsid w:val="008E3A2A"/>
    <w:rsid w:val="008E64BD"/>
    <w:rsid w:val="008E6C17"/>
    <w:rsid w:val="008E7910"/>
    <w:rsid w:val="008E7CE7"/>
    <w:rsid w:val="008E7D63"/>
    <w:rsid w:val="008F0764"/>
    <w:rsid w:val="008F252C"/>
    <w:rsid w:val="008F4197"/>
    <w:rsid w:val="008F452F"/>
    <w:rsid w:val="008F61C2"/>
    <w:rsid w:val="008F72F0"/>
    <w:rsid w:val="008F7833"/>
    <w:rsid w:val="009000A4"/>
    <w:rsid w:val="0090012A"/>
    <w:rsid w:val="00905278"/>
    <w:rsid w:val="00905622"/>
    <w:rsid w:val="00905C86"/>
    <w:rsid w:val="0090707F"/>
    <w:rsid w:val="00911A38"/>
    <w:rsid w:val="00911B80"/>
    <w:rsid w:val="00911DA8"/>
    <w:rsid w:val="009128ED"/>
    <w:rsid w:val="00912C08"/>
    <w:rsid w:val="009166D4"/>
    <w:rsid w:val="00917174"/>
    <w:rsid w:val="00917818"/>
    <w:rsid w:val="00917E4E"/>
    <w:rsid w:val="009223A7"/>
    <w:rsid w:val="00922ADB"/>
    <w:rsid w:val="009239C7"/>
    <w:rsid w:val="009240D0"/>
    <w:rsid w:val="00924C94"/>
    <w:rsid w:val="0092604D"/>
    <w:rsid w:val="00926899"/>
    <w:rsid w:val="00930820"/>
    <w:rsid w:val="00931252"/>
    <w:rsid w:val="00931910"/>
    <w:rsid w:val="0093312B"/>
    <w:rsid w:val="009356BD"/>
    <w:rsid w:val="00936765"/>
    <w:rsid w:val="009379E6"/>
    <w:rsid w:val="00942910"/>
    <w:rsid w:val="009446E9"/>
    <w:rsid w:val="0094719A"/>
    <w:rsid w:val="00947A8C"/>
    <w:rsid w:val="00947F33"/>
    <w:rsid w:val="00950DE7"/>
    <w:rsid w:val="009526B3"/>
    <w:rsid w:val="009547EE"/>
    <w:rsid w:val="009554E6"/>
    <w:rsid w:val="00961DAF"/>
    <w:rsid w:val="00964A2F"/>
    <w:rsid w:val="0096542E"/>
    <w:rsid w:val="00966660"/>
    <w:rsid w:val="0096682D"/>
    <w:rsid w:val="00970438"/>
    <w:rsid w:val="0097253A"/>
    <w:rsid w:val="009726E2"/>
    <w:rsid w:val="009727C0"/>
    <w:rsid w:val="00972DD7"/>
    <w:rsid w:val="00972EF2"/>
    <w:rsid w:val="00973E4D"/>
    <w:rsid w:val="00973F30"/>
    <w:rsid w:val="0097501C"/>
    <w:rsid w:val="0097557F"/>
    <w:rsid w:val="00976F7F"/>
    <w:rsid w:val="00977AFA"/>
    <w:rsid w:val="0098038B"/>
    <w:rsid w:val="009804A6"/>
    <w:rsid w:val="009812FE"/>
    <w:rsid w:val="009836DE"/>
    <w:rsid w:val="00986CB9"/>
    <w:rsid w:val="00986E10"/>
    <w:rsid w:val="00986F38"/>
    <w:rsid w:val="00987B02"/>
    <w:rsid w:val="009900FF"/>
    <w:rsid w:val="00990584"/>
    <w:rsid w:val="00990C33"/>
    <w:rsid w:val="009914BE"/>
    <w:rsid w:val="00992DBC"/>
    <w:rsid w:val="009951F8"/>
    <w:rsid w:val="00997FAF"/>
    <w:rsid w:val="009A020D"/>
    <w:rsid w:val="009A1A0C"/>
    <w:rsid w:val="009A23D1"/>
    <w:rsid w:val="009A295F"/>
    <w:rsid w:val="009A3A80"/>
    <w:rsid w:val="009A40A5"/>
    <w:rsid w:val="009A4F6E"/>
    <w:rsid w:val="009A63EA"/>
    <w:rsid w:val="009A66A1"/>
    <w:rsid w:val="009A69BB"/>
    <w:rsid w:val="009B1EF8"/>
    <w:rsid w:val="009B2E89"/>
    <w:rsid w:val="009B5103"/>
    <w:rsid w:val="009B54FF"/>
    <w:rsid w:val="009B64FB"/>
    <w:rsid w:val="009B7647"/>
    <w:rsid w:val="009C1C8C"/>
    <w:rsid w:val="009C3C2A"/>
    <w:rsid w:val="009C4C4D"/>
    <w:rsid w:val="009C639C"/>
    <w:rsid w:val="009D1AEB"/>
    <w:rsid w:val="009D2DDF"/>
    <w:rsid w:val="009E00C6"/>
    <w:rsid w:val="009E1669"/>
    <w:rsid w:val="009E1FDB"/>
    <w:rsid w:val="009E24BD"/>
    <w:rsid w:val="009E2EEC"/>
    <w:rsid w:val="009E2FF8"/>
    <w:rsid w:val="009E442D"/>
    <w:rsid w:val="009E53D2"/>
    <w:rsid w:val="009E5D1A"/>
    <w:rsid w:val="009E7C93"/>
    <w:rsid w:val="009E7DA7"/>
    <w:rsid w:val="009E7E20"/>
    <w:rsid w:val="009F0502"/>
    <w:rsid w:val="009F1610"/>
    <w:rsid w:val="009F1724"/>
    <w:rsid w:val="009F268C"/>
    <w:rsid w:val="009F2B58"/>
    <w:rsid w:val="009F2BC7"/>
    <w:rsid w:val="009F3173"/>
    <w:rsid w:val="009F348C"/>
    <w:rsid w:val="009F3BAC"/>
    <w:rsid w:val="009F3C06"/>
    <w:rsid w:val="009F41C3"/>
    <w:rsid w:val="009F4BE7"/>
    <w:rsid w:val="009F51C1"/>
    <w:rsid w:val="009F56E8"/>
    <w:rsid w:val="009F7A48"/>
    <w:rsid w:val="00A00A36"/>
    <w:rsid w:val="00A01A3E"/>
    <w:rsid w:val="00A03426"/>
    <w:rsid w:val="00A0507B"/>
    <w:rsid w:val="00A06012"/>
    <w:rsid w:val="00A07372"/>
    <w:rsid w:val="00A079A3"/>
    <w:rsid w:val="00A11DBA"/>
    <w:rsid w:val="00A13A29"/>
    <w:rsid w:val="00A14105"/>
    <w:rsid w:val="00A141AF"/>
    <w:rsid w:val="00A17F56"/>
    <w:rsid w:val="00A22984"/>
    <w:rsid w:val="00A2339E"/>
    <w:rsid w:val="00A23B78"/>
    <w:rsid w:val="00A24AB1"/>
    <w:rsid w:val="00A24F83"/>
    <w:rsid w:val="00A26BCE"/>
    <w:rsid w:val="00A26CD0"/>
    <w:rsid w:val="00A27E2B"/>
    <w:rsid w:val="00A27EB0"/>
    <w:rsid w:val="00A30F8A"/>
    <w:rsid w:val="00A316BD"/>
    <w:rsid w:val="00A3356E"/>
    <w:rsid w:val="00A345EE"/>
    <w:rsid w:val="00A351E8"/>
    <w:rsid w:val="00A365E6"/>
    <w:rsid w:val="00A36E3B"/>
    <w:rsid w:val="00A37838"/>
    <w:rsid w:val="00A37AA2"/>
    <w:rsid w:val="00A416D3"/>
    <w:rsid w:val="00A42C7E"/>
    <w:rsid w:val="00A43859"/>
    <w:rsid w:val="00A44AC9"/>
    <w:rsid w:val="00A4634D"/>
    <w:rsid w:val="00A467B2"/>
    <w:rsid w:val="00A46D4B"/>
    <w:rsid w:val="00A51A14"/>
    <w:rsid w:val="00A53500"/>
    <w:rsid w:val="00A540C9"/>
    <w:rsid w:val="00A5542C"/>
    <w:rsid w:val="00A55CC6"/>
    <w:rsid w:val="00A60426"/>
    <w:rsid w:val="00A60727"/>
    <w:rsid w:val="00A6074B"/>
    <w:rsid w:val="00A608AC"/>
    <w:rsid w:val="00A60FE1"/>
    <w:rsid w:val="00A62336"/>
    <w:rsid w:val="00A628B6"/>
    <w:rsid w:val="00A63768"/>
    <w:rsid w:val="00A648F0"/>
    <w:rsid w:val="00A6490D"/>
    <w:rsid w:val="00A66EA4"/>
    <w:rsid w:val="00A70AA7"/>
    <w:rsid w:val="00A71395"/>
    <w:rsid w:val="00A74F40"/>
    <w:rsid w:val="00A759D5"/>
    <w:rsid w:val="00A76355"/>
    <w:rsid w:val="00A76582"/>
    <w:rsid w:val="00A76C56"/>
    <w:rsid w:val="00A76F8C"/>
    <w:rsid w:val="00A80234"/>
    <w:rsid w:val="00A8083D"/>
    <w:rsid w:val="00A8087D"/>
    <w:rsid w:val="00A80AA5"/>
    <w:rsid w:val="00A81391"/>
    <w:rsid w:val="00A8178A"/>
    <w:rsid w:val="00A834EA"/>
    <w:rsid w:val="00A83890"/>
    <w:rsid w:val="00A8666C"/>
    <w:rsid w:val="00A866C9"/>
    <w:rsid w:val="00A8705E"/>
    <w:rsid w:val="00A878E8"/>
    <w:rsid w:val="00A9068B"/>
    <w:rsid w:val="00A91A9D"/>
    <w:rsid w:val="00A929CB"/>
    <w:rsid w:val="00A92BB1"/>
    <w:rsid w:val="00A946F2"/>
    <w:rsid w:val="00A97E29"/>
    <w:rsid w:val="00AA112A"/>
    <w:rsid w:val="00AA40C0"/>
    <w:rsid w:val="00AA590B"/>
    <w:rsid w:val="00AA6FDD"/>
    <w:rsid w:val="00AB1146"/>
    <w:rsid w:val="00AB161F"/>
    <w:rsid w:val="00AB2697"/>
    <w:rsid w:val="00AB4842"/>
    <w:rsid w:val="00AB51B6"/>
    <w:rsid w:val="00AB52C5"/>
    <w:rsid w:val="00AC2221"/>
    <w:rsid w:val="00AC52E7"/>
    <w:rsid w:val="00AC5692"/>
    <w:rsid w:val="00AD06CC"/>
    <w:rsid w:val="00AD3255"/>
    <w:rsid w:val="00AD35FC"/>
    <w:rsid w:val="00AD4403"/>
    <w:rsid w:val="00AD5001"/>
    <w:rsid w:val="00AD5B40"/>
    <w:rsid w:val="00AD5FA1"/>
    <w:rsid w:val="00AD7ACF"/>
    <w:rsid w:val="00AE05D1"/>
    <w:rsid w:val="00AE0B8A"/>
    <w:rsid w:val="00AE38D2"/>
    <w:rsid w:val="00AE3A0F"/>
    <w:rsid w:val="00AE3DA5"/>
    <w:rsid w:val="00AE7B74"/>
    <w:rsid w:val="00AF0399"/>
    <w:rsid w:val="00AF1ED2"/>
    <w:rsid w:val="00AF4231"/>
    <w:rsid w:val="00AF4AA7"/>
    <w:rsid w:val="00AF4AF3"/>
    <w:rsid w:val="00AF4CC8"/>
    <w:rsid w:val="00AF660D"/>
    <w:rsid w:val="00AF7781"/>
    <w:rsid w:val="00AF78EC"/>
    <w:rsid w:val="00AF7C1D"/>
    <w:rsid w:val="00B00983"/>
    <w:rsid w:val="00B00E5A"/>
    <w:rsid w:val="00B010B7"/>
    <w:rsid w:val="00B03E31"/>
    <w:rsid w:val="00B07B78"/>
    <w:rsid w:val="00B10F89"/>
    <w:rsid w:val="00B17E7B"/>
    <w:rsid w:val="00B20035"/>
    <w:rsid w:val="00B21570"/>
    <w:rsid w:val="00B21DCD"/>
    <w:rsid w:val="00B21E2C"/>
    <w:rsid w:val="00B2385B"/>
    <w:rsid w:val="00B2473F"/>
    <w:rsid w:val="00B254C5"/>
    <w:rsid w:val="00B256CC"/>
    <w:rsid w:val="00B31D34"/>
    <w:rsid w:val="00B32443"/>
    <w:rsid w:val="00B33BA4"/>
    <w:rsid w:val="00B34DC5"/>
    <w:rsid w:val="00B35102"/>
    <w:rsid w:val="00B36D0B"/>
    <w:rsid w:val="00B409E4"/>
    <w:rsid w:val="00B40FF7"/>
    <w:rsid w:val="00B41612"/>
    <w:rsid w:val="00B427B4"/>
    <w:rsid w:val="00B43041"/>
    <w:rsid w:val="00B43497"/>
    <w:rsid w:val="00B4669E"/>
    <w:rsid w:val="00B479D9"/>
    <w:rsid w:val="00B50365"/>
    <w:rsid w:val="00B527DB"/>
    <w:rsid w:val="00B53176"/>
    <w:rsid w:val="00B5397C"/>
    <w:rsid w:val="00B53AE3"/>
    <w:rsid w:val="00B540B2"/>
    <w:rsid w:val="00B564B6"/>
    <w:rsid w:val="00B6066C"/>
    <w:rsid w:val="00B61805"/>
    <w:rsid w:val="00B627EF"/>
    <w:rsid w:val="00B630CC"/>
    <w:rsid w:val="00B641FE"/>
    <w:rsid w:val="00B7184E"/>
    <w:rsid w:val="00B73803"/>
    <w:rsid w:val="00B7561A"/>
    <w:rsid w:val="00B771EB"/>
    <w:rsid w:val="00B77D37"/>
    <w:rsid w:val="00B81A22"/>
    <w:rsid w:val="00B86D14"/>
    <w:rsid w:val="00B87A63"/>
    <w:rsid w:val="00B90C80"/>
    <w:rsid w:val="00B91D58"/>
    <w:rsid w:val="00B91F87"/>
    <w:rsid w:val="00B932AB"/>
    <w:rsid w:val="00B950F5"/>
    <w:rsid w:val="00B95390"/>
    <w:rsid w:val="00B95675"/>
    <w:rsid w:val="00B95DC7"/>
    <w:rsid w:val="00B970C8"/>
    <w:rsid w:val="00B97DBA"/>
    <w:rsid w:val="00BA0B68"/>
    <w:rsid w:val="00BA1093"/>
    <w:rsid w:val="00BA4424"/>
    <w:rsid w:val="00BA66DD"/>
    <w:rsid w:val="00BA6C7C"/>
    <w:rsid w:val="00BB1063"/>
    <w:rsid w:val="00BB2313"/>
    <w:rsid w:val="00BB41D1"/>
    <w:rsid w:val="00BB44B3"/>
    <w:rsid w:val="00BB54B9"/>
    <w:rsid w:val="00BC42AE"/>
    <w:rsid w:val="00BC443B"/>
    <w:rsid w:val="00BC4E32"/>
    <w:rsid w:val="00BC54AA"/>
    <w:rsid w:val="00BC6EF9"/>
    <w:rsid w:val="00BC77AB"/>
    <w:rsid w:val="00BD1083"/>
    <w:rsid w:val="00BD4255"/>
    <w:rsid w:val="00BD45D8"/>
    <w:rsid w:val="00BD63D1"/>
    <w:rsid w:val="00BE09E9"/>
    <w:rsid w:val="00BE1D45"/>
    <w:rsid w:val="00BE42E7"/>
    <w:rsid w:val="00BE5450"/>
    <w:rsid w:val="00BE6535"/>
    <w:rsid w:val="00BE6634"/>
    <w:rsid w:val="00BE6B01"/>
    <w:rsid w:val="00BE6F6F"/>
    <w:rsid w:val="00BE71EF"/>
    <w:rsid w:val="00BE751C"/>
    <w:rsid w:val="00BF0B59"/>
    <w:rsid w:val="00BF0D27"/>
    <w:rsid w:val="00BF27AB"/>
    <w:rsid w:val="00BF3174"/>
    <w:rsid w:val="00BF38A2"/>
    <w:rsid w:val="00BF39F4"/>
    <w:rsid w:val="00BF4E56"/>
    <w:rsid w:val="00BF5173"/>
    <w:rsid w:val="00BF6FA7"/>
    <w:rsid w:val="00C02439"/>
    <w:rsid w:val="00C06E9D"/>
    <w:rsid w:val="00C0763C"/>
    <w:rsid w:val="00C1391F"/>
    <w:rsid w:val="00C16AB9"/>
    <w:rsid w:val="00C20549"/>
    <w:rsid w:val="00C21B6B"/>
    <w:rsid w:val="00C220C4"/>
    <w:rsid w:val="00C2568C"/>
    <w:rsid w:val="00C2577D"/>
    <w:rsid w:val="00C262B4"/>
    <w:rsid w:val="00C26768"/>
    <w:rsid w:val="00C26D08"/>
    <w:rsid w:val="00C27ADD"/>
    <w:rsid w:val="00C31BD4"/>
    <w:rsid w:val="00C32088"/>
    <w:rsid w:val="00C3257F"/>
    <w:rsid w:val="00C34D70"/>
    <w:rsid w:val="00C355DC"/>
    <w:rsid w:val="00C35815"/>
    <w:rsid w:val="00C35CA5"/>
    <w:rsid w:val="00C366E9"/>
    <w:rsid w:val="00C4275E"/>
    <w:rsid w:val="00C4311C"/>
    <w:rsid w:val="00C442C1"/>
    <w:rsid w:val="00C44466"/>
    <w:rsid w:val="00C44B39"/>
    <w:rsid w:val="00C44C75"/>
    <w:rsid w:val="00C46939"/>
    <w:rsid w:val="00C47096"/>
    <w:rsid w:val="00C47C67"/>
    <w:rsid w:val="00C47F6C"/>
    <w:rsid w:val="00C50BFE"/>
    <w:rsid w:val="00C51AF1"/>
    <w:rsid w:val="00C549E5"/>
    <w:rsid w:val="00C55856"/>
    <w:rsid w:val="00C56AAE"/>
    <w:rsid w:val="00C56CA7"/>
    <w:rsid w:val="00C60FB4"/>
    <w:rsid w:val="00C61637"/>
    <w:rsid w:val="00C62E3E"/>
    <w:rsid w:val="00C630E2"/>
    <w:rsid w:val="00C65011"/>
    <w:rsid w:val="00C6590F"/>
    <w:rsid w:val="00C662D7"/>
    <w:rsid w:val="00C66566"/>
    <w:rsid w:val="00C678C7"/>
    <w:rsid w:val="00C70860"/>
    <w:rsid w:val="00C70AB5"/>
    <w:rsid w:val="00C731F0"/>
    <w:rsid w:val="00C73AF4"/>
    <w:rsid w:val="00C74170"/>
    <w:rsid w:val="00C74C78"/>
    <w:rsid w:val="00C74E4E"/>
    <w:rsid w:val="00C75223"/>
    <w:rsid w:val="00C752EC"/>
    <w:rsid w:val="00C76771"/>
    <w:rsid w:val="00C77250"/>
    <w:rsid w:val="00C8048B"/>
    <w:rsid w:val="00C80D45"/>
    <w:rsid w:val="00C811DF"/>
    <w:rsid w:val="00C8182E"/>
    <w:rsid w:val="00C832E9"/>
    <w:rsid w:val="00C8463D"/>
    <w:rsid w:val="00C8527C"/>
    <w:rsid w:val="00C85609"/>
    <w:rsid w:val="00C85A85"/>
    <w:rsid w:val="00C8616E"/>
    <w:rsid w:val="00C90189"/>
    <w:rsid w:val="00C910A6"/>
    <w:rsid w:val="00C91998"/>
    <w:rsid w:val="00C92BE4"/>
    <w:rsid w:val="00C930C5"/>
    <w:rsid w:val="00C9408A"/>
    <w:rsid w:val="00C9517B"/>
    <w:rsid w:val="00C9754C"/>
    <w:rsid w:val="00CA1A6E"/>
    <w:rsid w:val="00CA1BF4"/>
    <w:rsid w:val="00CA2142"/>
    <w:rsid w:val="00CA23BC"/>
    <w:rsid w:val="00CA2E32"/>
    <w:rsid w:val="00CA4368"/>
    <w:rsid w:val="00CA545E"/>
    <w:rsid w:val="00CA5566"/>
    <w:rsid w:val="00CA5CFE"/>
    <w:rsid w:val="00CA7D5C"/>
    <w:rsid w:val="00CB1874"/>
    <w:rsid w:val="00CB18C9"/>
    <w:rsid w:val="00CB1905"/>
    <w:rsid w:val="00CB3B3A"/>
    <w:rsid w:val="00CB4358"/>
    <w:rsid w:val="00CB5C3F"/>
    <w:rsid w:val="00CB66AD"/>
    <w:rsid w:val="00CB6DBF"/>
    <w:rsid w:val="00CB7461"/>
    <w:rsid w:val="00CB7699"/>
    <w:rsid w:val="00CB796D"/>
    <w:rsid w:val="00CB7FE6"/>
    <w:rsid w:val="00CC07FB"/>
    <w:rsid w:val="00CC1C60"/>
    <w:rsid w:val="00CC33B9"/>
    <w:rsid w:val="00CC37A8"/>
    <w:rsid w:val="00CC3AC4"/>
    <w:rsid w:val="00CC40FE"/>
    <w:rsid w:val="00CC4E94"/>
    <w:rsid w:val="00CC67B3"/>
    <w:rsid w:val="00CC73E1"/>
    <w:rsid w:val="00CC7A5A"/>
    <w:rsid w:val="00CD1292"/>
    <w:rsid w:val="00CD24F8"/>
    <w:rsid w:val="00CD29BB"/>
    <w:rsid w:val="00CD2FC2"/>
    <w:rsid w:val="00CD47A0"/>
    <w:rsid w:val="00CD54DC"/>
    <w:rsid w:val="00CE1D9A"/>
    <w:rsid w:val="00CE36B9"/>
    <w:rsid w:val="00CE54DA"/>
    <w:rsid w:val="00CE5774"/>
    <w:rsid w:val="00CE6700"/>
    <w:rsid w:val="00CF1EF3"/>
    <w:rsid w:val="00CF2EEF"/>
    <w:rsid w:val="00CF4106"/>
    <w:rsid w:val="00CF46BE"/>
    <w:rsid w:val="00CF46DE"/>
    <w:rsid w:val="00CF4B67"/>
    <w:rsid w:val="00CF4FA0"/>
    <w:rsid w:val="00CF78DB"/>
    <w:rsid w:val="00D003BF"/>
    <w:rsid w:val="00D0092F"/>
    <w:rsid w:val="00D01ABE"/>
    <w:rsid w:val="00D0361A"/>
    <w:rsid w:val="00D06101"/>
    <w:rsid w:val="00D077FE"/>
    <w:rsid w:val="00D109F0"/>
    <w:rsid w:val="00D113B9"/>
    <w:rsid w:val="00D11A37"/>
    <w:rsid w:val="00D125D4"/>
    <w:rsid w:val="00D13BB4"/>
    <w:rsid w:val="00D13F81"/>
    <w:rsid w:val="00D148DF"/>
    <w:rsid w:val="00D14EAD"/>
    <w:rsid w:val="00D15E3E"/>
    <w:rsid w:val="00D168C9"/>
    <w:rsid w:val="00D16D36"/>
    <w:rsid w:val="00D20559"/>
    <w:rsid w:val="00D2314F"/>
    <w:rsid w:val="00D23A46"/>
    <w:rsid w:val="00D2519D"/>
    <w:rsid w:val="00D26460"/>
    <w:rsid w:val="00D26B9C"/>
    <w:rsid w:val="00D302F9"/>
    <w:rsid w:val="00D3041E"/>
    <w:rsid w:val="00D32683"/>
    <w:rsid w:val="00D33D4B"/>
    <w:rsid w:val="00D33EA2"/>
    <w:rsid w:val="00D347C7"/>
    <w:rsid w:val="00D35360"/>
    <w:rsid w:val="00D35523"/>
    <w:rsid w:val="00D376EC"/>
    <w:rsid w:val="00D37DD1"/>
    <w:rsid w:val="00D40D8A"/>
    <w:rsid w:val="00D4284D"/>
    <w:rsid w:val="00D42974"/>
    <w:rsid w:val="00D42AC6"/>
    <w:rsid w:val="00D46726"/>
    <w:rsid w:val="00D46C2D"/>
    <w:rsid w:val="00D475CC"/>
    <w:rsid w:val="00D51810"/>
    <w:rsid w:val="00D519BB"/>
    <w:rsid w:val="00D54424"/>
    <w:rsid w:val="00D54473"/>
    <w:rsid w:val="00D5620C"/>
    <w:rsid w:val="00D56FCE"/>
    <w:rsid w:val="00D604C8"/>
    <w:rsid w:val="00D61CC4"/>
    <w:rsid w:val="00D662B3"/>
    <w:rsid w:val="00D669A4"/>
    <w:rsid w:val="00D66A28"/>
    <w:rsid w:val="00D67F37"/>
    <w:rsid w:val="00D700CB"/>
    <w:rsid w:val="00D71E2F"/>
    <w:rsid w:val="00D72FF3"/>
    <w:rsid w:val="00D731D7"/>
    <w:rsid w:val="00D74387"/>
    <w:rsid w:val="00D7487E"/>
    <w:rsid w:val="00D750A8"/>
    <w:rsid w:val="00D75B17"/>
    <w:rsid w:val="00D808E2"/>
    <w:rsid w:val="00D827E8"/>
    <w:rsid w:val="00D829AA"/>
    <w:rsid w:val="00D830B3"/>
    <w:rsid w:val="00D83342"/>
    <w:rsid w:val="00D837F6"/>
    <w:rsid w:val="00D84AF5"/>
    <w:rsid w:val="00D8585A"/>
    <w:rsid w:val="00D86C8D"/>
    <w:rsid w:val="00D86D7D"/>
    <w:rsid w:val="00D900F7"/>
    <w:rsid w:val="00D91007"/>
    <w:rsid w:val="00D9112D"/>
    <w:rsid w:val="00D91242"/>
    <w:rsid w:val="00D92FB6"/>
    <w:rsid w:val="00D9378D"/>
    <w:rsid w:val="00D943CD"/>
    <w:rsid w:val="00DA0DF7"/>
    <w:rsid w:val="00DA117E"/>
    <w:rsid w:val="00DA22DC"/>
    <w:rsid w:val="00DA2972"/>
    <w:rsid w:val="00DA3269"/>
    <w:rsid w:val="00DA432A"/>
    <w:rsid w:val="00DA52D5"/>
    <w:rsid w:val="00DA707B"/>
    <w:rsid w:val="00DB02C6"/>
    <w:rsid w:val="00DB1380"/>
    <w:rsid w:val="00DB2657"/>
    <w:rsid w:val="00DB3B91"/>
    <w:rsid w:val="00DB43CA"/>
    <w:rsid w:val="00DB7769"/>
    <w:rsid w:val="00DC0572"/>
    <w:rsid w:val="00DC0AC3"/>
    <w:rsid w:val="00DC1A69"/>
    <w:rsid w:val="00DC2CF2"/>
    <w:rsid w:val="00DC31FB"/>
    <w:rsid w:val="00DC35FA"/>
    <w:rsid w:val="00DC457A"/>
    <w:rsid w:val="00DC4811"/>
    <w:rsid w:val="00DC5416"/>
    <w:rsid w:val="00DC616C"/>
    <w:rsid w:val="00DC6C02"/>
    <w:rsid w:val="00DC6CD9"/>
    <w:rsid w:val="00DC6DA9"/>
    <w:rsid w:val="00DC7000"/>
    <w:rsid w:val="00DD098B"/>
    <w:rsid w:val="00DD0D55"/>
    <w:rsid w:val="00DD1156"/>
    <w:rsid w:val="00DD4448"/>
    <w:rsid w:val="00DD5DAD"/>
    <w:rsid w:val="00DD62D4"/>
    <w:rsid w:val="00DD7748"/>
    <w:rsid w:val="00DE054A"/>
    <w:rsid w:val="00DE34BE"/>
    <w:rsid w:val="00DF1769"/>
    <w:rsid w:val="00DF1B8C"/>
    <w:rsid w:val="00DF24BF"/>
    <w:rsid w:val="00DF2DC9"/>
    <w:rsid w:val="00DF37C8"/>
    <w:rsid w:val="00DF464E"/>
    <w:rsid w:val="00DF6FB1"/>
    <w:rsid w:val="00DF7C89"/>
    <w:rsid w:val="00E01105"/>
    <w:rsid w:val="00E0211E"/>
    <w:rsid w:val="00E032C1"/>
    <w:rsid w:val="00E043CD"/>
    <w:rsid w:val="00E04DD7"/>
    <w:rsid w:val="00E05CE0"/>
    <w:rsid w:val="00E063DE"/>
    <w:rsid w:val="00E06445"/>
    <w:rsid w:val="00E10FD2"/>
    <w:rsid w:val="00E1210F"/>
    <w:rsid w:val="00E135DB"/>
    <w:rsid w:val="00E138EC"/>
    <w:rsid w:val="00E13E89"/>
    <w:rsid w:val="00E1428C"/>
    <w:rsid w:val="00E1437F"/>
    <w:rsid w:val="00E14F9F"/>
    <w:rsid w:val="00E21FA8"/>
    <w:rsid w:val="00E24808"/>
    <w:rsid w:val="00E259E8"/>
    <w:rsid w:val="00E25ACD"/>
    <w:rsid w:val="00E25E68"/>
    <w:rsid w:val="00E266B2"/>
    <w:rsid w:val="00E30BAB"/>
    <w:rsid w:val="00E33C7F"/>
    <w:rsid w:val="00E33CFC"/>
    <w:rsid w:val="00E35107"/>
    <w:rsid w:val="00E354DE"/>
    <w:rsid w:val="00E35701"/>
    <w:rsid w:val="00E35815"/>
    <w:rsid w:val="00E36013"/>
    <w:rsid w:val="00E365B9"/>
    <w:rsid w:val="00E37151"/>
    <w:rsid w:val="00E41C44"/>
    <w:rsid w:val="00E42CB6"/>
    <w:rsid w:val="00E42D46"/>
    <w:rsid w:val="00E4313D"/>
    <w:rsid w:val="00E431F7"/>
    <w:rsid w:val="00E43865"/>
    <w:rsid w:val="00E467D1"/>
    <w:rsid w:val="00E46ACD"/>
    <w:rsid w:val="00E46CE3"/>
    <w:rsid w:val="00E51AA7"/>
    <w:rsid w:val="00E51C6F"/>
    <w:rsid w:val="00E533FA"/>
    <w:rsid w:val="00E548A6"/>
    <w:rsid w:val="00E555E3"/>
    <w:rsid w:val="00E562F4"/>
    <w:rsid w:val="00E5709B"/>
    <w:rsid w:val="00E61690"/>
    <w:rsid w:val="00E62FD4"/>
    <w:rsid w:val="00E645A8"/>
    <w:rsid w:val="00E65024"/>
    <w:rsid w:val="00E65349"/>
    <w:rsid w:val="00E65B24"/>
    <w:rsid w:val="00E65E38"/>
    <w:rsid w:val="00E65FC6"/>
    <w:rsid w:val="00E67815"/>
    <w:rsid w:val="00E67875"/>
    <w:rsid w:val="00E71B67"/>
    <w:rsid w:val="00E72889"/>
    <w:rsid w:val="00E72E4C"/>
    <w:rsid w:val="00E74F46"/>
    <w:rsid w:val="00E84D6C"/>
    <w:rsid w:val="00E855E0"/>
    <w:rsid w:val="00E87264"/>
    <w:rsid w:val="00E873AA"/>
    <w:rsid w:val="00E90099"/>
    <w:rsid w:val="00E9180B"/>
    <w:rsid w:val="00E92C77"/>
    <w:rsid w:val="00E93A2D"/>
    <w:rsid w:val="00E9636A"/>
    <w:rsid w:val="00E975D0"/>
    <w:rsid w:val="00EA0B7E"/>
    <w:rsid w:val="00EA1371"/>
    <w:rsid w:val="00EA14EF"/>
    <w:rsid w:val="00EA1DAA"/>
    <w:rsid w:val="00EA1EFC"/>
    <w:rsid w:val="00EA66DA"/>
    <w:rsid w:val="00EA6DF8"/>
    <w:rsid w:val="00EA70F1"/>
    <w:rsid w:val="00EA7FD7"/>
    <w:rsid w:val="00EB2FD6"/>
    <w:rsid w:val="00EB40A5"/>
    <w:rsid w:val="00EB58CC"/>
    <w:rsid w:val="00EB6201"/>
    <w:rsid w:val="00EB6889"/>
    <w:rsid w:val="00EB72EF"/>
    <w:rsid w:val="00EC04F2"/>
    <w:rsid w:val="00EC0570"/>
    <w:rsid w:val="00EC30CE"/>
    <w:rsid w:val="00EC3102"/>
    <w:rsid w:val="00EC41BB"/>
    <w:rsid w:val="00EC4D9B"/>
    <w:rsid w:val="00ED0DB3"/>
    <w:rsid w:val="00ED369D"/>
    <w:rsid w:val="00ED4857"/>
    <w:rsid w:val="00ED607F"/>
    <w:rsid w:val="00ED6A98"/>
    <w:rsid w:val="00ED6DE1"/>
    <w:rsid w:val="00ED7377"/>
    <w:rsid w:val="00ED7E36"/>
    <w:rsid w:val="00EE13FB"/>
    <w:rsid w:val="00EE22EC"/>
    <w:rsid w:val="00EE25D8"/>
    <w:rsid w:val="00EE2635"/>
    <w:rsid w:val="00EE355D"/>
    <w:rsid w:val="00EE42DF"/>
    <w:rsid w:val="00EE716D"/>
    <w:rsid w:val="00EE7787"/>
    <w:rsid w:val="00EE7CE5"/>
    <w:rsid w:val="00EF007C"/>
    <w:rsid w:val="00EF0163"/>
    <w:rsid w:val="00EF19FA"/>
    <w:rsid w:val="00EF29A7"/>
    <w:rsid w:val="00EF3419"/>
    <w:rsid w:val="00EF3566"/>
    <w:rsid w:val="00F01288"/>
    <w:rsid w:val="00F026D8"/>
    <w:rsid w:val="00F02BF0"/>
    <w:rsid w:val="00F049D4"/>
    <w:rsid w:val="00F07246"/>
    <w:rsid w:val="00F07321"/>
    <w:rsid w:val="00F07F67"/>
    <w:rsid w:val="00F11547"/>
    <w:rsid w:val="00F140AF"/>
    <w:rsid w:val="00F1471D"/>
    <w:rsid w:val="00F14D1C"/>
    <w:rsid w:val="00F16899"/>
    <w:rsid w:val="00F16E9B"/>
    <w:rsid w:val="00F17B9A"/>
    <w:rsid w:val="00F22DA1"/>
    <w:rsid w:val="00F237B6"/>
    <w:rsid w:val="00F2658C"/>
    <w:rsid w:val="00F26E96"/>
    <w:rsid w:val="00F2714F"/>
    <w:rsid w:val="00F3027E"/>
    <w:rsid w:val="00F31BF2"/>
    <w:rsid w:val="00F342D0"/>
    <w:rsid w:val="00F345FE"/>
    <w:rsid w:val="00F34D7E"/>
    <w:rsid w:val="00F36825"/>
    <w:rsid w:val="00F37CE8"/>
    <w:rsid w:val="00F4031B"/>
    <w:rsid w:val="00F41E70"/>
    <w:rsid w:val="00F426F0"/>
    <w:rsid w:val="00F4294B"/>
    <w:rsid w:val="00F42C8C"/>
    <w:rsid w:val="00F44BC2"/>
    <w:rsid w:val="00F44D22"/>
    <w:rsid w:val="00F45356"/>
    <w:rsid w:val="00F45577"/>
    <w:rsid w:val="00F46BCF"/>
    <w:rsid w:val="00F5035E"/>
    <w:rsid w:val="00F50D88"/>
    <w:rsid w:val="00F51334"/>
    <w:rsid w:val="00F51B7C"/>
    <w:rsid w:val="00F54451"/>
    <w:rsid w:val="00F54496"/>
    <w:rsid w:val="00F5671B"/>
    <w:rsid w:val="00F6048F"/>
    <w:rsid w:val="00F60746"/>
    <w:rsid w:val="00F62169"/>
    <w:rsid w:val="00F62B5C"/>
    <w:rsid w:val="00F63970"/>
    <w:rsid w:val="00F64CC4"/>
    <w:rsid w:val="00F66F26"/>
    <w:rsid w:val="00F70901"/>
    <w:rsid w:val="00F72846"/>
    <w:rsid w:val="00F737AD"/>
    <w:rsid w:val="00F7446A"/>
    <w:rsid w:val="00F7550D"/>
    <w:rsid w:val="00F755C2"/>
    <w:rsid w:val="00F75D3A"/>
    <w:rsid w:val="00F77193"/>
    <w:rsid w:val="00F772F6"/>
    <w:rsid w:val="00F805D9"/>
    <w:rsid w:val="00F808F7"/>
    <w:rsid w:val="00F80AC1"/>
    <w:rsid w:val="00F82CE6"/>
    <w:rsid w:val="00F85013"/>
    <w:rsid w:val="00F85E2B"/>
    <w:rsid w:val="00F860C2"/>
    <w:rsid w:val="00F86191"/>
    <w:rsid w:val="00F867D3"/>
    <w:rsid w:val="00F876F6"/>
    <w:rsid w:val="00F87D91"/>
    <w:rsid w:val="00F907A6"/>
    <w:rsid w:val="00F9081C"/>
    <w:rsid w:val="00F925C9"/>
    <w:rsid w:val="00F966EF"/>
    <w:rsid w:val="00F970C0"/>
    <w:rsid w:val="00F97843"/>
    <w:rsid w:val="00F97CED"/>
    <w:rsid w:val="00F97D04"/>
    <w:rsid w:val="00FA07A9"/>
    <w:rsid w:val="00FA096B"/>
    <w:rsid w:val="00FA09DE"/>
    <w:rsid w:val="00FA0A6C"/>
    <w:rsid w:val="00FA28BF"/>
    <w:rsid w:val="00FA305C"/>
    <w:rsid w:val="00FA34FC"/>
    <w:rsid w:val="00FA3D94"/>
    <w:rsid w:val="00FA64EA"/>
    <w:rsid w:val="00FB2217"/>
    <w:rsid w:val="00FB43E9"/>
    <w:rsid w:val="00FB4ABD"/>
    <w:rsid w:val="00FB7EC4"/>
    <w:rsid w:val="00FC0748"/>
    <w:rsid w:val="00FC1A3A"/>
    <w:rsid w:val="00FC2175"/>
    <w:rsid w:val="00FC3344"/>
    <w:rsid w:val="00FC3732"/>
    <w:rsid w:val="00FC4589"/>
    <w:rsid w:val="00FC483C"/>
    <w:rsid w:val="00FC4DE7"/>
    <w:rsid w:val="00FC601D"/>
    <w:rsid w:val="00FC626E"/>
    <w:rsid w:val="00FC6352"/>
    <w:rsid w:val="00FC650C"/>
    <w:rsid w:val="00FC689F"/>
    <w:rsid w:val="00FD04EF"/>
    <w:rsid w:val="00FD0C63"/>
    <w:rsid w:val="00FD1BED"/>
    <w:rsid w:val="00FD26B8"/>
    <w:rsid w:val="00FD2D66"/>
    <w:rsid w:val="00FD583A"/>
    <w:rsid w:val="00FD67D6"/>
    <w:rsid w:val="00FD69C6"/>
    <w:rsid w:val="00FD78B0"/>
    <w:rsid w:val="00FE0783"/>
    <w:rsid w:val="00FE0DF6"/>
    <w:rsid w:val="00FE1CCA"/>
    <w:rsid w:val="00FE1E96"/>
    <w:rsid w:val="00FE2121"/>
    <w:rsid w:val="00FE2CB4"/>
    <w:rsid w:val="00FE5811"/>
    <w:rsid w:val="00FE60BF"/>
    <w:rsid w:val="00FE6D9E"/>
    <w:rsid w:val="00FF01D0"/>
    <w:rsid w:val="00FF07B4"/>
    <w:rsid w:val="00FF112E"/>
    <w:rsid w:val="00FF1723"/>
    <w:rsid w:val="00FF24CB"/>
    <w:rsid w:val="00FF26D5"/>
    <w:rsid w:val="00FF4683"/>
    <w:rsid w:val="00FF4CA6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112D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0"/>
    <w:next w:val="a0"/>
    <w:link w:val="13"/>
    <w:uiPriority w:val="9"/>
    <w:qFormat/>
    <w:rsid w:val="00A53500"/>
    <w:pPr>
      <w:keepNext/>
      <w:wordWrap w:val="0"/>
      <w:ind w:left="200" w:hangingChars="200" w:hanging="200"/>
      <w:jc w:val="both"/>
      <w:outlineLvl w:val="0"/>
    </w:pPr>
    <w:rPr>
      <w:rFonts w:ascii="標楷體" w:eastAsia="標楷體" w:hAnsi="標楷體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238B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238B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標題 1 字元"/>
    <w:basedOn w:val="a1"/>
    <w:link w:val="12"/>
    <w:uiPriority w:val="9"/>
    <w:locked/>
    <w:rsid w:val="00A53500"/>
    <w:rPr>
      <w:rFonts w:ascii="標楷體" w:eastAsia="標楷體" w:hAnsi="標楷體" w:cs="Times New Roman"/>
      <w:b/>
      <w:kern w:val="52"/>
      <w:sz w:val="52"/>
    </w:rPr>
  </w:style>
  <w:style w:type="character" w:customStyle="1" w:styleId="20">
    <w:name w:val="標題 2 字元"/>
    <w:basedOn w:val="a1"/>
    <w:link w:val="2"/>
    <w:uiPriority w:val="9"/>
    <w:semiHidden/>
    <w:locked/>
    <w:rsid w:val="0028238B"/>
    <w:rPr>
      <w:rFonts w:asciiTheme="majorHAnsi" w:eastAsiaTheme="majorEastAsia" w:hAnsiTheme="majorHAnsi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locked/>
    <w:rsid w:val="0028238B"/>
    <w:rPr>
      <w:rFonts w:asciiTheme="majorHAnsi" w:eastAsiaTheme="majorEastAsia" w:hAnsiTheme="majorHAnsi" w:cs="Times New Roman"/>
      <w:b/>
      <w:bCs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D911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locked/>
    <w:rPr>
      <w:rFonts w:ascii="Courier New" w:hAnsi="Courier New" w:cs="Courier New"/>
      <w:kern w:val="2"/>
    </w:rPr>
  </w:style>
  <w:style w:type="paragraph" w:customStyle="1" w:styleId="-1">
    <w:name w:val="標題-1"/>
    <w:basedOn w:val="a0"/>
    <w:rsid w:val="00D9112D"/>
    <w:pPr>
      <w:spacing w:after="120" w:line="240" w:lineRule="atLeast"/>
    </w:pPr>
    <w:rPr>
      <w:rFonts w:ascii="Arial" w:eastAsia="標楷體" w:hAnsi="Arial"/>
      <w:sz w:val="40"/>
    </w:rPr>
  </w:style>
  <w:style w:type="paragraph" w:customStyle="1" w:styleId="a4">
    <w:name w:val="受文者"/>
    <w:basedOn w:val="a0"/>
    <w:rsid w:val="00D9112D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customStyle="1" w:styleId="a5">
    <w:name w:val="發文字號"/>
    <w:basedOn w:val="a0"/>
    <w:rsid w:val="00D9112D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6">
    <w:name w:val="速別"/>
    <w:basedOn w:val="a0"/>
    <w:rsid w:val="00D9112D"/>
    <w:pPr>
      <w:adjustRightInd w:val="0"/>
      <w:snapToGrid w:val="0"/>
      <w:spacing w:line="300" w:lineRule="exact"/>
    </w:pPr>
    <w:rPr>
      <w:rFonts w:ascii="Arial" w:eastAsia="標楷體" w:hAnsi="Arial"/>
      <w:sz w:val="20"/>
    </w:rPr>
  </w:style>
  <w:style w:type="paragraph" w:customStyle="1" w:styleId="a7">
    <w:name w:val="附件"/>
    <w:basedOn w:val="a0"/>
    <w:rsid w:val="00D9112D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styleId="21">
    <w:name w:val="Body Text Indent 2"/>
    <w:basedOn w:val="a0"/>
    <w:link w:val="22"/>
    <w:uiPriority w:val="99"/>
    <w:rsid w:val="00D9112D"/>
    <w:pPr>
      <w:ind w:leftChars="-11" w:left="492" w:hangingChars="185" w:hanging="518"/>
    </w:pPr>
    <w:rPr>
      <w:rFonts w:ascii="標楷體" w:eastAsia="標楷體" w:hAnsi="標楷體"/>
      <w:sz w:val="28"/>
      <w:szCs w:val="20"/>
    </w:rPr>
  </w:style>
  <w:style w:type="character" w:customStyle="1" w:styleId="22">
    <w:name w:val="本文縮排 2 字元"/>
    <w:basedOn w:val="a1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0"/>
    <w:link w:val="a9"/>
    <w:uiPriority w:val="99"/>
    <w:rsid w:val="00D9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locked/>
    <w:rsid w:val="0001206D"/>
    <w:rPr>
      <w:rFonts w:cs="Times New Roman"/>
      <w:kern w:val="2"/>
    </w:rPr>
  </w:style>
  <w:style w:type="character" w:styleId="aa">
    <w:name w:val="page number"/>
    <w:basedOn w:val="a1"/>
    <w:uiPriority w:val="99"/>
    <w:rsid w:val="00D9112D"/>
    <w:rPr>
      <w:rFonts w:cs="Times New Roman"/>
    </w:rPr>
  </w:style>
  <w:style w:type="character" w:styleId="ab">
    <w:name w:val="Hyperlink"/>
    <w:basedOn w:val="a1"/>
    <w:uiPriority w:val="99"/>
    <w:rsid w:val="00D9112D"/>
    <w:rPr>
      <w:rFonts w:cs="Times New Roman"/>
      <w:color w:val="0000FF"/>
      <w:u w:val="single"/>
    </w:rPr>
  </w:style>
  <w:style w:type="paragraph" w:styleId="Web">
    <w:name w:val="Normal (Web)"/>
    <w:basedOn w:val="a0"/>
    <w:uiPriority w:val="99"/>
    <w:rsid w:val="00D9112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2"/>
    <w:basedOn w:val="a0"/>
    <w:link w:val="24"/>
    <w:uiPriority w:val="99"/>
    <w:rsid w:val="00D9112D"/>
    <w:pPr>
      <w:spacing w:line="560" w:lineRule="exact"/>
      <w:jc w:val="center"/>
    </w:pPr>
    <w:rPr>
      <w:rFonts w:ascii="標楷體" w:eastAsia="標楷體" w:hAnsi="標楷體"/>
      <w:b/>
      <w:bCs/>
      <w:sz w:val="32"/>
    </w:rPr>
  </w:style>
  <w:style w:type="character" w:customStyle="1" w:styleId="24">
    <w:name w:val="本文 2 字元"/>
    <w:basedOn w:val="a1"/>
    <w:link w:val="23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rsid w:val="00D9112D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e">
    <w:name w:val="內文 + 標楷體"/>
    <w:aliases w:val="14 點"/>
    <w:basedOn w:val="a0"/>
    <w:rsid w:val="00D9112D"/>
    <w:pPr>
      <w:spacing w:line="400" w:lineRule="exact"/>
    </w:pPr>
    <w:rPr>
      <w:rFonts w:ascii="標楷體" w:eastAsia="標楷體" w:hAnsi="標楷體"/>
      <w:sz w:val="28"/>
      <w:szCs w:val="28"/>
    </w:rPr>
  </w:style>
  <w:style w:type="character" w:customStyle="1" w:styleId="af">
    <w:name w:val="內文 + 標楷體 字元"/>
    <w:aliases w:val="14 點 字元"/>
    <w:rsid w:val="00D9112D"/>
    <w:rPr>
      <w:rFonts w:ascii="標楷體" w:eastAsia="標楷體" w:hAnsi="標楷體"/>
      <w:kern w:val="2"/>
      <w:sz w:val="28"/>
      <w:lang w:val="en-US" w:eastAsia="zh-TW"/>
    </w:rPr>
  </w:style>
  <w:style w:type="paragraph" w:customStyle="1" w:styleId="14">
    <w:name w:val="純文字1"/>
    <w:basedOn w:val="a0"/>
    <w:rsid w:val="000016CC"/>
    <w:pPr>
      <w:suppressAutoHyphens/>
    </w:pPr>
    <w:rPr>
      <w:rFonts w:ascii="細明體" w:eastAsia="細明體" w:hAnsi="細明體"/>
      <w:kern w:val="1"/>
      <w:szCs w:val="20"/>
      <w:lang w:eastAsia="ar-SA"/>
    </w:rPr>
  </w:style>
  <w:style w:type="character" w:styleId="af0">
    <w:name w:val="annotation reference"/>
    <w:basedOn w:val="a1"/>
    <w:uiPriority w:val="99"/>
    <w:semiHidden/>
    <w:rsid w:val="00386718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semiHidden/>
    <w:rsid w:val="00386718"/>
  </w:style>
  <w:style w:type="character" w:customStyle="1" w:styleId="af2">
    <w:name w:val="註解文字 字元"/>
    <w:basedOn w:val="a1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8671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locked/>
    <w:rPr>
      <w:rFonts w:cs="Times New Roman"/>
      <w:b/>
      <w:bCs/>
      <w:kern w:val="2"/>
      <w:sz w:val="24"/>
      <w:szCs w:val="24"/>
    </w:rPr>
  </w:style>
  <w:style w:type="table" w:styleId="af5">
    <w:name w:val="Table Grid"/>
    <w:basedOn w:val="a2"/>
    <w:uiPriority w:val="59"/>
    <w:rsid w:val="00DA52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rsid w:val="00794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1"/>
    <w:link w:val="af6"/>
    <w:uiPriority w:val="99"/>
    <w:semiHidden/>
    <w:locked/>
    <w:rPr>
      <w:rFonts w:cs="Times New Roman"/>
      <w:kern w:val="2"/>
    </w:rPr>
  </w:style>
  <w:style w:type="paragraph" w:customStyle="1" w:styleId="HTMLPreformatted">
    <w:name w:val="HTML Preformatted + 標楷體"/>
    <w:aliases w:val="16 點,粗體,黑色,左右對齊,左:  0 cm,凸出:  4 字元,第一行:  -4 字元"/>
    <w:basedOn w:val="HTML"/>
    <w:rsid w:val="007D0AC7"/>
    <w:pPr>
      <w:ind w:left="1281" w:hangingChars="400" w:hanging="1281"/>
      <w:jc w:val="both"/>
    </w:pPr>
    <w:rPr>
      <w:rFonts w:ascii="標楷體" w:eastAsia="標楷體" w:hAnsi="標楷體" w:cs="Arial"/>
      <w:b/>
      <w:color w:val="000000"/>
      <w:sz w:val="32"/>
      <w:szCs w:val="32"/>
    </w:rPr>
  </w:style>
  <w:style w:type="paragraph" w:customStyle="1" w:styleId="af8">
    <w:name w:val="一.二."/>
    <w:basedOn w:val="a0"/>
    <w:rsid w:val="00071F20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styleId="15">
    <w:name w:val="toc 1"/>
    <w:basedOn w:val="a0"/>
    <w:next w:val="a0"/>
    <w:autoRedefine/>
    <w:uiPriority w:val="39"/>
    <w:qFormat/>
    <w:rsid w:val="00AF4AA7"/>
    <w:pPr>
      <w:tabs>
        <w:tab w:val="left" w:pos="567"/>
        <w:tab w:val="right" w:leader="dot" w:pos="9628"/>
      </w:tabs>
      <w:spacing w:line="500" w:lineRule="exact"/>
    </w:pPr>
    <w:rPr>
      <w:rFonts w:eastAsia="標楷體"/>
      <w:b/>
      <w:noProof/>
      <w:sz w:val="28"/>
      <w:szCs w:val="28"/>
    </w:rPr>
  </w:style>
  <w:style w:type="paragraph" w:customStyle="1" w:styleId="16">
    <w:name w:val="清單段落1"/>
    <w:basedOn w:val="a0"/>
    <w:rsid w:val="00CA1BF4"/>
    <w:pPr>
      <w:ind w:leftChars="200" w:left="480"/>
    </w:pPr>
    <w:rPr>
      <w:rFonts w:ascii="Calibri" w:hAnsi="Calibri"/>
      <w:szCs w:val="22"/>
    </w:rPr>
  </w:style>
  <w:style w:type="paragraph" w:customStyle="1" w:styleId="af9">
    <w:name w:val="一、"/>
    <w:basedOn w:val="a0"/>
    <w:rsid w:val="00AF78EC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character" w:styleId="afa">
    <w:name w:val="Strong"/>
    <w:basedOn w:val="a1"/>
    <w:uiPriority w:val="22"/>
    <w:rsid w:val="007E3A60"/>
    <w:rPr>
      <w:rFonts w:cs="Times New Roman"/>
      <w:b/>
    </w:rPr>
  </w:style>
  <w:style w:type="paragraph" w:styleId="afb">
    <w:name w:val="List Paragraph"/>
    <w:basedOn w:val="a0"/>
    <w:link w:val="afc"/>
    <w:uiPriority w:val="34"/>
    <w:qFormat/>
    <w:rsid w:val="00AD35FC"/>
    <w:pPr>
      <w:ind w:leftChars="200" w:left="480"/>
    </w:pPr>
    <w:rPr>
      <w:rFonts w:ascii="Calibri" w:hAnsi="Calibri"/>
      <w:szCs w:val="22"/>
    </w:rPr>
  </w:style>
  <w:style w:type="paragraph" w:styleId="afd">
    <w:name w:val="footnote text"/>
    <w:basedOn w:val="a0"/>
    <w:link w:val="afe"/>
    <w:uiPriority w:val="99"/>
    <w:unhideWhenUsed/>
    <w:rsid w:val="00AD35FC"/>
    <w:pPr>
      <w:snapToGrid w:val="0"/>
    </w:pPr>
    <w:rPr>
      <w:rFonts w:ascii="Calibri" w:hAnsi="Calibri"/>
      <w:sz w:val="20"/>
      <w:szCs w:val="20"/>
    </w:rPr>
  </w:style>
  <w:style w:type="character" w:customStyle="1" w:styleId="afe">
    <w:name w:val="註腳文字 字元"/>
    <w:basedOn w:val="a1"/>
    <w:link w:val="afd"/>
    <w:uiPriority w:val="99"/>
    <w:locked/>
    <w:rsid w:val="00AD35FC"/>
    <w:rPr>
      <w:rFonts w:ascii="Calibri" w:eastAsia="新細明體" w:hAnsi="Calibri" w:cs="Times New Roman"/>
      <w:kern w:val="2"/>
    </w:rPr>
  </w:style>
  <w:style w:type="character" w:styleId="aff">
    <w:name w:val="footnote reference"/>
    <w:basedOn w:val="a1"/>
    <w:uiPriority w:val="99"/>
    <w:unhideWhenUsed/>
    <w:rsid w:val="00AD35FC"/>
    <w:rPr>
      <w:rFonts w:cs="Times New Roman"/>
      <w:vertAlign w:val="superscript"/>
    </w:rPr>
  </w:style>
  <w:style w:type="paragraph" w:customStyle="1" w:styleId="Default">
    <w:name w:val="Default"/>
    <w:rsid w:val="00AD35FC"/>
    <w:pPr>
      <w:autoSpaceDE w:val="0"/>
      <w:autoSpaceDN w:val="0"/>
      <w:adjustRightInd w:val="0"/>
    </w:pPr>
    <w:rPr>
      <w:rFonts w:ascii="細明體" w:hAnsi="細明體" w:cs="細明體"/>
      <w:color w:val="000000"/>
      <w:sz w:val="24"/>
      <w:szCs w:val="24"/>
    </w:rPr>
  </w:style>
  <w:style w:type="table" w:customStyle="1" w:styleId="17">
    <w:name w:val="表格格線1"/>
    <w:basedOn w:val="a2"/>
    <w:next w:val="af5"/>
    <w:uiPriority w:val="59"/>
    <w:rsid w:val="009379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0"/>
    <w:next w:val="a0"/>
    <w:autoRedefine/>
    <w:uiPriority w:val="39"/>
    <w:qFormat/>
    <w:rsid w:val="00C06E9D"/>
    <w:pPr>
      <w:tabs>
        <w:tab w:val="left" w:pos="709"/>
        <w:tab w:val="left" w:pos="1440"/>
        <w:tab w:val="right" w:leader="dot" w:pos="9628"/>
      </w:tabs>
      <w:spacing w:line="400" w:lineRule="exact"/>
      <w:ind w:leftChars="232" w:left="1131" w:hangingChars="205" w:hanging="574"/>
    </w:pPr>
    <w:rPr>
      <w:rFonts w:ascii="標楷體" w:eastAsia="標楷體" w:hAnsi="標楷體"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7D2FCD"/>
    <w:pPr>
      <w:tabs>
        <w:tab w:val="left" w:pos="1920"/>
        <w:tab w:val="right" w:leader="dot" w:pos="8296"/>
      </w:tabs>
      <w:ind w:leftChars="400" w:left="960"/>
    </w:pPr>
  </w:style>
  <w:style w:type="character" w:styleId="aff0">
    <w:name w:val="FollowedHyperlink"/>
    <w:basedOn w:val="a1"/>
    <w:uiPriority w:val="99"/>
    <w:rsid w:val="005D150B"/>
    <w:rPr>
      <w:rFonts w:cs="Times New Roman"/>
      <w:color w:val="800080"/>
      <w:u w:val="single"/>
    </w:rPr>
  </w:style>
  <w:style w:type="paragraph" w:customStyle="1" w:styleId="26">
    <w:name w:val="標題2"/>
    <w:basedOn w:val="12"/>
    <w:link w:val="27"/>
    <w:qFormat/>
    <w:rsid w:val="00BA66DD"/>
    <w:rPr>
      <w:color w:val="000000"/>
    </w:rPr>
  </w:style>
  <w:style w:type="character" w:customStyle="1" w:styleId="27">
    <w:name w:val="標題2 字元"/>
    <w:link w:val="26"/>
    <w:locked/>
    <w:rsid w:val="00BA66DD"/>
    <w:rPr>
      <w:rFonts w:ascii="Cambria" w:eastAsia="微軟正黑體" w:hAnsi="Cambria"/>
      <w:b/>
      <w:color w:val="000000"/>
      <w:kern w:val="52"/>
      <w:sz w:val="52"/>
    </w:rPr>
  </w:style>
  <w:style w:type="character" w:customStyle="1" w:styleId="afc">
    <w:name w:val="清單段落 字元"/>
    <w:basedOn w:val="a1"/>
    <w:link w:val="afb"/>
    <w:uiPriority w:val="34"/>
    <w:locked/>
    <w:rsid w:val="00DB43CA"/>
    <w:rPr>
      <w:rFonts w:ascii="Calibri" w:hAnsi="Calibri" w:cs="Times New Roman"/>
      <w:kern w:val="2"/>
      <w:sz w:val="22"/>
      <w:szCs w:val="22"/>
    </w:rPr>
  </w:style>
  <w:style w:type="paragraph" w:customStyle="1" w:styleId="aff1">
    <w:name w:val="階層三"/>
    <w:basedOn w:val="26"/>
    <w:link w:val="aff2"/>
    <w:qFormat/>
    <w:rsid w:val="00A27E2B"/>
  </w:style>
  <w:style w:type="character" w:customStyle="1" w:styleId="aff2">
    <w:name w:val="階層三 字元"/>
    <w:basedOn w:val="13"/>
    <w:link w:val="aff1"/>
    <w:locked/>
    <w:rsid w:val="00A27E2B"/>
    <w:rPr>
      <w:rFonts w:ascii="標楷體" w:eastAsia="標楷體" w:hAnsi="標楷體" w:cs="Times New Roman"/>
      <w:b/>
      <w:bCs/>
      <w:color w:val="000000"/>
      <w:kern w:val="52"/>
      <w:sz w:val="52"/>
      <w:szCs w:val="52"/>
    </w:rPr>
  </w:style>
  <w:style w:type="paragraph" w:styleId="aff3">
    <w:name w:val="TOC Heading"/>
    <w:basedOn w:val="12"/>
    <w:next w:val="a0"/>
    <w:uiPriority w:val="39"/>
    <w:semiHidden/>
    <w:unhideWhenUsed/>
    <w:qFormat/>
    <w:rsid w:val="00FF4CA6"/>
    <w:pPr>
      <w:keepLines/>
      <w:widowControl/>
      <w:wordWrap/>
      <w:spacing w:before="480" w:line="276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Cs w:val="28"/>
    </w:rPr>
  </w:style>
  <w:style w:type="paragraph" w:customStyle="1" w:styleId="10">
    <w:name w:val="1"/>
    <w:basedOn w:val="a0"/>
    <w:link w:val="18"/>
    <w:qFormat/>
    <w:rsid w:val="00206194"/>
    <w:pPr>
      <w:numPr>
        <w:numId w:val="2"/>
      </w:numPr>
      <w:tabs>
        <w:tab w:val="left" w:pos="600"/>
        <w:tab w:val="num" w:pos="993"/>
      </w:tabs>
      <w:adjustRightInd w:val="0"/>
      <w:snapToGrid w:val="0"/>
      <w:spacing w:line="440" w:lineRule="exact"/>
      <w:ind w:left="993" w:hanging="709"/>
      <w:jc w:val="both"/>
    </w:pPr>
    <w:rPr>
      <w:rFonts w:ascii="標楷體" w:eastAsia="標楷體" w:hAnsi="Calibri" w:cs="標楷體"/>
      <w:color w:val="000000"/>
      <w:kern w:val="0"/>
      <w:sz w:val="28"/>
      <w:szCs w:val="28"/>
      <w:lang w:val="zh-TW"/>
    </w:rPr>
  </w:style>
  <w:style w:type="paragraph" w:customStyle="1" w:styleId="a">
    <w:name w:val="(一)"/>
    <w:basedOn w:val="a0"/>
    <w:link w:val="aff4"/>
    <w:qFormat/>
    <w:rsid w:val="0060123A"/>
    <w:pPr>
      <w:widowControl/>
      <w:numPr>
        <w:numId w:val="13"/>
      </w:numPr>
      <w:spacing w:before="120" w:after="50" w:line="40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8">
    <w:name w:val="1 字元"/>
    <w:basedOn w:val="a1"/>
    <w:link w:val="10"/>
    <w:locked/>
    <w:rsid w:val="00206194"/>
    <w:rPr>
      <w:rFonts w:ascii="標楷體" w:eastAsia="標楷體" w:hAnsi="Calibri" w:cs="標楷體"/>
      <w:color w:val="000000"/>
      <w:sz w:val="28"/>
      <w:szCs w:val="28"/>
      <w:lang w:val="zh-TW" w:eastAsia="x-none"/>
    </w:rPr>
  </w:style>
  <w:style w:type="paragraph" w:customStyle="1" w:styleId="11">
    <w:name w:val="1."/>
    <w:basedOn w:val="a0"/>
    <w:link w:val="19"/>
    <w:qFormat/>
    <w:rsid w:val="00D86C8D"/>
    <w:pPr>
      <w:numPr>
        <w:numId w:val="3"/>
      </w:numPr>
      <w:tabs>
        <w:tab w:val="num" w:pos="1418"/>
      </w:tabs>
      <w:adjustRightInd w:val="0"/>
      <w:snapToGrid w:val="0"/>
      <w:spacing w:line="400" w:lineRule="exact"/>
      <w:ind w:left="1418" w:hanging="458"/>
      <w:jc w:val="both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f4">
    <w:name w:val="(一) 字元"/>
    <w:basedOn w:val="a1"/>
    <w:link w:val="a"/>
    <w:locked/>
    <w:rsid w:val="0060123A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1">
    <w:name w:val="(1)"/>
    <w:basedOn w:val="a0"/>
    <w:link w:val="1a"/>
    <w:qFormat/>
    <w:rsid w:val="0080081E"/>
    <w:pPr>
      <w:numPr>
        <w:numId w:val="4"/>
      </w:numPr>
      <w:tabs>
        <w:tab w:val="left" w:pos="1560"/>
      </w:tabs>
      <w:adjustRightInd w:val="0"/>
      <w:snapToGrid w:val="0"/>
      <w:spacing w:line="400" w:lineRule="exact"/>
      <w:ind w:left="1843" w:hanging="567"/>
    </w:pPr>
    <w:rPr>
      <w:rFonts w:ascii="標楷體" w:eastAsia="標楷體" w:hAnsi="標楷體"/>
      <w:color w:val="000000"/>
      <w:sz w:val="28"/>
      <w:szCs w:val="28"/>
    </w:rPr>
  </w:style>
  <w:style w:type="character" w:customStyle="1" w:styleId="19">
    <w:name w:val="1. 字元"/>
    <w:basedOn w:val="a1"/>
    <w:link w:val="11"/>
    <w:locked/>
    <w:rsid w:val="00D86C8D"/>
    <w:rPr>
      <w:rFonts w:ascii="標楷體" w:eastAsia="標楷體" w:hAnsi="標楷體" w:cs="Times New Roman"/>
      <w:color w:val="000000"/>
      <w:kern w:val="2"/>
      <w:sz w:val="28"/>
      <w:szCs w:val="28"/>
    </w:rPr>
  </w:style>
  <w:style w:type="character" w:customStyle="1" w:styleId="1a">
    <w:name w:val="(1) 字元"/>
    <w:basedOn w:val="a1"/>
    <w:link w:val="1"/>
    <w:locked/>
    <w:rsid w:val="0080081E"/>
    <w:rPr>
      <w:rFonts w:ascii="標楷體" w:eastAsia="標楷體" w:hAnsi="標楷體" w:cs="Times New Roman"/>
      <w:color w:val="000000"/>
      <w:kern w:val="2"/>
      <w:sz w:val="28"/>
      <w:szCs w:val="28"/>
    </w:rPr>
  </w:style>
  <w:style w:type="paragraph" w:customStyle="1" w:styleId="aff5">
    <w:name w:val="表格(一)"/>
    <w:basedOn w:val="a"/>
    <w:link w:val="aff6"/>
    <w:qFormat/>
    <w:rsid w:val="00D2519D"/>
    <w:pPr>
      <w:ind w:left="621" w:hanging="621"/>
    </w:pPr>
  </w:style>
  <w:style w:type="paragraph" w:customStyle="1" w:styleId="aff7">
    <w:name w:val="條文項次"/>
    <w:basedOn w:val="a0"/>
    <w:link w:val="aff8"/>
    <w:qFormat/>
    <w:rsid w:val="005256B6"/>
    <w:pPr>
      <w:widowControl/>
      <w:wordWrap w:val="0"/>
      <w:spacing w:line="440" w:lineRule="exact"/>
      <w:ind w:leftChars="295" w:left="991" w:hangingChars="101" w:hanging="283"/>
      <w:jc w:val="both"/>
    </w:pPr>
    <w:rPr>
      <w:rFonts w:eastAsia="標楷體" w:hAnsi="標楷體"/>
      <w:color w:val="000000"/>
      <w:kern w:val="0"/>
      <w:sz w:val="28"/>
      <w:szCs w:val="28"/>
      <w:lang w:val="zh-TW"/>
    </w:rPr>
  </w:style>
  <w:style w:type="character" w:customStyle="1" w:styleId="aff6">
    <w:name w:val="表格(一) 字元"/>
    <w:basedOn w:val="aff4"/>
    <w:link w:val="aff5"/>
    <w:locked/>
    <w:rsid w:val="00D2519D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aff9">
    <w:name w:val="條文款"/>
    <w:basedOn w:val="a0"/>
    <w:link w:val="affa"/>
    <w:qFormat/>
    <w:rsid w:val="0015140E"/>
    <w:pPr>
      <w:widowControl/>
      <w:wordWrap w:val="0"/>
      <w:spacing w:line="440" w:lineRule="exact"/>
      <w:ind w:leftChars="235" w:left="1130" w:hanging="566"/>
      <w:jc w:val="both"/>
    </w:pPr>
    <w:rPr>
      <w:rFonts w:eastAsia="標楷體" w:hAnsi="標楷體"/>
      <w:color w:val="000000"/>
      <w:kern w:val="0"/>
      <w:sz w:val="28"/>
      <w:szCs w:val="28"/>
    </w:rPr>
  </w:style>
  <w:style w:type="character" w:customStyle="1" w:styleId="aff8">
    <w:name w:val="條文項次 字元"/>
    <w:basedOn w:val="a1"/>
    <w:link w:val="aff7"/>
    <w:locked/>
    <w:rsid w:val="005256B6"/>
    <w:rPr>
      <w:rFonts w:eastAsia="標楷體" w:hAnsi="標楷體" w:cs="Times New Roman"/>
      <w:color w:val="000000"/>
      <w:sz w:val="28"/>
      <w:szCs w:val="28"/>
      <w:lang w:val="zh-TW" w:eastAsia="x-none"/>
    </w:rPr>
  </w:style>
  <w:style w:type="paragraph" w:customStyle="1" w:styleId="affb">
    <w:name w:val="條文"/>
    <w:basedOn w:val="a0"/>
    <w:link w:val="affc"/>
    <w:qFormat/>
    <w:rsid w:val="00504F3F"/>
    <w:pPr>
      <w:autoSpaceDE w:val="0"/>
      <w:autoSpaceDN w:val="0"/>
      <w:adjustRightInd w:val="0"/>
      <w:spacing w:line="400" w:lineRule="exact"/>
      <w:ind w:left="1134" w:hangingChars="405" w:hanging="1134"/>
    </w:pPr>
    <w:rPr>
      <w:rFonts w:ascii="標楷體" w:eastAsia="標楷體" w:hAnsi="標楷體"/>
      <w:sz w:val="28"/>
      <w:szCs w:val="28"/>
    </w:rPr>
  </w:style>
  <w:style w:type="character" w:customStyle="1" w:styleId="affa">
    <w:name w:val="條文款 字元"/>
    <w:basedOn w:val="a1"/>
    <w:link w:val="aff9"/>
    <w:locked/>
    <w:rsid w:val="0015140E"/>
    <w:rPr>
      <w:rFonts w:eastAsia="標楷體" w:hAnsi="標楷體" w:cs="Times New Roman"/>
      <w:color w:val="000000"/>
      <w:sz w:val="28"/>
      <w:szCs w:val="28"/>
    </w:rPr>
  </w:style>
  <w:style w:type="character" w:customStyle="1" w:styleId="affc">
    <w:name w:val="條文 字元"/>
    <w:basedOn w:val="a1"/>
    <w:link w:val="affb"/>
    <w:locked/>
    <w:rsid w:val="00504F3F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1-1">
    <w:name w:val="參考資料表格1-1"/>
    <w:basedOn w:val="a0"/>
    <w:link w:val="1-10"/>
    <w:qFormat/>
    <w:rsid w:val="006E2D15"/>
    <w:pPr>
      <w:spacing w:line="400" w:lineRule="exact"/>
      <w:ind w:leftChars="100" w:left="806" w:hangingChars="202" w:hanging="566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1-1-1">
    <w:name w:val="參考資料1-1-1"/>
    <w:basedOn w:val="a0"/>
    <w:link w:val="1-1-10"/>
    <w:qFormat/>
    <w:rsid w:val="006E2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ind w:leftChars="220" w:left="948" w:hangingChars="150" w:hanging="420"/>
    </w:pPr>
    <w:rPr>
      <w:rFonts w:ascii="標楷體" w:eastAsia="標楷體" w:hAnsi="標楷體"/>
      <w:color w:val="000000"/>
      <w:kern w:val="0"/>
      <w:sz w:val="28"/>
      <w:szCs w:val="28"/>
    </w:rPr>
  </w:style>
  <w:style w:type="character" w:customStyle="1" w:styleId="1-10">
    <w:name w:val="參考資料表格1-1 字元"/>
    <w:basedOn w:val="a1"/>
    <w:link w:val="1-1"/>
    <w:locked/>
    <w:rsid w:val="006E2D15"/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-1-10">
    <w:name w:val="參考資料1-1-1 字元"/>
    <w:basedOn w:val="a1"/>
    <w:link w:val="1-1-1"/>
    <w:locked/>
    <w:rsid w:val="006E2D15"/>
    <w:rPr>
      <w:rFonts w:ascii="標楷體" w:eastAsia="標楷體" w:hAnsi="標楷體" w:cs="Times New Roman"/>
      <w:color w:val="000000"/>
      <w:sz w:val="28"/>
      <w:szCs w:val="28"/>
    </w:rPr>
  </w:style>
  <w:style w:type="paragraph" w:styleId="affd">
    <w:name w:val="Date"/>
    <w:basedOn w:val="a0"/>
    <w:next w:val="a0"/>
    <w:link w:val="affe"/>
    <w:uiPriority w:val="99"/>
    <w:rsid w:val="00484E37"/>
    <w:pPr>
      <w:jc w:val="right"/>
    </w:pPr>
  </w:style>
  <w:style w:type="character" w:customStyle="1" w:styleId="affe">
    <w:name w:val="日期 字元"/>
    <w:basedOn w:val="a1"/>
    <w:link w:val="affd"/>
    <w:uiPriority w:val="99"/>
    <w:locked/>
    <w:rsid w:val="00484E37"/>
    <w:rPr>
      <w:rFonts w:cs="Times New Roman"/>
      <w:kern w:val="2"/>
      <w:sz w:val="24"/>
      <w:szCs w:val="24"/>
    </w:rPr>
  </w:style>
  <w:style w:type="paragraph" w:customStyle="1" w:styleId="021">
    <w:name w:val="021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5-2">
    <w:name w:val="045-2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">
    <w:name w:val="Body Text"/>
    <w:basedOn w:val="a0"/>
    <w:link w:val="afff0"/>
    <w:uiPriority w:val="99"/>
    <w:semiHidden/>
    <w:unhideWhenUsed/>
    <w:rsid w:val="00507732"/>
    <w:pPr>
      <w:spacing w:after="120"/>
    </w:pPr>
  </w:style>
  <w:style w:type="character" w:customStyle="1" w:styleId="afff0">
    <w:name w:val="本文 字元"/>
    <w:basedOn w:val="a1"/>
    <w:link w:val="afff"/>
    <w:uiPriority w:val="99"/>
    <w:semiHidden/>
    <w:locked/>
    <w:rsid w:val="00507732"/>
    <w:rPr>
      <w:rFonts w:cs="Times New Roman"/>
      <w:kern w:val="2"/>
      <w:sz w:val="24"/>
      <w:szCs w:val="24"/>
    </w:rPr>
  </w:style>
  <w:style w:type="table" w:customStyle="1" w:styleId="28">
    <w:name w:val="表格格線2"/>
    <w:basedOn w:val="a2"/>
    <w:next w:val="af5"/>
    <w:uiPriority w:val="59"/>
    <w:rsid w:val="008508B0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">
    <w:name w:val="條文-款"/>
    <w:basedOn w:val="a0"/>
    <w:link w:val="-0"/>
    <w:qFormat/>
    <w:rsid w:val="00674FB7"/>
    <w:pPr>
      <w:spacing w:line="460" w:lineRule="exact"/>
      <w:ind w:leftChars="590" w:left="1839" w:hangingChars="151" w:hanging="423"/>
      <w:jc w:val="both"/>
    </w:pPr>
    <w:rPr>
      <w:rFonts w:ascii="標楷體" w:eastAsia="標楷體" w:hAnsi="標楷體"/>
      <w:sz w:val="28"/>
      <w:szCs w:val="28"/>
    </w:rPr>
  </w:style>
  <w:style w:type="paragraph" w:customStyle="1" w:styleId="-2">
    <w:name w:val="條文-項"/>
    <w:basedOn w:val="a0"/>
    <w:link w:val="-3"/>
    <w:qFormat/>
    <w:rsid w:val="00674FB7"/>
    <w:pPr>
      <w:snapToGrid w:val="0"/>
      <w:spacing w:line="460" w:lineRule="exact"/>
      <w:ind w:leftChars="471" w:left="1133" w:hangingChars="1" w:hanging="3"/>
      <w:jc w:val="both"/>
    </w:pPr>
    <w:rPr>
      <w:rFonts w:ascii="標楷體" w:eastAsia="標楷體" w:hAnsi="標楷體"/>
      <w:sz w:val="28"/>
      <w:szCs w:val="28"/>
    </w:rPr>
  </w:style>
  <w:style w:type="character" w:customStyle="1" w:styleId="-0">
    <w:name w:val="條文-款 字元"/>
    <w:basedOn w:val="a1"/>
    <w:link w:val="-"/>
    <w:locked/>
    <w:rsid w:val="00674FB7"/>
    <w:rPr>
      <w:rFonts w:ascii="標楷體" w:eastAsia="標楷體" w:hAnsi="標楷體" w:cs="Times New Roman"/>
      <w:kern w:val="2"/>
      <w:sz w:val="28"/>
      <w:szCs w:val="28"/>
    </w:rPr>
  </w:style>
  <w:style w:type="character" w:customStyle="1" w:styleId="-3">
    <w:name w:val="條文-項 字元"/>
    <w:basedOn w:val="a1"/>
    <w:link w:val="-2"/>
    <w:locked/>
    <w:rsid w:val="00674FB7"/>
    <w:rPr>
      <w:rFonts w:ascii="標楷體" w:eastAsia="標楷體" w:hAnsi="標楷體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112D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0"/>
    <w:next w:val="a0"/>
    <w:link w:val="13"/>
    <w:uiPriority w:val="9"/>
    <w:qFormat/>
    <w:rsid w:val="00A53500"/>
    <w:pPr>
      <w:keepNext/>
      <w:wordWrap w:val="0"/>
      <w:ind w:left="200" w:hangingChars="200" w:hanging="200"/>
      <w:jc w:val="both"/>
      <w:outlineLvl w:val="0"/>
    </w:pPr>
    <w:rPr>
      <w:rFonts w:ascii="標楷體" w:eastAsia="標楷體" w:hAnsi="標楷體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238B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238B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標題 1 字元"/>
    <w:basedOn w:val="a1"/>
    <w:link w:val="12"/>
    <w:uiPriority w:val="9"/>
    <w:locked/>
    <w:rsid w:val="00A53500"/>
    <w:rPr>
      <w:rFonts w:ascii="標楷體" w:eastAsia="標楷體" w:hAnsi="標楷體" w:cs="Times New Roman"/>
      <w:b/>
      <w:kern w:val="52"/>
      <w:sz w:val="52"/>
    </w:rPr>
  </w:style>
  <w:style w:type="character" w:customStyle="1" w:styleId="20">
    <w:name w:val="標題 2 字元"/>
    <w:basedOn w:val="a1"/>
    <w:link w:val="2"/>
    <w:uiPriority w:val="9"/>
    <w:semiHidden/>
    <w:locked/>
    <w:rsid w:val="0028238B"/>
    <w:rPr>
      <w:rFonts w:asciiTheme="majorHAnsi" w:eastAsiaTheme="majorEastAsia" w:hAnsiTheme="majorHAnsi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locked/>
    <w:rsid w:val="0028238B"/>
    <w:rPr>
      <w:rFonts w:asciiTheme="majorHAnsi" w:eastAsiaTheme="majorEastAsia" w:hAnsiTheme="majorHAnsi" w:cs="Times New Roman"/>
      <w:b/>
      <w:bCs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D911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locked/>
    <w:rPr>
      <w:rFonts w:ascii="Courier New" w:hAnsi="Courier New" w:cs="Courier New"/>
      <w:kern w:val="2"/>
    </w:rPr>
  </w:style>
  <w:style w:type="paragraph" w:customStyle="1" w:styleId="-1">
    <w:name w:val="標題-1"/>
    <w:basedOn w:val="a0"/>
    <w:rsid w:val="00D9112D"/>
    <w:pPr>
      <w:spacing w:after="120" w:line="240" w:lineRule="atLeast"/>
    </w:pPr>
    <w:rPr>
      <w:rFonts w:ascii="Arial" w:eastAsia="標楷體" w:hAnsi="Arial"/>
      <w:sz w:val="40"/>
    </w:rPr>
  </w:style>
  <w:style w:type="paragraph" w:customStyle="1" w:styleId="a4">
    <w:name w:val="受文者"/>
    <w:basedOn w:val="a0"/>
    <w:rsid w:val="00D9112D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customStyle="1" w:styleId="a5">
    <w:name w:val="發文字號"/>
    <w:basedOn w:val="a0"/>
    <w:rsid w:val="00D9112D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6">
    <w:name w:val="速別"/>
    <w:basedOn w:val="a0"/>
    <w:rsid w:val="00D9112D"/>
    <w:pPr>
      <w:adjustRightInd w:val="0"/>
      <w:snapToGrid w:val="0"/>
      <w:spacing w:line="300" w:lineRule="exact"/>
    </w:pPr>
    <w:rPr>
      <w:rFonts w:ascii="Arial" w:eastAsia="標楷體" w:hAnsi="Arial"/>
      <w:sz w:val="20"/>
    </w:rPr>
  </w:style>
  <w:style w:type="paragraph" w:customStyle="1" w:styleId="a7">
    <w:name w:val="附件"/>
    <w:basedOn w:val="a0"/>
    <w:rsid w:val="00D9112D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styleId="21">
    <w:name w:val="Body Text Indent 2"/>
    <w:basedOn w:val="a0"/>
    <w:link w:val="22"/>
    <w:uiPriority w:val="99"/>
    <w:rsid w:val="00D9112D"/>
    <w:pPr>
      <w:ind w:leftChars="-11" w:left="492" w:hangingChars="185" w:hanging="518"/>
    </w:pPr>
    <w:rPr>
      <w:rFonts w:ascii="標楷體" w:eastAsia="標楷體" w:hAnsi="標楷體"/>
      <w:sz w:val="28"/>
      <w:szCs w:val="20"/>
    </w:rPr>
  </w:style>
  <w:style w:type="character" w:customStyle="1" w:styleId="22">
    <w:name w:val="本文縮排 2 字元"/>
    <w:basedOn w:val="a1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0"/>
    <w:link w:val="a9"/>
    <w:uiPriority w:val="99"/>
    <w:rsid w:val="00D9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locked/>
    <w:rsid w:val="0001206D"/>
    <w:rPr>
      <w:rFonts w:cs="Times New Roman"/>
      <w:kern w:val="2"/>
    </w:rPr>
  </w:style>
  <w:style w:type="character" w:styleId="aa">
    <w:name w:val="page number"/>
    <w:basedOn w:val="a1"/>
    <w:uiPriority w:val="99"/>
    <w:rsid w:val="00D9112D"/>
    <w:rPr>
      <w:rFonts w:cs="Times New Roman"/>
    </w:rPr>
  </w:style>
  <w:style w:type="character" w:styleId="ab">
    <w:name w:val="Hyperlink"/>
    <w:basedOn w:val="a1"/>
    <w:uiPriority w:val="99"/>
    <w:rsid w:val="00D9112D"/>
    <w:rPr>
      <w:rFonts w:cs="Times New Roman"/>
      <w:color w:val="0000FF"/>
      <w:u w:val="single"/>
    </w:rPr>
  </w:style>
  <w:style w:type="paragraph" w:styleId="Web">
    <w:name w:val="Normal (Web)"/>
    <w:basedOn w:val="a0"/>
    <w:uiPriority w:val="99"/>
    <w:rsid w:val="00D9112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2"/>
    <w:basedOn w:val="a0"/>
    <w:link w:val="24"/>
    <w:uiPriority w:val="99"/>
    <w:rsid w:val="00D9112D"/>
    <w:pPr>
      <w:spacing w:line="560" w:lineRule="exact"/>
      <w:jc w:val="center"/>
    </w:pPr>
    <w:rPr>
      <w:rFonts w:ascii="標楷體" w:eastAsia="標楷體" w:hAnsi="標楷體"/>
      <w:b/>
      <w:bCs/>
      <w:sz w:val="32"/>
    </w:rPr>
  </w:style>
  <w:style w:type="character" w:customStyle="1" w:styleId="24">
    <w:name w:val="本文 2 字元"/>
    <w:basedOn w:val="a1"/>
    <w:link w:val="23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rsid w:val="00D9112D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e">
    <w:name w:val="內文 + 標楷體"/>
    <w:aliases w:val="14 點"/>
    <w:basedOn w:val="a0"/>
    <w:rsid w:val="00D9112D"/>
    <w:pPr>
      <w:spacing w:line="400" w:lineRule="exact"/>
    </w:pPr>
    <w:rPr>
      <w:rFonts w:ascii="標楷體" w:eastAsia="標楷體" w:hAnsi="標楷體"/>
      <w:sz w:val="28"/>
      <w:szCs w:val="28"/>
    </w:rPr>
  </w:style>
  <w:style w:type="character" w:customStyle="1" w:styleId="af">
    <w:name w:val="內文 + 標楷體 字元"/>
    <w:aliases w:val="14 點 字元"/>
    <w:rsid w:val="00D9112D"/>
    <w:rPr>
      <w:rFonts w:ascii="標楷體" w:eastAsia="標楷體" w:hAnsi="標楷體"/>
      <w:kern w:val="2"/>
      <w:sz w:val="28"/>
      <w:lang w:val="en-US" w:eastAsia="zh-TW"/>
    </w:rPr>
  </w:style>
  <w:style w:type="paragraph" w:customStyle="1" w:styleId="14">
    <w:name w:val="純文字1"/>
    <w:basedOn w:val="a0"/>
    <w:rsid w:val="000016CC"/>
    <w:pPr>
      <w:suppressAutoHyphens/>
    </w:pPr>
    <w:rPr>
      <w:rFonts w:ascii="細明體" w:eastAsia="細明體" w:hAnsi="細明體"/>
      <w:kern w:val="1"/>
      <w:szCs w:val="20"/>
      <w:lang w:eastAsia="ar-SA"/>
    </w:rPr>
  </w:style>
  <w:style w:type="character" w:styleId="af0">
    <w:name w:val="annotation reference"/>
    <w:basedOn w:val="a1"/>
    <w:uiPriority w:val="99"/>
    <w:semiHidden/>
    <w:rsid w:val="00386718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semiHidden/>
    <w:rsid w:val="00386718"/>
  </w:style>
  <w:style w:type="character" w:customStyle="1" w:styleId="af2">
    <w:name w:val="註解文字 字元"/>
    <w:basedOn w:val="a1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8671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locked/>
    <w:rPr>
      <w:rFonts w:cs="Times New Roman"/>
      <w:b/>
      <w:bCs/>
      <w:kern w:val="2"/>
      <w:sz w:val="24"/>
      <w:szCs w:val="24"/>
    </w:rPr>
  </w:style>
  <w:style w:type="table" w:styleId="af5">
    <w:name w:val="Table Grid"/>
    <w:basedOn w:val="a2"/>
    <w:uiPriority w:val="59"/>
    <w:rsid w:val="00DA52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rsid w:val="00794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1"/>
    <w:link w:val="af6"/>
    <w:uiPriority w:val="99"/>
    <w:semiHidden/>
    <w:locked/>
    <w:rPr>
      <w:rFonts w:cs="Times New Roman"/>
      <w:kern w:val="2"/>
    </w:rPr>
  </w:style>
  <w:style w:type="paragraph" w:customStyle="1" w:styleId="HTMLPreformatted">
    <w:name w:val="HTML Preformatted + 標楷體"/>
    <w:aliases w:val="16 點,粗體,黑色,左右對齊,左:  0 cm,凸出:  4 字元,第一行:  -4 字元"/>
    <w:basedOn w:val="HTML"/>
    <w:rsid w:val="007D0AC7"/>
    <w:pPr>
      <w:ind w:left="1281" w:hangingChars="400" w:hanging="1281"/>
      <w:jc w:val="both"/>
    </w:pPr>
    <w:rPr>
      <w:rFonts w:ascii="標楷體" w:eastAsia="標楷體" w:hAnsi="標楷體" w:cs="Arial"/>
      <w:b/>
      <w:color w:val="000000"/>
      <w:sz w:val="32"/>
      <w:szCs w:val="32"/>
    </w:rPr>
  </w:style>
  <w:style w:type="paragraph" w:customStyle="1" w:styleId="af8">
    <w:name w:val="一.二."/>
    <w:basedOn w:val="a0"/>
    <w:rsid w:val="00071F20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styleId="15">
    <w:name w:val="toc 1"/>
    <w:basedOn w:val="a0"/>
    <w:next w:val="a0"/>
    <w:autoRedefine/>
    <w:uiPriority w:val="39"/>
    <w:qFormat/>
    <w:rsid w:val="00AF4AA7"/>
    <w:pPr>
      <w:tabs>
        <w:tab w:val="left" w:pos="567"/>
        <w:tab w:val="right" w:leader="dot" w:pos="9628"/>
      </w:tabs>
      <w:spacing w:line="500" w:lineRule="exact"/>
    </w:pPr>
    <w:rPr>
      <w:rFonts w:eastAsia="標楷體"/>
      <w:b/>
      <w:noProof/>
      <w:sz w:val="28"/>
      <w:szCs w:val="28"/>
    </w:rPr>
  </w:style>
  <w:style w:type="paragraph" w:customStyle="1" w:styleId="16">
    <w:name w:val="清單段落1"/>
    <w:basedOn w:val="a0"/>
    <w:rsid w:val="00CA1BF4"/>
    <w:pPr>
      <w:ind w:leftChars="200" w:left="480"/>
    </w:pPr>
    <w:rPr>
      <w:rFonts w:ascii="Calibri" w:hAnsi="Calibri"/>
      <w:szCs w:val="22"/>
    </w:rPr>
  </w:style>
  <w:style w:type="paragraph" w:customStyle="1" w:styleId="af9">
    <w:name w:val="一、"/>
    <w:basedOn w:val="a0"/>
    <w:rsid w:val="00AF78EC"/>
    <w:pPr>
      <w:spacing w:beforeLines="50" w:afterLines="5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character" w:styleId="afa">
    <w:name w:val="Strong"/>
    <w:basedOn w:val="a1"/>
    <w:uiPriority w:val="22"/>
    <w:rsid w:val="007E3A60"/>
    <w:rPr>
      <w:rFonts w:cs="Times New Roman"/>
      <w:b/>
    </w:rPr>
  </w:style>
  <w:style w:type="paragraph" w:styleId="afb">
    <w:name w:val="List Paragraph"/>
    <w:basedOn w:val="a0"/>
    <w:link w:val="afc"/>
    <w:uiPriority w:val="34"/>
    <w:qFormat/>
    <w:rsid w:val="00AD35FC"/>
    <w:pPr>
      <w:ind w:leftChars="200" w:left="480"/>
    </w:pPr>
    <w:rPr>
      <w:rFonts w:ascii="Calibri" w:hAnsi="Calibri"/>
      <w:szCs w:val="22"/>
    </w:rPr>
  </w:style>
  <w:style w:type="paragraph" w:styleId="afd">
    <w:name w:val="footnote text"/>
    <w:basedOn w:val="a0"/>
    <w:link w:val="afe"/>
    <w:uiPriority w:val="99"/>
    <w:unhideWhenUsed/>
    <w:rsid w:val="00AD35FC"/>
    <w:pPr>
      <w:snapToGrid w:val="0"/>
    </w:pPr>
    <w:rPr>
      <w:rFonts w:ascii="Calibri" w:hAnsi="Calibri"/>
      <w:sz w:val="20"/>
      <w:szCs w:val="20"/>
    </w:rPr>
  </w:style>
  <w:style w:type="character" w:customStyle="1" w:styleId="afe">
    <w:name w:val="註腳文字 字元"/>
    <w:basedOn w:val="a1"/>
    <w:link w:val="afd"/>
    <w:uiPriority w:val="99"/>
    <w:locked/>
    <w:rsid w:val="00AD35FC"/>
    <w:rPr>
      <w:rFonts w:ascii="Calibri" w:eastAsia="新細明體" w:hAnsi="Calibri" w:cs="Times New Roman"/>
      <w:kern w:val="2"/>
    </w:rPr>
  </w:style>
  <w:style w:type="character" w:styleId="aff">
    <w:name w:val="footnote reference"/>
    <w:basedOn w:val="a1"/>
    <w:uiPriority w:val="99"/>
    <w:unhideWhenUsed/>
    <w:rsid w:val="00AD35FC"/>
    <w:rPr>
      <w:rFonts w:cs="Times New Roman"/>
      <w:vertAlign w:val="superscript"/>
    </w:rPr>
  </w:style>
  <w:style w:type="paragraph" w:customStyle="1" w:styleId="Default">
    <w:name w:val="Default"/>
    <w:rsid w:val="00AD35FC"/>
    <w:pPr>
      <w:autoSpaceDE w:val="0"/>
      <w:autoSpaceDN w:val="0"/>
      <w:adjustRightInd w:val="0"/>
    </w:pPr>
    <w:rPr>
      <w:rFonts w:ascii="細明體" w:hAnsi="細明體" w:cs="細明體"/>
      <w:color w:val="000000"/>
      <w:sz w:val="24"/>
      <w:szCs w:val="24"/>
    </w:rPr>
  </w:style>
  <w:style w:type="table" w:customStyle="1" w:styleId="17">
    <w:name w:val="表格格線1"/>
    <w:basedOn w:val="a2"/>
    <w:next w:val="af5"/>
    <w:uiPriority w:val="59"/>
    <w:rsid w:val="009379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0"/>
    <w:next w:val="a0"/>
    <w:autoRedefine/>
    <w:uiPriority w:val="39"/>
    <w:qFormat/>
    <w:rsid w:val="00C06E9D"/>
    <w:pPr>
      <w:tabs>
        <w:tab w:val="left" w:pos="709"/>
        <w:tab w:val="left" w:pos="1440"/>
        <w:tab w:val="right" w:leader="dot" w:pos="9628"/>
      </w:tabs>
      <w:spacing w:line="400" w:lineRule="exact"/>
      <w:ind w:leftChars="232" w:left="1131" w:hangingChars="205" w:hanging="574"/>
    </w:pPr>
    <w:rPr>
      <w:rFonts w:ascii="標楷體" w:eastAsia="標楷體" w:hAnsi="標楷體"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7D2FCD"/>
    <w:pPr>
      <w:tabs>
        <w:tab w:val="left" w:pos="1920"/>
        <w:tab w:val="right" w:leader="dot" w:pos="8296"/>
      </w:tabs>
      <w:ind w:leftChars="400" w:left="960"/>
    </w:pPr>
  </w:style>
  <w:style w:type="character" w:styleId="aff0">
    <w:name w:val="FollowedHyperlink"/>
    <w:basedOn w:val="a1"/>
    <w:uiPriority w:val="99"/>
    <w:rsid w:val="005D150B"/>
    <w:rPr>
      <w:rFonts w:cs="Times New Roman"/>
      <w:color w:val="800080"/>
      <w:u w:val="single"/>
    </w:rPr>
  </w:style>
  <w:style w:type="paragraph" w:customStyle="1" w:styleId="26">
    <w:name w:val="標題2"/>
    <w:basedOn w:val="12"/>
    <w:link w:val="27"/>
    <w:qFormat/>
    <w:rsid w:val="00BA66DD"/>
    <w:rPr>
      <w:color w:val="000000"/>
    </w:rPr>
  </w:style>
  <w:style w:type="character" w:customStyle="1" w:styleId="27">
    <w:name w:val="標題2 字元"/>
    <w:link w:val="26"/>
    <w:locked/>
    <w:rsid w:val="00BA66DD"/>
    <w:rPr>
      <w:rFonts w:ascii="Cambria" w:eastAsia="微軟正黑體" w:hAnsi="Cambria"/>
      <w:b/>
      <w:color w:val="000000"/>
      <w:kern w:val="52"/>
      <w:sz w:val="52"/>
    </w:rPr>
  </w:style>
  <w:style w:type="character" w:customStyle="1" w:styleId="afc">
    <w:name w:val="清單段落 字元"/>
    <w:basedOn w:val="a1"/>
    <w:link w:val="afb"/>
    <w:uiPriority w:val="34"/>
    <w:locked/>
    <w:rsid w:val="00DB43CA"/>
    <w:rPr>
      <w:rFonts w:ascii="Calibri" w:hAnsi="Calibri" w:cs="Times New Roman"/>
      <w:kern w:val="2"/>
      <w:sz w:val="22"/>
      <w:szCs w:val="22"/>
    </w:rPr>
  </w:style>
  <w:style w:type="paragraph" w:customStyle="1" w:styleId="aff1">
    <w:name w:val="階層三"/>
    <w:basedOn w:val="26"/>
    <w:link w:val="aff2"/>
    <w:qFormat/>
    <w:rsid w:val="00A27E2B"/>
  </w:style>
  <w:style w:type="character" w:customStyle="1" w:styleId="aff2">
    <w:name w:val="階層三 字元"/>
    <w:basedOn w:val="13"/>
    <w:link w:val="aff1"/>
    <w:locked/>
    <w:rsid w:val="00A27E2B"/>
    <w:rPr>
      <w:rFonts w:ascii="標楷體" w:eastAsia="標楷體" w:hAnsi="標楷體" w:cs="Times New Roman"/>
      <w:b/>
      <w:bCs/>
      <w:color w:val="000000"/>
      <w:kern w:val="52"/>
      <w:sz w:val="52"/>
      <w:szCs w:val="52"/>
    </w:rPr>
  </w:style>
  <w:style w:type="paragraph" w:styleId="aff3">
    <w:name w:val="TOC Heading"/>
    <w:basedOn w:val="12"/>
    <w:next w:val="a0"/>
    <w:uiPriority w:val="39"/>
    <w:semiHidden/>
    <w:unhideWhenUsed/>
    <w:qFormat/>
    <w:rsid w:val="00FF4CA6"/>
    <w:pPr>
      <w:keepLines/>
      <w:widowControl/>
      <w:wordWrap/>
      <w:spacing w:before="480" w:line="276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Cs w:val="28"/>
    </w:rPr>
  </w:style>
  <w:style w:type="paragraph" w:customStyle="1" w:styleId="10">
    <w:name w:val="1"/>
    <w:basedOn w:val="a0"/>
    <w:link w:val="18"/>
    <w:qFormat/>
    <w:rsid w:val="00206194"/>
    <w:pPr>
      <w:numPr>
        <w:numId w:val="2"/>
      </w:numPr>
      <w:tabs>
        <w:tab w:val="left" w:pos="600"/>
        <w:tab w:val="num" w:pos="993"/>
      </w:tabs>
      <w:adjustRightInd w:val="0"/>
      <w:snapToGrid w:val="0"/>
      <w:spacing w:line="440" w:lineRule="exact"/>
      <w:ind w:left="993" w:hanging="709"/>
      <w:jc w:val="both"/>
    </w:pPr>
    <w:rPr>
      <w:rFonts w:ascii="標楷體" w:eastAsia="標楷體" w:hAnsi="Calibri" w:cs="標楷體"/>
      <w:color w:val="000000"/>
      <w:kern w:val="0"/>
      <w:sz w:val="28"/>
      <w:szCs w:val="28"/>
      <w:lang w:val="zh-TW"/>
    </w:rPr>
  </w:style>
  <w:style w:type="paragraph" w:customStyle="1" w:styleId="a">
    <w:name w:val="(一)"/>
    <w:basedOn w:val="a0"/>
    <w:link w:val="aff4"/>
    <w:qFormat/>
    <w:rsid w:val="0060123A"/>
    <w:pPr>
      <w:widowControl/>
      <w:numPr>
        <w:numId w:val="13"/>
      </w:numPr>
      <w:spacing w:before="120" w:after="50" w:line="40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8">
    <w:name w:val="1 字元"/>
    <w:basedOn w:val="a1"/>
    <w:link w:val="10"/>
    <w:locked/>
    <w:rsid w:val="00206194"/>
    <w:rPr>
      <w:rFonts w:ascii="標楷體" w:eastAsia="標楷體" w:hAnsi="Calibri" w:cs="標楷體"/>
      <w:color w:val="000000"/>
      <w:sz w:val="28"/>
      <w:szCs w:val="28"/>
      <w:lang w:val="zh-TW" w:eastAsia="x-none"/>
    </w:rPr>
  </w:style>
  <w:style w:type="paragraph" w:customStyle="1" w:styleId="11">
    <w:name w:val="1."/>
    <w:basedOn w:val="a0"/>
    <w:link w:val="19"/>
    <w:qFormat/>
    <w:rsid w:val="00D86C8D"/>
    <w:pPr>
      <w:numPr>
        <w:numId w:val="3"/>
      </w:numPr>
      <w:tabs>
        <w:tab w:val="num" w:pos="1418"/>
      </w:tabs>
      <w:adjustRightInd w:val="0"/>
      <w:snapToGrid w:val="0"/>
      <w:spacing w:line="400" w:lineRule="exact"/>
      <w:ind w:left="1418" w:hanging="458"/>
      <w:jc w:val="both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f4">
    <w:name w:val="(一) 字元"/>
    <w:basedOn w:val="a1"/>
    <w:link w:val="a"/>
    <w:locked/>
    <w:rsid w:val="0060123A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1">
    <w:name w:val="(1)"/>
    <w:basedOn w:val="a0"/>
    <w:link w:val="1a"/>
    <w:qFormat/>
    <w:rsid w:val="0080081E"/>
    <w:pPr>
      <w:numPr>
        <w:numId w:val="4"/>
      </w:numPr>
      <w:tabs>
        <w:tab w:val="left" w:pos="1560"/>
      </w:tabs>
      <w:adjustRightInd w:val="0"/>
      <w:snapToGrid w:val="0"/>
      <w:spacing w:line="400" w:lineRule="exact"/>
      <w:ind w:left="1843" w:hanging="567"/>
    </w:pPr>
    <w:rPr>
      <w:rFonts w:ascii="標楷體" w:eastAsia="標楷體" w:hAnsi="標楷體"/>
      <w:color w:val="000000"/>
      <w:sz w:val="28"/>
      <w:szCs w:val="28"/>
    </w:rPr>
  </w:style>
  <w:style w:type="character" w:customStyle="1" w:styleId="19">
    <w:name w:val="1. 字元"/>
    <w:basedOn w:val="a1"/>
    <w:link w:val="11"/>
    <w:locked/>
    <w:rsid w:val="00D86C8D"/>
    <w:rPr>
      <w:rFonts w:ascii="標楷體" w:eastAsia="標楷體" w:hAnsi="標楷體" w:cs="Times New Roman"/>
      <w:color w:val="000000"/>
      <w:kern w:val="2"/>
      <w:sz w:val="28"/>
      <w:szCs w:val="28"/>
    </w:rPr>
  </w:style>
  <w:style w:type="character" w:customStyle="1" w:styleId="1a">
    <w:name w:val="(1) 字元"/>
    <w:basedOn w:val="a1"/>
    <w:link w:val="1"/>
    <w:locked/>
    <w:rsid w:val="0080081E"/>
    <w:rPr>
      <w:rFonts w:ascii="標楷體" w:eastAsia="標楷體" w:hAnsi="標楷體" w:cs="Times New Roman"/>
      <w:color w:val="000000"/>
      <w:kern w:val="2"/>
      <w:sz w:val="28"/>
      <w:szCs w:val="28"/>
    </w:rPr>
  </w:style>
  <w:style w:type="paragraph" w:customStyle="1" w:styleId="aff5">
    <w:name w:val="表格(一)"/>
    <w:basedOn w:val="a"/>
    <w:link w:val="aff6"/>
    <w:qFormat/>
    <w:rsid w:val="00D2519D"/>
    <w:pPr>
      <w:ind w:left="621" w:hanging="621"/>
    </w:pPr>
  </w:style>
  <w:style w:type="paragraph" w:customStyle="1" w:styleId="aff7">
    <w:name w:val="條文項次"/>
    <w:basedOn w:val="a0"/>
    <w:link w:val="aff8"/>
    <w:qFormat/>
    <w:rsid w:val="005256B6"/>
    <w:pPr>
      <w:widowControl/>
      <w:wordWrap w:val="0"/>
      <w:spacing w:line="440" w:lineRule="exact"/>
      <w:ind w:leftChars="295" w:left="991" w:hangingChars="101" w:hanging="283"/>
      <w:jc w:val="both"/>
    </w:pPr>
    <w:rPr>
      <w:rFonts w:eastAsia="標楷體" w:hAnsi="標楷體"/>
      <w:color w:val="000000"/>
      <w:kern w:val="0"/>
      <w:sz w:val="28"/>
      <w:szCs w:val="28"/>
      <w:lang w:val="zh-TW"/>
    </w:rPr>
  </w:style>
  <w:style w:type="character" w:customStyle="1" w:styleId="aff6">
    <w:name w:val="表格(一) 字元"/>
    <w:basedOn w:val="aff4"/>
    <w:link w:val="aff5"/>
    <w:locked/>
    <w:rsid w:val="00D2519D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aff9">
    <w:name w:val="條文款"/>
    <w:basedOn w:val="a0"/>
    <w:link w:val="affa"/>
    <w:qFormat/>
    <w:rsid w:val="0015140E"/>
    <w:pPr>
      <w:widowControl/>
      <w:wordWrap w:val="0"/>
      <w:spacing w:line="440" w:lineRule="exact"/>
      <w:ind w:leftChars="235" w:left="1130" w:hanging="566"/>
      <w:jc w:val="both"/>
    </w:pPr>
    <w:rPr>
      <w:rFonts w:eastAsia="標楷體" w:hAnsi="標楷體"/>
      <w:color w:val="000000"/>
      <w:kern w:val="0"/>
      <w:sz w:val="28"/>
      <w:szCs w:val="28"/>
    </w:rPr>
  </w:style>
  <w:style w:type="character" w:customStyle="1" w:styleId="aff8">
    <w:name w:val="條文項次 字元"/>
    <w:basedOn w:val="a1"/>
    <w:link w:val="aff7"/>
    <w:locked/>
    <w:rsid w:val="005256B6"/>
    <w:rPr>
      <w:rFonts w:eastAsia="標楷體" w:hAnsi="標楷體" w:cs="Times New Roman"/>
      <w:color w:val="000000"/>
      <w:sz w:val="28"/>
      <w:szCs w:val="28"/>
      <w:lang w:val="zh-TW" w:eastAsia="x-none"/>
    </w:rPr>
  </w:style>
  <w:style w:type="paragraph" w:customStyle="1" w:styleId="affb">
    <w:name w:val="條文"/>
    <w:basedOn w:val="a0"/>
    <w:link w:val="affc"/>
    <w:qFormat/>
    <w:rsid w:val="00504F3F"/>
    <w:pPr>
      <w:autoSpaceDE w:val="0"/>
      <w:autoSpaceDN w:val="0"/>
      <w:adjustRightInd w:val="0"/>
      <w:spacing w:line="400" w:lineRule="exact"/>
      <w:ind w:left="1134" w:hangingChars="405" w:hanging="1134"/>
    </w:pPr>
    <w:rPr>
      <w:rFonts w:ascii="標楷體" w:eastAsia="標楷體" w:hAnsi="標楷體"/>
      <w:sz w:val="28"/>
      <w:szCs w:val="28"/>
    </w:rPr>
  </w:style>
  <w:style w:type="character" w:customStyle="1" w:styleId="affa">
    <w:name w:val="條文款 字元"/>
    <w:basedOn w:val="a1"/>
    <w:link w:val="aff9"/>
    <w:locked/>
    <w:rsid w:val="0015140E"/>
    <w:rPr>
      <w:rFonts w:eastAsia="標楷體" w:hAnsi="標楷體" w:cs="Times New Roman"/>
      <w:color w:val="000000"/>
      <w:sz w:val="28"/>
      <w:szCs w:val="28"/>
    </w:rPr>
  </w:style>
  <w:style w:type="character" w:customStyle="1" w:styleId="affc">
    <w:name w:val="條文 字元"/>
    <w:basedOn w:val="a1"/>
    <w:link w:val="affb"/>
    <w:locked/>
    <w:rsid w:val="00504F3F"/>
    <w:rPr>
      <w:rFonts w:ascii="標楷體" w:eastAsia="標楷體" w:hAnsi="標楷體" w:cs="Times New Roman"/>
      <w:kern w:val="2"/>
      <w:sz w:val="28"/>
      <w:szCs w:val="28"/>
    </w:rPr>
  </w:style>
  <w:style w:type="paragraph" w:customStyle="1" w:styleId="1-1">
    <w:name w:val="參考資料表格1-1"/>
    <w:basedOn w:val="a0"/>
    <w:link w:val="1-10"/>
    <w:qFormat/>
    <w:rsid w:val="006E2D15"/>
    <w:pPr>
      <w:spacing w:line="400" w:lineRule="exact"/>
      <w:ind w:leftChars="100" w:left="806" w:hangingChars="202" w:hanging="566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1-1-1">
    <w:name w:val="參考資料1-1-1"/>
    <w:basedOn w:val="a0"/>
    <w:link w:val="1-1-10"/>
    <w:qFormat/>
    <w:rsid w:val="006E2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ind w:leftChars="220" w:left="948" w:hangingChars="150" w:hanging="420"/>
    </w:pPr>
    <w:rPr>
      <w:rFonts w:ascii="標楷體" w:eastAsia="標楷體" w:hAnsi="標楷體"/>
      <w:color w:val="000000"/>
      <w:kern w:val="0"/>
      <w:sz w:val="28"/>
      <w:szCs w:val="28"/>
    </w:rPr>
  </w:style>
  <w:style w:type="character" w:customStyle="1" w:styleId="1-10">
    <w:name w:val="參考資料表格1-1 字元"/>
    <w:basedOn w:val="a1"/>
    <w:link w:val="1-1"/>
    <w:locked/>
    <w:rsid w:val="006E2D15"/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-1-10">
    <w:name w:val="參考資料1-1-1 字元"/>
    <w:basedOn w:val="a1"/>
    <w:link w:val="1-1-1"/>
    <w:locked/>
    <w:rsid w:val="006E2D15"/>
    <w:rPr>
      <w:rFonts w:ascii="標楷體" w:eastAsia="標楷體" w:hAnsi="標楷體" w:cs="Times New Roman"/>
      <w:color w:val="000000"/>
      <w:sz w:val="28"/>
      <w:szCs w:val="28"/>
    </w:rPr>
  </w:style>
  <w:style w:type="paragraph" w:styleId="affd">
    <w:name w:val="Date"/>
    <w:basedOn w:val="a0"/>
    <w:next w:val="a0"/>
    <w:link w:val="affe"/>
    <w:uiPriority w:val="99"/>
    <w:rsid w:val="00484E37"/>
    <w:pPr>
      <w:jc w:val="right"/>
    </w:pPr>
  </w:style>
  <w:style w:type="character" w:customStyle="1" w:styleId="affe">
    <w:name w:val="日期 字元"/>
    <w:basedOn w:val="a1"/>
    <w:link w:val="affd"/>
    <w:uiPriority w:val="99"/>
    <w:locked/>
    <w:rsid w:val="00484E37"/>
    <w:rPr>
      <w:rFonts w:cs="Times New Roman"/>
      <w:kern w:val="2"/>
      <w:sz w:val="24"/>
      <w:szCs w:val="24"/>
    </w:rPr>
  </w:style>
  <w:style w:type="paragraph" w:customStyle="1" w:styleId="021">
    <w:name w:val="021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5-2">
    <w:name w:val="045-2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0"/>
    <w:rsid w:val="00C257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">
    <w:name w:val="Body Text"/>
    <w:basedOn w:val="a0"/>
    <w:link w:val="afff0"/>
    <w:uiPriority w:val="99"/>
    <w:semiHidden/>
    <w:unhideWhenUsed/>
    <w:rsid w:val="00507732"/>
    <w:pPr>
      <w:spacing w:after="120"/>
    </w:pPr>
  </w:style>
  <w:style w:type="character" w:customStyle="1" w:styleId="afff0">
    <w:name w:val="本文 字元"/>
    <w:basedOn w:val="a1"/>
    <w:link w:val="afff"/>
    <w:uiPriority w:val="99"/>
    <w:semiHidden/>
    <w:locked/>
    <w:rsid w:val="00507732"/>
    <w:rPr>
      <w:rFonts w:cs="Times New Roman"/>
      <w:kern w:val="2"/>
      <w:sz w:val="24"/>
      <w:szCs w:val="24"/>
    </w:rPr>
  </w:style>
  <w:style w:type="table" w:customStyle="1" w:styleId="28">
    <w:name w:val="表格格線2"/>
    <w:basedOn w:val="a2"/>
    <w:next w:val="af5"/>
    <w:uiPriority w:val="59"/>
    <w:rsid w:val="008508B0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">
    <w:name w:val="條文-款"/>
    <w:basedOn w:val="a0"/>
    <w:link w:val="-0"/>
    <w:qFormat/>
    <w:rsid w:val="00674FB7"/>
    <w:pPr>
      <w:spacing w:line="460" w:lineRule="exact"/>
      <w:ind w:leftChars="590" w:left="1839" w:hangingChars="151" w:hanging="423"/>
      <w:jc w:val="both"/>
    </w:pPr>
    <w:rPr>
      <w:rFonts w:ascii="標楷體" w:eastAsia="標楷體" w:hAnsi="標楷體"/>
      <w:sz w:val="28"/>
      <w:szCs w:val="28"/>
    </w:rPr>
  </w:style>
  <w:style w:type="paragraph" w:customStyle="1" w:styleId="-2">
    <w:name w:val="條文-項"/>
    <w:basedOn w:val="a0"/>
    <w:link w:val="-3"/>
    <w:qFormat/>
    <w:rsid w:val="00674FB7"/>
    <w:pPr>
      <w:snapToGrid w:val="0"/>
      <w:spacing w:line="460" w:lineRule="exact"/>
      <w:ind w:leftChars="471" w:left="1133" w:hangingChars="1" w:hanging="3"/>
      <w:jc w:val="both"/>
    </w:pPr>
    <w:rPr>
      <w:rFonts w:ascii="標楷體" w:eastAsia="標楷體" w:hAnsi="標楷體"/>
      <w:sz w:val="28"/>
      <w:szCs w:val="28"/>
    </w:rPr>
  </w:style>
  <w:style w:type="character" w:customStyle="1" w:styleId="-0">
    <w:name w:val="條文-款 字元"/>
    <w:basedOn w:val="a1"/>
    <w:link w:val="-"/>
    <w:locked/>
    <w:rsid w:val="00674FB7"/>
    <w:rPr>
      <w:rFonts w:ascii="標楷體" w:eastAsia="標楷體" w:hAnsi="標楷體" w:cs="Times New Roman"/>
      <w:kern w:val="2"/>
      <w:sz w:val="28"/>
      <w:szCs w:val="28"/>
    </w:rPr>
  </w:style>
  <w:style w:type="character" w:customStyle="1" w:styleId="-3">
    <w:name w:val="條文-項 字元"/>
    <w:basedOn w:val="a1"/>
    <w:link w:val="-2"/>
    <w:locked/>
    <w:rsid w:val="00674FB7"/>
    <w:rPr>
      <w:rFonts w:ascii="標楷體" w:eastAsia="標楷體" w:hAnsi="標楷體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1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6424-C143-4E8F-9718-13A6B67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Company>no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釋字第586號：</dc:title>
  <dc:creator>moejsmpc</dc:creator>
  <cp:lastModifiedBy>余芳怡</cp:lastModifiedBy>
  <cp:revision>3</cp:revision>
  <cp:lastPrinted>2021-12-17T03:00:00Z</cp:lastPrinted>
  <dcterms:created xsi:type="dcterms:W3CDTF">2021-12-17T03:52:00Z</dcterms:created>
  <dcterms:modified xsi:type="dcterms:W3CDTF">2021-12-17T10:51:00Z</dcterms:modified>
</cp:coreProperties>
</file>